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CF1DBB" w:rsidRPr="00562939" w14:paraId="6288C712" w14:textId="77777777" w:rsidTr="00643904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E53DA" w14:textId="77777777" w:rsidR="00CF1DBB" w:rsidRPr="00562939" w:rsidRDefault="00C64F4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62939">
              <w:rPr>
                <w:rFonts w:ascii="Arial Narrow" w:hAnsi="Arial Narrow"/>
                <w:sz w:val="22"/>
                <w:szCs w:val="22"/>
              </w:rPr>
              <w:t>Z</w:t>
            </w:r>
            <w:r w:rsidR="00CF1DBB" w:rsidRPr="00562939">
              <w:rPr>
                <w:rFonts w:ascii="Arial Narrow" w:hAnsi="Arial Narrow"/>
                <w:sz w:val="22"/>
                <w:szCs w:val="22"/>
              </w:rPr>
              <w:t>ałącznik nr 1</w:t>
            </w:r>
          </w:p>
          <w:p w14:paraId="3B23ABF6" w14:textId="77777777" w:rsidR="00CF1DBB" w:rsidRPr="00562939" w:rsidRDefault="00CF1DBB" w:rsidP="0026316A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562939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="0083200D" w:rsidRPr="0056293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3449DB0D" w14:textId="77777777" w:rsidR="00CF1DBB" w:rsidRPr="00562939" w:rsidRDefault="00CF1DBB">
      <w:pPr>
        <w:pStyle w:val="Nagwek5"/>
        <w:rPr>
          <w:rFonts w:ascii="Arial Narrow" w:hAnsi="Arial Narrow"/>
          <w:sz w:val="22"/>
          <w:szCs w:val="22"/>
        </w:rPr>
      </w:pPr>
      <w:r w:rsidRPr="00562939">
        <w:rPr>
          <w:rFonts w:ascii="Arial Narrow" w:hAnsi="Arial Narrow"/>
          <w:sz w:val="22"/>
          <w:szCs w:val="22"/>
        </w:rPr>
        <w:t>FORMULARZ OFERTY</w:t>
      </w:r>
    </w:p>
    <w:p w14:paraId="10654F94" w14:textId="77777777" w:rsidR="00CF1DBB" w:rsidRDefault="00CF1DB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562939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6A48C3F8" w14:textId="77777777" w:rsidR="004A37B2" w:rsidRPr="004A37B2" w:rsidRDefault="004A37B2" w:rsidP="004A37B2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  <w:sz w:val="22"/>
          <w:szCs w:val="22"/>
        </w:rPr>
      </w:pPr>
      <w:r w:rsidRPr="004A37B2">
        <w:rPr>
          <w:rFonts w:ascii="Arial Narrow" w:hAnsi="Arial Narrow" w:cs="LiberationSans"/>
          <w:b/>
          <w:sz w:val="22"/>
          <w:szCs w:val="22"/>
        </w:rPr>
        <w:t xml:space="preserve">05200 Opracowanie dokumentacji projektowej wraz z pełnieniem nadzoru autorskiego przebudowy mostu Osobowickiego we Wrocławiu </w:t>
      </w:r>
    </w:p>
    <w:p w14:paraId="0DF77B7B" w14:textId="77777777" w:rsidR="004A37B2" w:rsidRPr="004A37B2" w:rsidRDefault="004A37B2" w:rsidP="004A37B2"/>
    <w:p w14:paraId="7FAE64F7" w14:textId="7C3163B7" w:rsidR="00CF1DBB" w:rsidRPr="00562939" w:rsidRDefault="00CF1DBB">
      <w:pPr>
        <w:jc w:val="center"/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CF1DBB" w:rsidRPr="00562939" w14:paraId="04F8C078" w14:textId="77777777" w:rsidTr="0064390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0646438" w14:textId="77777777" w:rsidR="00CF1DBB" w:rsidRPr="00562939" w:rsidRDefault="00CF1DB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562939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56293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665A85E" w14:textId="7AF40FDC" w:rsidR="00CF1DBB" w:rsidRPr="00562939" w:rsidRDefault="00AD0892" w:rsidP="0056293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56293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A04149">
              <w:rPr>
                <w:rFonts w:ascii="Arial Narrow" w:hAnsi="Arial Narrow"/>
                <w:b/>
                <w:sz w:val="22"/>
                <w:szCs w:val="22"/>
              </w:rPr>
              <w:t>73</w:t>
            </w:r>
            <w:r w:rsidR="00736342" w:rsidRPr="00562939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B0318B" w:rsidRPr="00562939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55FC7669" w14:textId="77777777" w:rsidR="00CF1DBB" w:rsidRPr="0056293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562939">
        <w:rPr>
          <w:rFonts w:ascii="Arial Narrow" w:hAnsi="Arial Narrow"/>
          <w:b/>
          <w:sz w:val="22"/>
          <w:szCs w:val="22"/>
        </w:rPr>
        <w:t>Zamawiający:</w:t>
      </w:r>
    </w:p>
    <w:p w14:paraId="5A26AB98" w14:textId="2DA6ACE9" w:rsidR="00562939" w:rsidRPr="00562939" w:rsidRDefault="00562939" w:rsidP="00562939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D932E6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D932E6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D932E6">
        <w:rPr>
          <w:rFonts w:ascii="Arial Narrow" w:hAnsi="Arial Narrow"/>
          <w:b/>
          <w:sz w:val="22"/>
          <w:szCs w:val="22"/>
        </w:rPr>
        <w:t>Wrocławskie Inwestycje Sp. z o. o.</w:t>
      </w:r>
      <w:r w:rsidRPr="00D932E6">
        <w:rPr>
          <w:rFonts w:ascii="Arial Narrow" w:hAnsi="Arial Narrow"/>
          <w:sz w:val="22"/>
          <w:szCs w:val="22"/>
        </w:rPr>
        <w:t xml:space="preserve"> z siedzibą przy </w:t>
      </w:r>
      <w:r w:rsidRPr="00D932E6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D932E6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/</w:t>
      </w:r>
      <w:r w:rsidRPr="00D932E6">
        <w:rPr>
          <w:rFonts w:ascii="Arial Narrow" w:hAnsi="Arial Narrow"/>
          <w:sz w:val="22"/>
          <w:szCs w:val="22"/>
        </w:rPr>
        <w:t>I/Z/</w:t>
      </w:r>
      <w:r>
        <w:rPr>
          <w:rFonts w:ascii="Arial Narrow" w:hAnsi="Arial Narrow"/>
          <w:sz w:val="22"/>
          <w:szCs w:val="22"/>
        </w:rPr>
        <w:t>2019</w:t>
      </w:r>
      <w:r w:rsidRPr="00D932E6">
        <w:rPr>
          <w:rFonts w:ascii="Arial Narrow" w:hAnsi="Arial Narrow"/>
          <w:sz w:val="22"/>
          <w:szCs w:val="22"/>
        </w:rPr>
        <w:t xml:space="preserve"> Prezydenta Wrocławia z dnia </w:t>
      </w:r>
      <w:r>
        <w:rPr>
          <w:rFonts w:ascii="Arial Narrow" w:hAnsi="Arial Narrow"/>
          <w:sz w:val="22"/>
          <w:szCs w:val="22"/>
        </w:rPr>
        <w:t>16</w:t>
      </w:r>
      <w:r w:rsidRPr="00D932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kwietni</w:t>
      </w:r>
      <w:r w:rsidRPr="00D932E6">
        <w:rPr>
          <w:rFonts w:ascii="Arial Narrow" w:hAnsi="Arial Narrow"/>
          <w:sz w:val="22"/>
          <w:szCs w:val="22"/>
        </w:rPr>
        <w:t>a 201</w:t>
      </w:r>
      <w:r>
        <w:rPr>
          <w:rFonts w:ascii="Arial Narrow" w:hAnsi="Arial Narrow"/>
          <w:sz w:val="22"/>
          <w:szCs w:val="22"/>
        </w:rPr>
        <w:t>9</w:t>
      </w:r>
      <w:r w:rsidRPr="00D932E6">
        <w:rPr>
          <w:rFonts w:ascii="Arial Narrow" w:hAnsi="Arial Narrow"/>
          <w:sz w:val="22"/>
          <w:szCs w:val="22"/>
        </w:rPr>
        <w:t xml:space="preserve">, </w:t>
      </w:r>
      <w:r w:rsidRPr="00D932E6">
        <w:rPr>
          <w:rFonts w:ascii="Arial Narrow" w:hAnsi="Arial Narrow" w:cs="Arial"/>
          <w:sz w:val="22"/>
          <w:szCs w:val="22"/>
        </w:rPr>
        <w:t>działające jako wspólny zamawiający, we własnym imieniu oraz w imieniu:</w:t>
      </w:r>
    </w:p>
    <w:p w14:paraId="51578A89" w14:textId="1891D50A" w:rsidR="005B4BD0" w:rsidRPr="00562939" w:rsidRDefault="00562939" w:rsidP="00562939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b/>
          <w:bCs/>
          <w:sz w:val="22"/>
          <w:szCs w:val="22"/>
        </w:rPr>
      </w:pPr>
      <w:r w:rsidRPr="006332AB">
        <w:rPr>
          <w:rFonts w:ascii="Arial Narrow" w:hAnsi="Arial Narrow" w:cs="Arial"/>
          <w:b/>
          <w:sz w:val="22"/>
          <w:szCs w:val="22"/>
        </w:rPr>
        <w:t>Miejskiego Przedsiębiorstwa Wodociągów i Kanalizacji S.A</w:t>
      </w:r>
      <w:r w:rsidRPr="006332AB">
        <w:rPr>
          <w:rFonts w:ascii="Arial Narrow" w:hAnsi="Arial Narrow" w:cs="Arial"/>
          <w:sz w:val="22"/>
          <w:szCs w:val="22"/>
        </w:rPr>
        <w:t xml:space="preserve">. z siedzibą we Wrocławiu, ul. Na Grobli 14/16, 50-421 na podstawie art. 16 ust. 1 Ustawy PZP, w związku z zawartym Porozumieniem </w:t>
      </w:r>
      <w:r w:rsidRPr="00BC6D33">
        <w:rPr>
          <w:rFonts w:ascii="Arial Narrow" w:hAnsi="Arial Narrow"/>
          <w:sz w:val="22"/>
          <w:szCs w:val="22"/>
        </w:rPr>
        <w:t>z dnia 21 kwietnia 2008r</w:t>
      </w:r>
      <w:r>
        <w:rPr>
          <w:rFonts w:ascii="Arial Narrow" w:hAnsi="Arial Narrow"/>
          <w:sz w:val="22"/>
          <w:szCs w:val="22"/>
        </w:rPr>
        <w:t>.</w:t>
      </w:r>
      <w:r w:rsidR="005B4BD0" w:rsidRPr="00562939">
        <w:rPr>
          <w:rFonts w:ascii="Arial Narrow" w:hAnsi="Arial Narrow"/>
          <w:sz w:val="22"/>
          <w:szCs w:val="22"/>
        </w:rPr>
        <w:t xml:space="preserve"> </w:t>
      </w:r>
    </w:p>
    <w:p w14:paraId="266A954B" w14:textId="77777777" w:rsidR="00CF1DBB" w:rsidRPr="0056293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562939">
        <w:rPr>
          <w:rFonts w:ascii="Arial Narrow" w:hAnsi="Arial Narrow"/>
          <w:b/>
          <w:sz w:val="22"/>
          <w:szCs w:val="22"/>
        </w:rPr>
        <w:t>Wykonawca:</w:t>
      </w:r>
    </w:p>
    <w:p w14:paraId="61EE2AD2" w14:textId="77777777" w:rsidR="00CF1DBB" w:rsidRPr="00562939" w:rsidRDefault="00CF1DB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56293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CF1DBB" w:rsidRPr="00740365" w14:paraId="74EC0A58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AC8F" w14:textId="77777777" w:rsidR="00CF1DBB" w:rsidRPr="00562939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6293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9D81" w14:textId="77777777" w:rsidR="00CF1DBB" w:rsidRPr="00562939" w:rsidRDefault="00CF1D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293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1024" w14:textId="77777777" w:rsidR="00CF1DBB" w:rsidRPr="00740365" w:rsidRDefault="00CF1D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293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CF1DBB" w:rsidRPr="00740365" w14:paraId="43E021EF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C6EF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8721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E1B2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1DBB" w:rsidRPr="00740365" w14:paraId="74BB6CB4" w14:textId="77777777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B77A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7B25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A48" w14:textId="77777777"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5461958" w14:textId="77777777"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7817"/>
      </w:tblGrid>
      <w:tr w:rsidR="00CF1DBB" w:rsidRPr="00740365" w14:paraId="27DDBF0F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2ACB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A82E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740365" w14:paraId="5907F014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6DD5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2D84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740365" w14:paraId="502DDAB9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0D6A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6B16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740365" w14:paraId="14E0A9CF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B9BC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228F" w14:textId="77777777"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09DF265F" w14:textId="77777777"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50CFB884" w14:textId="77777777" w:rsidR="00CF1DBB" w:rsidRPr="00740365" w:rsidRDefault="00CF1DBB" w:rsidP="00F82F75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4BE68E06" w14:textId="77777777" w:rsidR="00CA79CA" w:rsidRDefault="00CF1DBB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740365">
        <w:rPr>
          <w:rFonts w:ascii="Arial Narrow" w:hAnsi="Arial Narrow"/>
          <w:sz w:val="22"/>
          <w:szCs w:val="22"/>
        </w:rPr>
        <w:br/>
        <w:t>do SIWZ oraz jej zmian.</w:t>
      </w:r>
    </w:p>
    <w:p w14:paraId="66E34F7F" w14:textId="77777777" w:rsidR="00CF1DBB" w:rsidRPr="00CA79CA" w:rsidRDefault="00CA79CA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CA79CA">
        <w:rPr>
          <w:rFonts w:ascii="Arial Narrow" w:hAnsi="Arial Narrow"/>
          <w:sz w:val="22"/>
          <w:szCs w:val="22"/>
        </w:rPr>
        <w:t xml:space="preserve"> </w:t>
      </w:r>
      <w:r w:rsidRPr="0084099E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2"/>
        <w:gridCol w:w="1974"/>
        <w:gridCol w:w="5710"/>
      </w:tblGrid>
      <w:tr w:rsidR="00AD0892" w:rsidRPr="001517F9" w14:paraId="12005AAE" w14:textId="77777777" w:rsidTr="00917BD2">
        <w:trPr>
          <w:trHeight w:val="8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96DBABE" w14:textId="77777777" w:rsidR="00AD0892" w:rsidRPr="001517F9" w:rsidRDefault="00AD0892" w:rsidP="00FA525F">
            <w:pPr>
              <w:spacing w:line="280" w:lineRule="atLeast"/>
              <w:ind w:left="709"/>
              <w:jc w:val="center"/>
              <w:rPr>
                <w:rFonts w:ascii="Arial Narrow" w:hAnsi="Arial Narrow"/>
                <w:highlight w:val="black"/>
              </w:rPr>
            </w:pPr>
            <w:r w:rsidRPr="001517F9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08C38E" wp14:editId="1842D0D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A33C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-1.9pt;margin-top:3.3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Bi0kr9NAIAAEo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CB50" w14:textId="77777777" w:rsidR="00AD0892" w:rsidRPr="001517F9" w:rsidRDefault="00AD0892" w:rsidP="00FA525F">
            <w:pPr>
              <w:spacing w:line="280" w:lineRule="atLeast"/>
              <w:jc w:val="both"/>
              <w:rPr>
                <w:rFonts w:ascii="Arial Narrow" w:hAnsi="Arial Narrow"/>
                <w:b/>
              </w:rPr>
            </w:pPr>
            <w:r w:rsidRPr="001517F9">
              <w:rPr>
                <w:rFonts w:ascii="Arial Narrow" w:hAnsi="Arial Narrow"/>
                <w:b/>
              </w:rPr>
              <w:t>Cyfrą [PLN]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1900E" w14:textId="77777777" w:rsidR="00AD0892" w:rsidRPr="001517F9" w:rsidRDefault="00AD0892" w:rsidP="00FA525F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</w:rPr>
            </w:pPr>
            <w:r w:rsidRPr="001517F9">
              <w:rPr>
                <w:rFonts w:ascii="Arial Narrow" w:hAnsi="Arial Narrow"/>
                <w:b/>
              </w:rPr>
              <w:t>Słownie</w:t>
            </w:r>
          </w:p>
        </w:tc>
      </w:tr>
      <w:tr w:rsidR="00AD0892" w:rsidRPr="001517F9" w14:paraId="2EC2FD29" w14:textId="77777777" w:rsidTr="00FA525F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86C6" w14:textId="333028C7" w:rsidR="00AD0892" w:rsidRPr="001517F9" w:rsidRDefault="00AD0892" w:rsidP="00917BD2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bookmarkStart w:id="0" w:name="_Toc381098284"/>
            <w:r w:rsidRPr="001517F9">
              <w:rPr>
                <w:rFonts w:ascii="Arial Narrow" w:hAnsi="Arial Narrow" w:cs="Arial"/>
              </w:rPr>
              <w:t>Cena brutto</w:t>
            </w:r>
            <w:bookmarkEnd w:id="0"/>
            <w:r w:rsidR="00917BD2">
              <w:rPr>
                <w:rFonts w:ascii="Arial Narrow" w:hAnsi="Arial Narrow" w:cs="Arial"/>
              </w:rPr>
              <w:t xml:space="preserve"> oferty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6314C" w14:textId="77777777" w:rsidR="00AD0892" w:rsidRPr="001517F9" w:rsidRDefault="00AD0892" w:rsidP="00FA525F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E0282" w14:textId="77777777" w:rsidR="00AD0892" w:rsidRPr="001517F9" w:rsidRDefault="00AD0892" w:rsidP="00FA525F">
            <w:pPr>
              <w:ind w:left="709"/>
              <w:jc w:val="center"/>
              <w:rPr>
                <w:rFonts w:ascii="Arial Narrow" w:hAnsi="Arial Narrow"/>
                <w:b/>
              </w:rPr>
            </w:pPr>
          </w:p>
        </w:tc>
      </w:tr>
      <w:tr w:rsidR="00AD0892" w:rsidRPr="001517F9" w14:paraId="1B1A6164" w14:textId="77777777" w:rsidTr="00FA525F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CFC3" w14:textId="59991B08" w:rsidR="00AD0892" w:rsidRPr="001517F9" w:rsidRDefault="009D7DE3" w:rsidP="00917BD2">
            <w:pPr>
              <w:spacing w:after="12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ena</w:t>
            </w:r>
            <w:r w:rsidRPr="001517F9">
              <w:rPr>
                <w:rFonts w:ascii="Arial Narrow" w:hAnsi="Arial Narrow" w:cs="Arial"/>
              </w:rPr>
              <w:t xml:space="preserve"> </w:t>
            </w:r>
            <w:r w:rsidR="00AD0892" w:rsidRPr="001517F9">
              <w:rPr>
                <w:rFonts w:ascii="Arial Narrow" w:hAnsi="Arial Narrow" w:cs="Arial"/>
              </w:rPr>
              <w:t>netto</w:t>
            </w:r>
            <w:r w:rsidR="00917BD2">
              <w:rPr>
                <w:rFonts w:ascii="Arial Narrow" w:hAnsi="Arial Narrow" w:cs="Arial"/>
              </w:rPr>
              <w:t xml:space="preserve"> oferty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125B" w14:textId="77777777" w:rsidR="00AD0892" w:rsidRPr="001517F9" w:rsidRDefault="00AD0892" w:rsidP="00FA525F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5EE79" w14:textId="77777777" w:rsidR="00AD0892" w:rsidRPr="001517F9" w:rsidRDefault="00AD0892" w:rsidP="00FA525F">
            <w:pPr>
              <w:ind w:left="709"/>
              <w:jc w:val="center"/>
              <w:rPr>
                <w:rFonts w:ascii="Arial Narrow" w:hAnsi="Arial Narrow"/>
                <w:b/>
              </w:rPr>
            </w:pPr>
          </w:p>
        </w:tc>
      </w:tr>
      <w:tr w:rsidR="00AD0892" w:rsidRPr="001517F9" w14:paraId="789C0C6E" w14:textId="77777777" w:rsidTr="00FA525F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ED1A" w14:textId="77777777" w:rsidR="00AD0892" w:rsidRPr="001517F9" w:rsidRDefault="00AD0892" w:rsidP="00FA525F">
            <w:pPr>
              <w:spacing w:after="120"/>
              <w:jc w:val="both"/>
              <w:rPr>
                <w:rFonts w:ascii="Arial Narrow" w:hAnsi="Arial Narrow" w:cs="Arial"/>
              </w:rPr>
            </w:pPr>
            <w:r w:rsidRPr="001517F9">
              <w:rPr>
                <w:rFonts w:ascii="Arial Narrow" w:hAnsi="Arial Narrow" w:cs="Arial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EBFE" w14:textId="77777777" w:rsidR="00AD0892" w:rsidRPr="001517F9" w:rsidRDefault="00AD0892" w:rsidP="00FA525F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382F" w14:textId="77777777" w:rsidR="00AD0892" w:rsidRPr="001517F9" w:rsidRDefault="00AD0892" w:rsidP="00FA525F">
            <w:pPr>
              <w:ind w:left="709"/>
              <w:jc w:val="center"/>
              <w:rPr>
                <w:rFonts w:ascii="Arial Narrow" w:hAnsi="Arial Narrow"/>
                <w:b/>
              </w:rPr>
            </w:pPr>
          </w:p>
        </w:tc>
      </w:tr>
      <w:tr w:rsidR="00AD0892" w:rsidRPr="001517F9" w14:paraId="17D368DB" w14:textId="77777777" w:rsidTr="00FA525F">
        <w:trPr>
          <w:gridAfter w:val="1"/>
          <w:wAfter w:w="5710" w:type="dxa"/>
          <w:trHeight w:val="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5E25B" w14:textId="77777777" w:rsidR="00AD0892" w:rsidRPr="001517F9" w:rsidRDefault="00AD0892" w:rsidP="00FA525F">
            <w:pPr>
              <w:spacing w:after="120" w:line="360" w:lineRule="auto"/>
              <w:jc w:val="both"/>
              <w:rPr>
                <w:rFonts w:ascii="Arial Narrow" w:hAnsi="Arial Narrow" w:cs="Arial"/>
              </w:rPr>
            </w:pPr>
            <w:r w:rsidRPr="001517F9">
              <w:rPr>
                <w:rFonts w:ascii="Arial Narrow" w:hAnsi="Arial Narrow" w:cs="Arial"/>
              </w:rPr>
              <w:t>Stawka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9836B" w14:textId="77777777" w:rsidR="00AD0892" w:rsidRPr="001517F9" w:rsidRDefault="00AD0892" w:rsidP="00FA525F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</w:rPr>
            </w:pPr>
          </w:p>
        </w:tc>
      </w:tr>
    </w:tbl>
    <w:p w14:paraId="289C3D85" w14:textId="77777777" w:rsidR="00250E76" w:rsidRDefault="00250E76">
      <w:pPr>
        <w:jc w:val="both"/>
        <w:rPr>
          <w:rFonts w:ascii="Arial Narrow" w:hAnsi="Arial Narrow" w:cs="Arial"/>
          <w:sz w:val="22"/>
          <w:szCs w:val="22"/>
        </w:rPr>
      </w:pPr>
    </w:p>
    <w:p w14:paraId="0CF0D6EF" w14:textId="77777777" w:rsidR="00250E76" w:rsidRDefault="00250E76">
      <w:pPr>
        <w:jc w:val="both"/>
        <w:rPr>
          <w:rFonts w:ascii="Arial Narrow" w:hAnsi="Arial Narrow" w:cs="Arial"/>
          <w:sz w:val="22"/>
          <w:szCs w:val="22"/>
        </w:rPr>
      </w:pPr>
    </w:p>
    <w:p w14:paraId="29FF1CE9" w14:textId="77777777" w:rsidR="00D06908" w:rsidRDefault="00D06908">
      <w:pPr>
        <w:jc w:val="both"/>
        <w:rPr>
          <w:rFonts w:ascii="Arial Narrow" w:hAnsi="Arial Narrow" w:cs="Arial"/>
          <w:sz w:val="22"/>
          <w:szCs w:val="22"/>
        </w:rPr>
      </w:pPr>
    </w:p>
    <w:p w14:paraId="246A49E4" w14:textId="042DECFE" w:rsidR="009B773C" w:rsidRDefault="00562939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tym:</w:t>
      </w:r>
    </w:p>
    <w:p w14:paraId="5890B35A" w14:textId="201A8C5E" w:rsidR="00562939" w:rsidRPr="00E84988" w:rsidRDefault="00562939">
      <w:pPr>
        <w:jc w:val="both"/>
        <w:rPr>
          <w:rFonts w:ascii="Arial Narrow" w:hAnsi="Arial Narrow" w:cs="Arial"/>
          <w:b/>
          <w:sz w:val="22"/>
          <w:szCs w:val="22"/>
        </w:rPr>
      </w:pPr>
      <w:r w:rsidRPr="00E84988">
        <w:rPr>
          <w:rFonts w:ascii="Arial Narrow" w:hAnsi="Arial Narrow" w:cs="Arial"/>
          <w:b/>
          <w:sz w:val="22"/>
          <w:szCs w:val="22"/>
        </w:rPr>
        <w:t>Dla zakresu Gminy Wrocław:</w:t>
      </w: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2"/>
        <w:gridCol w:w="1974"/>
        <w:gridCol w:w="5710"/>
      </w:tblGrid>
      <w:tr w:rsidR="00562939" w:rsidRPr="00562939" w14:paraId="2058825D" w14:textId="77777777" w:rsidTr="00562939">
        <w:trPr>
          <w:trHeight w:val="8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587C71E" w14:textId="77777777" w:rsidR="00562939" w:rsidRPr="00562939" w:rsidRDefault="00562939" w:rsidP="00562939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413FFA" wp14:editId="4840139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DB64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4" o:spid="_x0000_s1026" type="#_x0000_t32" style="position:absolute;margin-left:-1.9pt;margin-top:3.3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EsNbJc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EA2FD" w14:textId="77777777" w:rsidR="00562939" w:rsidRPr="00562939" w:rsidRDefault="00562939" w:rsidP="00562939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9CA0" w14:textId="77777777" w:rsidR="00562939" w:rsidRPr="00562939" w:rsidRDefault="00562939" w:rsidP="0056293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Słownie</w:t>
            </w:r>
          </w:p>
        </w:tc>
      </w:tr>
      <w:tr w:rsidR="00562939" w:rsidRPr="00562939" w14:paraId="1A8EF408" w14:textId="77777777" w:rsidTr="00562939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F443" w14:textId="2EB9CA8D" w:rsidR="00562939" w:rsidRPr="00562939" w:rsidRDefault="00562939" w:rsidP="00250E7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Cena brutto zakresu Gminy Wrocław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09D4F" w14:textId="77777777" w:rsidR="00562939" w:rsidRPr="00562939" w:rsidRDefault="00562939" w:rsidP="0056293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FB9FE" w14:textId="77777777" w:rsidR="00562939" w:rsidRPr="00562939" w:rsidRDefault="00562939" w:rsidP="00562939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62939" w:rsidRPr="00562939" w14:paraId="2B936305" w14:textId="77777777" w:rsidTr="00562939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49791" w14:textId="11B0D56A" w:rsidR="00562939" w:rsidRPr="00562939" w:rsidRDefault="00562939" w:rsidP="00250E76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Cena netto </w:t>
            </w:r>
            <w:r>
              <w:rPr>
                <w:rFonts w:ascii="Arial Narrow" w:hAnsi="Arial Narrow" w:cs="Arial"/>
                <w:sz w:val="18"/>
                <w:szCs w:val="18"/>
              </w:rPr>
              <w:t>zakresu Gminy Wrocław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78C82" w14:textId="77777777" w:rsidR="00562939" w:rsidRPr="00562939" w:rsidRDefault="00562939" w:rsidP="0056293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5ABA" w14:textId="77777777" w:rsidR="00562939" w:rsidRPr="00562939" w:rsidRDefault="00562939" w:rsidP="00562939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62939" w:rsidRPr="00562939" w14:paraId="17280519" w14:textId="77777777" w:rsidTr="00562939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7B4D" w14:textId="77777777" w:rsidR="00562939" w:rsidRPr="00562939" w:rsidRDefault="00562939" w:rsidP="00250E76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9138F" w14:textId="77777777" w:rsidR="00562939" w:rsidRPr="00562939" w:rsidRDefault="00562939" w:rsidP="0056293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45F1" w14:textId="77777777" w:rsidR="00562939" w:rsidRPr="00562939" w:rsidRDefault="00562939" w:rsidP="00562939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62939" w:rsidRPr="00562939" w14:paraId="19D1BCB6" w14:textId="77777777" w:rsidTr="00562939">
        <w:trPr>
          <w:gridAfter w:val="1"/>
          <w:wAfter w:w="5710" w:type="dxa"/>
          <w:trHeight w:val="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3BB0" w14:textId="77777777" w:rsidR="00562939" w:rsidRPr="00562939" w:rsidRDefault="00562939" w:rsidP="00250E76">
            <w:pPr>
              <w:spacing w:after="12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Stawka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C433" w14:textId="77777777" w:rsidR="00562939" w:rsidRPr="00562939" w:rsidRDefault="00562939" w:rsidP="00562939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A817CAE" w14:textId="686BF985" w:rsidR="00562939" w:rsidRDefault="00562939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4A37B2">
        <w:rPr>
          <w:rFonts w:ascii="Arial Narrow" w:hAnsi="Arial Narrow" w:cs="Arial"/>
          <w:sz w:val="22"/>
          <w:szCs w:val="22"/>
        </w:rPr>
        <w:t>w tym</w:t>
      </w:r>
      <w:r>
        <w:rPr>
          <w:rFonts w:ascii="Arial Narrow" w:hAnsi="Arial Narrow" w:cs="Arial"/>
          <w:sz w:val="22"/>
          <w:szCs w:val="22"/>
        </w:rPr>
        <w:t>:</w:t>
      </w:r>
    </w:p>
    <w:p w14:paraId="67D1F62E" w14:textId="7E2B03A3" w:rsidR="00562939" w:rsidRDefault="00562939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E84988">
        <w:rPr>
          <w:rFonts w:ascii="Arial Narrow" w:hAnsi="Arial Narrow" w:cs="Arial"/>
          <w:sz w:val="22"/>
          <w:szCs w:val="22"/>
        </w:rPr>
        <w:t xml:space="preserve">- </w:t>
      </w:r>
      <w:r w:rsidR="00E84988" w:rsidRPr="00E84988">
        <w:rPr>
          <w:rFonts w:ascii="Arial Narrow" w:hAnsi="Arial Narrow" w:cs="Arial"/>
          <w:sz w:val="22"/>
          <w:szCs w:val="22"/>
        </w:rPr>
        <w:t>wykonanie wszelkich prac za wyjątkiem pełnienia nadzoru autorskiego</w:t>
      </w:r>
      <w:r w:rsidR="00E84988"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2"/>
        <w:gridCol w:w="1974"/>
        <w:gridCol w:w="5710"/>
      </w:tblGrid>
      <w:tr w:rsidR="00562939" w:rsidRPr="00562939" w14:paraId="1FD86D0C" w14:textId="77777777" w:rsidTr="00562939">
        <w:trPr>
          <w:trHeight w:val="8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CDE2085" w14:textId="77777777" w:rsidR="00562939" w:rsidRPr="00562939" w:rsidRDefault="00562939" w:rsidP="00562939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B7FCD3" wp14:editId="4B6AED1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D8C59" id="Łącznik prosty ze strzałką 5" o:spid="_x0000_s1026" type="#_x0000_t32" style="position:absolute;margin-left:-1.9pt;margin-top:3.3pt;width:0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780A" w14:textId="77777777" w:rsidR="00562939" w:rsidRPr="00562939" w:rsidRDefault="00562939" w:rsidP="00562939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FCDD" w14:textId="77777777" w:rsidR="00562939" w:rsidRPr="00562939" w:rsidRDefault="00562939" w:rsidP="0056293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Słownie</w:t>
            </w:r>
          </w:p>
        </w:tc>
      </w:tr>
      <w:tr w:rsidR="00562939" w:rsidRPr="00562939" w14:paraId="57BDEF2C" w14:textId="77777777" w:rsidTr="00562939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3921" w14:textId="53377AE7" w:rsidR="00562939" w:rsidRPr="00562939" w:rsidRDefault="00E84988" w:rsidP="00250E7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ena brutt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883AD" w14:textId="77777777" w:rsidR="00562939" w:rsidRPr="00562939" w:rsidRDefault="00562939" w:rsidP="0056293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51C7" w14:textId="77777777" w:rsidR="00562939" w:rsidRPr="00562939" w:rsidRDefault="00562939" w:rsidP="00562939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62939" w:rsidRPr="00562939" w14:paraId="240C62D2" w14:textId="77777777" w:rsidTr="00562939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4773" w14:textId="5727D8EC" w:rsidR="00562939" w:rsidRPr="00562939" w:rsidRDefault="00562939" w:rsidP="00250E76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Cena nett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BFCC" w14:textId="77777777" w:rsidR="00562939" w:rsidRPr="00562939" w:rsidRDefault="00562939" w:rsidP="0056293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CD7B7" w14:textId="77777777" w:rsidR="00562939" w:rsidRPr="00562939" w:rsidRDefault="00562939" w:rsidP="00562939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62939" w:rsidRPr="00562939" w14:paraId="11689407" w14:textId="77777777" w:rsidTr="00562939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D5E1" w14:textId="77777777" w:rsidR="00562939" w:rsidRPr="00562939" w:rsidRDefault="00562939" w:rsidP="00250E76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C613" w14:textId="77777777" w:rsidR="00562939" w:rsidRPr="00562939" w:rsidRDefault="00562939" w:rsidP="00562939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7643" w14:textId="77777777" w:rsidR="00562939" w:rsidRPr="00562939" w:rsidRDefault="00562939" w:rsidP="00562939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62939" w:rsidRPr="00562939" w14:paraId="4935F9AB" w14:textId="77777777" w:rsidTr="00562939">
        <w:trPr>
          <w:gridAfter w:val="1"/>
          <w:wAfter w:w="5710" w:type="dxa"/>
          <w:trHeight w:val="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3800B" w14:textId="77777777" w:rsidR="00562939" w:rsidRPr="00562939" w:rsidRDefault="00562939" w:rsidP="00250E76">
            <w:pPr>
              <w:spacing w:after="12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Stawka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2C58" w14:textId="77777777" w:rsidR="00562939" w:rsidRPr="00562939" w:rsidRDefault="00562939" w:rsidP="00562939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1917A742" w14:textId="387DD0D3" w:rsidR="00E84988" w:rsidRPr="00E84988" w:rsidRDefault="00E84988" w:rsidP="00E8498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- </w:t>
      </w:r>
      <w:r w:rsidRPr="00E84988">
        <w:rPr>
          <w:rFonts w:ascii="Arial Narrow" w:hAnsi="Arial Narrow" w:cs="Arial"/>
          <w:sz w:val="22"/>
          <w:szCs w:val="22"/>
        </w:rPr>
        <w:t>pełnienie nadzoru autorskieg</w:t>
      </w:r>
      <w:r w:rsidR="004A37B2">
        <w:rPr>
          <w:rFonts w:ascii="Arial Narrow" w:hAnsi="Arial Narrow" w:cs="Arial"/>
          <w:sz w:val="22"/>
          <w:szCs w:val="22"/>
        </w:rPr>
        <w:t>o (2</w:t>
      </w:r>
      <w:r>
        <w:rPr>
          <w:rFonts w:ascii="Arial Narrow" w:hAnsi="Arial Narrow" w:cs="Arial"/>
          <w:sz w:val="22"/>
          <w:szCs w:val="22"/>
        </w:rPr>
        <w:t>0 wizyt/pobytów na budowie)</w:t>
      </w: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2"/>
        <w:gridCol w:w="1974"/>
        <w:gridCol w:w="5710"/>
      </w:tblGrid>
      <w:tr w:rsidR="00E84988" w:rsidRPr="00562939" w14:paraId="3671382A" w14:textId="77777777" w:rsidTr="00EB2EFB">
        <w:trPr>
          <w:trHeight w:val="8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8270622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1C6832" wp14:editId="4DD6032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6" name="Łącznik prosty ze strzałk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0A347" id="Łącznik prosty ze strzałką 6" o:spid="_x0000_s1026" type="#_x0000_t32" style="position:absolute;margin-left:-1.9pt;margin-top:3.3pt;width:0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XB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GiCBGxjRy4/nJ3IWfIegr8ae0JnBCPUZv/zcPT+hq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OR/Nc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32B48" w14:textId="77777777" w:rsidR="00E84988" w:rsidRPr="00562939" w:rsidRDefault="00E84988" w:rsidP="00EB2EFB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3655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Słownie</w:t>
            </w:r>
          </w:p>
        </w:tc>
      </w:tr>
      <w:tr w:rsidR="00E84988" w:rsidRPr="00562939" w14:paraId="02DD13E5" w14:textId="77777777" w:rsidTr="00EB2EFB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48291" w14:textId="0223E934" w:rsidR="00E84988" w:rsidRPr="00562939" w:rsidRDefault="00E84988" w:rsidP="00250E7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ena brutto jednej wizyty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1D050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16C86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015D15A4" w14:textId="77777777" w:rsidTr="00EB2EFB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5F36" w14:textId="36B613A2" w:rsidR="00E84988" w:rsidRDefault="00E84988" w:rsidP="00250E7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ena netto jednej wizyty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66D2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55B7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0E99210D" w14:textId="77777777" w:rsidTr="00EB2EFB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FD9F" w14:textId="021BF9FC" w:rsidR="00E84988" w:rsidRDefault="00E84988" w:rsidP="00250E7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B52D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2EED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0D18FD0D" w14:textId="77777777" w:rsidTr="00EB2EFB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6462" w14:textId="7E14221C" w:rsidR="00E84988" w:rsidRDefault="004A37B2" w:rsidP="00250E7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ena brutto (za 2</w:t>
            </w:r>
            <w:r w:rsidR="00E84988">
              <w:rPr>
                <w:rFonts w:ascii="Arial Narrow" w:hAnsi="Arial Narrow" w:cs="Arial"/>
                <w:sz w:val="18"/>
                <w:szCs w:val="18"/>
              </w:rPr>
              <w:t>0 wizyt/pobytów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C95B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AC61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63F3426C" w14:textId="77777777" w:rsidTr="00EB2EFB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0E90B" w14:textId="374D2996" w:rsidR="00E84988" w:rsidRPr="00562939" w:rsidRDefault="00E84988" w:rsidP="00250E76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 xml:space="preserve">Cena netto </w:t>
            </w:r>
            <w:r w:rsidR="004A37B2">
              <w:rPr>
                <w:rFonts w:ascii="Arial Narrow" w:hAnsi="Arial Narrow" w:cs="Arial"/>
                <w:sz w:val="18"/>
                <w:szCs w:val="18"/>
              </w:rPr>
              <w:t>(za 2</w:t>
            </w:r>
            <w:r>
              <w:rPr>
                <w:rFonts w:ascii="Arial Narrow" w:hAnsi="Arial Narrow" w:cs="Arial"/>
                <w:sz w:val="18"/>
                <w:szCs w:val="18"/>
              </w:rPr>
              <w:t>0 wizyt/pobytów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4C52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A568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02131FCE" w14:textId="77777777" w:rsidTr="00EB2EFB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198E" w14:textId="77777777" w:rsidR="00E84988" w:rsidRPr="00562939" w:rsidRDefault="00E84988" w:rsidP="00250E76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1AC7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14FD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448B0A71" w14:textId="77777777" w:rsidTr="00EB2EFB">
        <w:trPr>
          <w:gridAfter w:val="1"/>
          <w:wAfter w:w="5710" w:type="dxa"/>
          <w:trHeight w:val="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7D8E9" w14:textId="77777777" w:rsidR="00E84988" w:rsidRPr="00562939" w:rsidRDefault="00E84988" w:rsidP="00250E76">
            <w:pPr>
              <w:spacing w:after="12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Stawka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92987" w14:textId="77777777" w:rsidR="00E84988" w:rsidRPr="00562939" w:rsidRDefault="00E84988" w:rsidP="00EB2EFB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048E139" w14:textId="77777777" w:rsidR="00E84988" w:rsidRDefault="00E84988">
      <w:pPr>
        <w:jc w:val="both"/>
        <w:rPr>
          <w:rFonts w:ascii="Arial Narrow" w:hAnsi="Arial Narrow" w:cs="Arial"/>
          <w:sz w:val="22"/>
          <w:szCs w:val="22"/>
        </w:rPr>
      </w:pPr>
    </w:p>
    <w:p w14:paraId="22A225BA" w14:textId="2104A195" w:rsidR="00E84988" w:rsidRPr="00E84988" w:rsidRDefault="00E84988" w:rsidP="00E84988">
      <w:pPr>
        <w:jc w:val="both"/>
        <w:rPr>
          <w:rFonts w:ascii="Arial Narrow" w:hAnsi="Arial Narrow" w:cs="Arial"/>
          <w:b/>
          <w:sz w:val="22"/>
          <w:szCs w:val="22"/>
        </w:rPr>
      </w:pPr>
      <w:r w:rsidRPr="00E84988">
        <w:rPr>
          <w:rFonts w:ascii="Arial Narrow" w:hAnsi="Arial Narrow" w:cs="Arial"/>
          <w:b/>
          <w:sz w:val="22"/>
          <w:szCs w:val="22"/>
        </w:rPr>
        <w:t xml:space="preserve">Dla zakresu </w:t>
      </w:r>
      <w:r>
        <w:rPr>
          <w:rFonts w:ascii="Arial Narrow" w:hAnsi="Arial Narrow" w:cs="Arial"/>
          <w:b/>
          <w:sz w:val="22"/>
          <w:szCs w:val="22"/>
        </w:rPr>
        <w:t>MPWiK</w:t>
      </w:r>
      <w:r w:rsidRPr="00E84988">
        <w:rPr>
          <w:rFonts w:ascii="Arial Narrow" w:hAnsi="Arial Narrow" w:cs="Arial"/>
          <w:b/>
          <w:sz w:val="22"/>
          <w:szCs w:val="22"/>
        </w:rPr>
        <w:t>:</w:t>
      </w: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2"/>
        <w:gridCol w:w="1974"/>
        <w:gridCol w:w="5710"/>
      </w:tblGrid>
      <w:tr w:rsidR="00E84988" w:rsidRPr="00562939" w14:paraId="2501DA04" w14:textId="77777777" w:rsidTr="00EB2EFB">
        <w:trPr>
          <w:trHeight w:val="8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18E13A2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58BFC3" wp14:editId="00C19D1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8" name="Łącznik prosty ze strzałk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31F1C" id="Łącznik prosty ze strzałką 8" o:spid="_x0000_s1026" type="#_x0000_t32" style="position:absolute;margin-left:-1.9pt;margin-top:3.3pt;width:0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Ogkyrk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3F723" w14:textId="77777777" w:rsidR="00E84988" w:rsidRPr="00562939" w:rsidRDefault="00E84988" w:rsidP="00EB2EFB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C9F8F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Słownie</w:t>
            </w:r>
          </w:p>
        </w:tc>
      </w:tr>
      <w:tr w:rsidR="00E84988" w:rsidRPr="00562939" w14:paraId="54FAFDC6" w14:textId="77777777" w:rsidTr="00EB2EFB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5843E" w14:textId="4056A5EA" w:rsidR="00E84988" w:rsidRPr="00562939" w:rsidRDefault="00E84988" w:rsidP="00250E7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 xml:space="preserve">Cena brutto zakresu </w:t>
            </w:r>
            <w:r>
              <w:rPr>
                <w:rFonts w:ascii="Arial Narrow" w:hAnsi="Arial Narrow" w:cs="Arial"/>
                <w:sz w:val="18"/>
                <w:szCs w:val="18"/>
              </w:rPr>
              <w:t>MPWiK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1F71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1D32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1B907536" w14:textId="77777777" w:rsidTr="00EB2EFB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68360" w14:textId="5D107527" w:rsidR="00E84988" w:rsidRPr="00562939" w:rsidRDefault="00E84988" w:rsidP="00250E76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 xml:space="preserve">Cena netto </w:t>
            </w:r>
            <w:r>
              <w:rPr>
                <w:rFonts w:ascii="Arial Narrow" w:hAnsi="Arial Narrow" w:cs="Arial"/>
                <w:sz w:val="18"/>
                <w:szCs w:val="18"/>
              </w:rPr>
              <w:t>zakresu MPWiK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AC9AD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B67B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74A9209F" w14:textId="77777777" w:rsidTr="00EB2EFB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D5B15" w14:textId="77777777" w:rsidR="00E84988" w:rsidRPr="00562939" w:rsidRDefault="00E84988" w:rsidP="00250E76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EC87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DBDD9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5883F55A" w14:textId="77777777" w:rsidTr="00EB2EFB">
        <w:trPr>
          <w:gridAfter w:val="1"/>
          <w:wAfter w:w="5710" w:type="dxa"/>
          <w:trHeight w:val="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5818" w14:textId="77777777" w:rsidR="00E84988" w:rsidRPr="00562939" w:rsidRDefault="00E84988" w:rsidP="00250E76">
            <w:pPr>
              <w:spacing w:after="12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Stawka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14C96" w14:textId="77777777" w:rsidR="00E84988" w:rsidRPr="00562939" w:rsidRDefault="00E84988" w:rsidP="00EB2EFB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64123FB" w14:textId="77777777" w:rsidR="004A37B2" w:rsidRDefault="00E84988" w:rsidP="00E8498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14:paraId="596855E2" w14:textId="1F90B681" w:rsidR="00E84988" w:rsidRDefault="004A37B2" w:rsidP="00E8498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tym</w:t>
      </w:r>
      <w:r w:rsidR="00E84988">
        <w:rPr>
          <w:rFonts w:ascii="Arial Narrow" w:hAnsi="Arial Narrow" w:cs="Arial"/>
          <w:sz w:val="22"/>
          <w:szCs w:val="22"/>
        </w:rPr>
        <w:t>:</w:t>
      </w:r>
    </w:p>
    <w:p w14:paraId="12B3B74A" w14:textId="77777777" w:rsidR="00E84988" w:rsidRDefault="00E84988" w:rsidP="00E8498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- </w:t>
      </w:r>
      <w:r w:rsidRPr="00E84988">
        <w:rPr>
          <w:rFonts w:ascii="Arial Narrow" w:hAnsi="Arial Narrow" w:cs="Arial"/>
          <w:sz w:val="22"/>
          <w:szCs w:val="22"/>
        </w:rPr>
        <w:t>wykonanie wszelkich prac za wyjątkiem pełnienia nadzoru autorskiego</w:t>
      </w:r>
      <w:r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2"/>
        <w:gridCol w:w="1974"/>
        <w:gridCol w:w="5710"/>
      </w:tblGrid>
      <w:tr w:rsidR="00E84988" w:rsidRPr="00562939" w14:paraId="5291DAE5" w14:textId="77777777" w:rsidTr="00EB2EFB">
        <w:trPr>
          <w:trHeight w:val="8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38B52D9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B461EF" wp14:editId="091DDAD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8AEA4" id="Łącznik prosty ze strzałką 9" o:spid="_x0000_s1026" type="#_x0000_t32" style="position:absolute;margin-left:-1.9pt;margin-top:3.3pt;width:0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614D0" w14:textId="77777777" w:rsidR="00E84988" w:rsidRPr="00562939" w:rsidRDefault="00E84988" w:rsidP="00EB2EFB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626E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Słownie</w:t>
            </w:r>
          </w:p>
        </w:tc>
      </w:tr>
      <w:tr w:rsidR="00E84988" w:rsidRPr="00562939" w14:paraId="1FC9D81D" w14:textId="77777777" w:rsidTr="00EB2EFB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613A" w14:textId="77777777" w:rsidR="00E84988" w:rsidRPr="00562939" w:rsidRDefault="00E84988" w:rsidP="00250E7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Cena brutt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C656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AA09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222E1AC2" w14:textId="77777777" w:rsidTr="00EB2EFB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496E5" w14:textId="07F79688" w:rsidR="00E84988" w:rsidRPr="00562939" w:rsidRDefault="00E84988" w:rsidP="00250E76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Cena nett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982D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A6AE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192A275A" w14:textId="77777777" w:rsidTr="00EB2EFB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4B22" w14:textId="77777777" w:rsidR="00E84988" w:rsidRPr="00562939" w:rsidRDefault="00E84988" w:rsidP="00250E76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03C34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8376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2B5C36D2" w14:textId="77777777" w:rsidTr="00EB2EFB">
        <w:trPr>
          <w:gridAfter w:val="1"/>
          <w:wAfter w:w="5710" w:type="dxa"/>
          <w:trHeight w:val="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4673D" w14:textId="77777777" w:rsidR="00E84988" w:rsidRPr="00562939" w:rsidRDefault="00E84988" w:rsidP="00250E76">
            <w:pPr>
              <w:spacing w:after="12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Stawka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943D5" w14:textId="77777777" w:rsidR="00E84988" w:rsidRPr="00562939" w:rsidRDefault="00E84988" w:rsidP="00EB2EFB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BAFDF93" w14:textId="51B97180" w:rsidR="00E84988" w:rsidRPr="00E84988" w:rsidRDefault="00E84988" w:rsidP="00E8498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- </w:t>
      </w:r>
      <w:r w:rsidRPr="00E84988">
        <w:rPr>
          <w:rFonts w:ascii="Arial Narrow" w:hAnsi="Arial Narrow" w:cs="Arial"/>
          <w:sz w:val="22"/>
          <w:szCs w:val="22"/>
        </w:rPr>
        <w:t>pełnienie nadzoru autorskieg</w:t>
      </w:r>
      <w:r w:rsidR="004A37B2">
        <w:rPr>
          <w:rFonts w:ascii="Arial Narrow" w:hAnsi="Arial Narrow" w:cs="Arial"/>
          <w:sz w:val="22"/>
          <w:szCs w:val="22"/>
        </w:rPr>
        <w:t>o (5</w:t>
      </w:r>
      <w:r>
        <w:rPr>
          <w:rFonts w:ascii="Arial Narrow" w:hAnsi="Arial Narrow" w:cs="Arial"/>
          <w:sz w:val="22"/>
          <w:szCs w:val="22"/>
        </w:rPr>
        <w:t xml:space="preserve"> wizyt/pobytów na budowie)</w:t>
      </w: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2"/>
        <w:gridCol w:w="1974"/>
        <w:gridCol w:w="5710"/>
      </w:tblGrid>
      <w:tr w:rsidR="00E84988" w:rsidRPr="00562939" w14:paraId="685AB417" w14:textId="77777777" w:rsidTr="00EB2EFB">
        <w:trPr>
          <w:trHeight w:val="8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520B03D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61B80B" wp14:editId="14DE743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7647B" id="Łącznik prosty ze strzałką 10" o:spid="_x0000_s1026" type="#_x0000_t32" style="position:absolute;margin-left:-1.9pt;margin-top:3.3pt;width:0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09F4" w14:textId="77777777" w:rsidR="00E84988" w:rsidRPr="00562939" w:rsidRDefault="00E84988" w:rsidP="00EB2EFB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776F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Słownie</w:t>
            </w:r>
          </w:p>
        </w:tc>
      </w:tr>
      <w:tr w:rsidR="00E84988" w:rsidRPr="00562939" w14:paraId="211A4DFB" w14:textId="77777777" w:rsidTr="00EB2EFB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BD43B" w14:textId="77777777" w:rsidR="00E84988" w:rsidRPr="00562939" w:rsidRDefault="00E84988" w:rsidP="00250E7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ena brutto jednej wizyty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E1A2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1C39D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428F3A6D" w14:textId="77777777" w:rsidTr="00EB2EFB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E57E6" w14:textId="77777777" w:rsidR="00E84988" w:rsidRDefault="00E84988" w:rsidP="00250E7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ena netto jednej wizyty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ED17E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BECA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7E99B6A8" w14:textId="77777777" w:rsidTr="00EB2EFB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148C8" w14:textId="77777777" w:rsidR="00E84988" w:rsidRDefault="00E84988" w:rsidP="00250E7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1EAB0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52718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4CDB585A" w14:textId="77777777" w:rsidTr="00EB2EFB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13D72" w14:textId="427885D5" w:rsidR="00E84988" w:rsidRDefault="00E84988" w:rsidP="00250E76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ena brutto </w:t>
            </w:r>
            <w:r w:rsidR="00250E76">
              <w:rPr>
                <w:rFonts w:ascii="Arial Narrow" w:hAnsi="Arial Narrow" w:cs="Arial"/>
                <w:sz w:val="18"/>
                <w:szCs w:val="18"/>
              </w:rPr>
              <w:t xml:space="preserve">                      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(za </w:t>
            </w:r>
            <w:r w:rsidR="004A37B2">
              <w:rPr>
                <w:rFonts w:ascii="Arial Narrow" w:hAnsi="Arial Narrow" w:cs="Arial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wizyt/pobytów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2657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EAEFA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341353A2" w14:textId="77777777" w:rsidTr="00EB2EFB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62FE" w14:textId="24B3274E" w:rsidR="00E84988" w:rsidRPr="00562939" w:rsidRDefault="00E84988" w:rsidP="00250E76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 xml:space="preserve">Cena netto </w:t>
            </w:r>
            <w:r w:rsidR="00250E76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(za </w:t>
            </w:r>
            <w:r w:rsidR="004A37B2">
              <w:rPr>
                <w:rFonts w:ascii="Arial Narrow" w:hAnsi="Arial Narrow" w:cs="Arial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wizyt/pobytów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76C23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4797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75374DA6" w14:textId="77777777" w:rsidTr="00EB2EFB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C3748" w14:textId="77777777" w:rsidR="00E84988" w:rsidRPr="00562939" w:rsidRDefault="00E84988" w:rsidP="00250E76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9F4C" w14:textId="77777777" w:rsidR="00E84988" w:rsidRPr="00562939" w:rsidRDefault="00E84988" w:rsidP="00EB2EFB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8EDCB" w14:textId="77777777" w:rsidR="00E84988" w:rsidRPr="00562939" w:rsidRDefault="00E84988" w:rsidP="00EB2EFB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4988" w:rsidRPr="00562939" w14:paraId="766A76B4" w14:textId="77777777" w:rsidTr="00EB2EFB">
        <w:trPr>
          <w:gridAfter w:val="1"/>
          <w:wAfter w:w="5710" w:type="dxa"/>
          <w:trHeight w:val="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CF64" w14:textId="77777777" w:rsidR="00E84988" w:rsidRPr="00562939" w:rsidRDefault="00E84988" w:rsidP="00250E76">
            <w:pPr>
              <w:spacing w:after="12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Stawka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135B" w14:textId="77777777" w:rsidR="00E84988" w:rsidRPr="00562939" w:rsidRDefault="00E84988" w:rsidP="00EB2EFB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6F51137" w14:textId="77777777" w:rsidR="00E84988" w:rsidRDefault="00E84988">
      <w:pPr>
        <w:jc w:val="both"/>
        <w:rPr>
          <w:rFonts w:ascii="Arial Narrow" w:hAnsi="Arial Narrow" w:cs="Arial"/>
          <w:sz w:val="22"/>
          <w:szCs w:val="22"/>
        </w:rPr>
      </w:pPr>
    </w:p>
    <w:p w14:paraId="1CA16960" w14:textId="4C37A6D6" w:rsidR="00AD0892" w:rsidRPr="00890F0C" w:rsidRDefault="001310B5" w:rsidP="00BF0F58">
      <w:pPr>
        <w:pStyle w:val="Akapitzlist"/>
        <w:numPr>
          <w:ilvl w:val="1"/>
          <w:numId w:val="3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rminy wykonania zamówienia:</w:t>
      </w:r>
    </w:p>
    <w:p w14:paraId="5EEC87FF" w14:textId="649B1E11" w:rsidR="00DB0425" w:rsidRPr="00DB0425" w:rsidRDefault="00DB0425" w:rsidP="00DB0425">
      <w:pPr>
        <w:pStyle w:val="Akapitzlist"/>
        <w:numPr>
          <w:ilvl w:val="2"/>
          <w:numId w:val="36"/>
        </w:numPr>
        <w:rPr>
          <w:sz w:val="22"/>
          <w:szCs w:val="22"/>
        </w:rPr>
      </w:pPr>
      <w:r w:rsidRPr="00DB0425">
        <w:rPr>
          <w:sz w:val="22"/>
          <w:szCs w:val="22"/>
        </w:rPr>
        <w:t xml:space="preserve">Termin wykonania wszystkich obowiązków przewidzianych umową, w tym: uzyskanie ostatecznej decyzji </w:t>
      </w:r>
      <w:r>
        <w:rPr>
          <w:sz w:val="22"/>
          <w:szCs w:val="22"/>
        </w:rPr>
        <w:t xml:space="preserve">                              </w:t>
      </w:r>
      <w:r w:rsidRPr="00DB0425">
        <w:rPr>
          <w:sz w:val="22"/>
          <w:szCs w:val="22"/>
        </w:rPr>
        <w:t xml:space="preserve">o pozwoleniu na budowę, z wyłączeniem nadzoru autorskiego </w:t>
      </w:r>
      <w:r w:rsidRPr="00DB0425">
        <w:rPr>
          <w:b/>
          <w:sz w:val="22"/>
          <w:szCs w:val="22"/>
        </w:rPr>
        <w:t>to 12 miesięcy</w:t>
      </w:r>
      <w:r w:rsidRPr="00DB0425">
        <w:rPr>
          <w:sz w:val="22"/>
          <w:szCs w:val="22"/>
        </w:rPr>
        <w:t xml:space="preserve"> od dnia podpisania umowy</w:t>
      </w:r>
      <w:r w:rsidRPr="00DB0425">
        <w:rPr>
          <w:rFonts w:ascii="Arial" w:hAnsi="Arial" w:cs="Arial"/>
          <w:sz w:val="18"/>
          <w:szCs w:val="18"/>
        </w:rPr>
        <w:t>, przy zachowaniu następujących terminów pośrednich:</w:t>
      </w:r>
    </w:p>
    <w:p w14:paraId="332A17CE" w14:textId="77777777" w:rsidR="00DB0425" w:rsidRPr="00DB0425" w:rsidRDefault="00DB0425" w:rsidP="00DB0425">
      <w:pPr>
        <w:numPr>
          <w:ilvl w:val="0"/>
          <w:numId w:val="47"/>
        </w:numPr>
        <w:tabs>
          <w:tab w:val="clear" w:pos="1788"/>
        </w:tabs>
        <w:autoSpaceDE w:val="0"/>
        <w:autoSpaceDN w:val="0"/>
        <w:ind w:left="709" w:hanging="283"/>
        <w:jc w:val="both"/>
        <w:rPr>
          <w:rFonts w:ascii="Arial Narrow" w:eastAsia="Arial Unicode MS" w:hAnsi="Arial Narrow" w:cs="Arial"/>
          <w:sz w:val="22"/>
          <w:szCs w:val="22"/>
        </w:rPr>
      </w:pPr>
      <w:r w:rsidRPr="00DB0425">
        <w:rPr>
          <w:rFonts w:ascii="Arial Narrow" w:eastAsia="Arial Unicode MS" w:hAnsi="Arial Narrow" w:cs="Arial"/>
          <w:sz w:val="22"/>
          <w:szCs w:val="22"/>
        </w:rPr>
        <w:t>w terminie do 14 dni od podpisania umowy Wykonawca przedłoży do akceptacji Zamawiającemu szczegółowy harmonogram prac projektowych,</w:t>
      </w:r>
    </w:p>
    <w:p w14:paraId="70E00F54" w14:textId="77777777" w:rsidR="00DB0425" w:rsidRPr="00DB0425" w:rsidRDefault="00DB0425" w:rsidP="00DB0425">
      <w:pPr>
        <w:numPr>
          <w:ilvl w:val="0"/>
          <w:numId w:val="47"/>
        </w:numPr>
        <w:tabs>
          <w:tab w:val="num" w:pos="709"/>
        </w:tabs>
        <w:autoSpaceDE w:val="0"/>
        <w:autoSpaceDN w:val="0"/>
        <w:ind w:left="709" w:hanging="284"/>
        <w:jc w:val="both"/>
        <w:rPr>
          <w:rFonts w:ascii="Arial Narrow" w:eastAsia="Arial Unicode MS" w:hAnsi="Arial Narrow" w:cs="Arial"/>
          <w:sz w:val="22"/>
          <w:szCs w:val="22"/>
        </w:rPr>
      </w:pPr>
      <w:r w:rsidRPr="00DB0425">
        <w:rPr>
          <w:rFonts w:ascii="Arial Narrow" w:eastAsia="Arial Unicode MS" w:hAnsi="Arial Narrow" w:cs="Arial"/>
          <w:bCs/>
          <w:sz w:val="22"/>
          <w:szCs w:val="22"/>
        </w:rPr>
        <w:t xml:space="preserve">w </w:t>
      </w:r>
      <w:r w:rsidRPr="00DB0425">
        <w:rPr>
          <w:rFonts w:ascii="Arial Narrow" w:eastAsia="Arial Unicode MS" w:hAnsi="Arial Narrow" w:cs="Arial"/>
          <w:sz w:val="22"/>
          <w:szCs w:val="22"/>
        </w:rPr>
        <w:t>terminie 1,5 miesiąca od podpisania umowy Wykonawca zwoła pierwszą Radę Techniczną, na której zostaną przedstawione wstępne opracowania projektowe,</w:t>
      </w:r>
    </w:p>
    <w:p w14:paraId="5EB8ED05" w14:textId="77777777" w:rsidR="00DB0425" w:rsidRPr="00DB0425" w:rsidRDefault="00DB0425" w:rsidP="00DB0425">
      <w:pPr>
        <w:numPr>
          <w:ilvl w:val="0"/>
          <w:numId w:val="47"/>
        </w:numPr>
        <w:tabs>
          <w:tab w:val="num" w:pos="709"/>
        </w:tabs>
        <w:autoSpaceDE w:val="0"/>
        <w:autoSpaceDN w:val="0"/>
        <w:ind w:left="709" w:hanging="284"/>
        <w:jc w:val="both"/>
        <w:rPr>
          <w:rFonts w:ascii="Arial Narrow" w:eastAsia="Arial Unicode MS" w:hAnsi="Arial Narrow" w:cs="Arial"/>
          <w:sz w:val="22"/>
          <w:szCs w:val="22"/>
        </w:rPr>
      </w:pPr>
      <w:r w:rsidRPr="00DB0425">
        <w:rPr>
          <w:rFonts w:ascii="Arial Narrow" w:eastAsia="Arial Unicode MS" w:hAnsi="Arial Narrow" w:cs="Arial"/>
          <w:sz w:val="22"/>
          <w:szCs w:val="22"/>
        </w:rPr>
        <w:t xml:space="preserve">W terminie do  8 miesięcy od podpisania umowy złożenie do akceptacji przez Zamawiającego projektu budowlanego, </w:t>
      </w:r>
    </w:p>
    <w:p w14:paraId="7769BB0B" w14:textId="77777777" w:rsidR="00DB0425" w:rsidRPr="00DB0425" w:rsidRDefault="00DB0425" w:rsidP="00DB0425">
      <w:pPr>
        <w:numPr>
          <w:ilvl w:val="0"/>
          <w:numId w:val="47"/>
        </w:numPr>
        <w:tabs>
          <w:tab w:val="num" w:pos="709"/>
        </w:tabs>
        <w:autoSpaceDE w:val="0"/>
        <w:autoSpaceDN w:val="0"/>
        <w:ind w:left="709" w:hanging="284"/>
        <w:jc w:val="both"/>
        <w:rPr>
          <w:rFonts w:ascii="Arial Narrow" w:eastAsia="Arial Unicode MS" w:hAnsi="Arial Narrow" w:cs="Arial"/>
          <w:sz w:val="22"/>
          <w:szCs w:val="22"/>
        </w:rPr>
      </w:pPr>
      <w:r w:rsidRPr="00DB0425">
        <w:rPr>
          <w:rFonts w:ascii="Arial Narrow" w:eastAsia="Arial Unicode MS" w:hAnsi="Arial Narrow" w:cs="Arial"/>
          <w:sz w:val="22"/>
          <w:szCs w:val="22"/>
        </w:rPr>
        <w:t>W terminie do  9 miesięcy od podpisania umowy Wykonawca złoży w odpowiednim Urzędzie kompletny wniosek o decyzję o pozwolenia na budowę,</w:t>
      </w:r>
    </w:p>
    <w:p w14:paraId="2E399A38" w14:textId="7E794EBF" w:rsidR="00DB0425" w:rsidRPr="00DB0425" w:rsidRDefault="00DB0425" w:rsidP="00DB0425">
      <w:pPr>
        <w:numPr>
          <w:ilvl w:val="0"/>
          <w:numId w:val="47"/>
        </w:numPr>
        <w:tabs>
          <w:tab w:val="num" w:pos="709"/>
        </w:tabs>
        <w:autoSpaceDE w:val="0"/>
        <w:autoSpaceDN w:val="0"/>
        <w:ind w:left="709" w:hanging="284"/>
        <w:jc w:val="both"/>
        <w:rPr>
          <w:rFonts w:ascii="Arial Narrow" w:eastAsia="Arial Unicode MS" w:hAnsi="Arial Narrow" w:cs="Arial"/>
          <w:sz w:val="22"/>
          <w:szCs w:val="22"/>
        </w:rPr>
      </w:pPr>
      <w:r w:rsidRPr="00DB0425">
        <w:rPr>
          <w:rFonts w:ascii="Arial Narrow" w:eastAsia="Arial Unicode MS" w:hAnsi="Arial Narrow" w:cs="Arial"/>
          <w:bCs/>
          <w:sz w:val="22"/>
          <w:szCs w:val="22"/>
        </w:rPr>
        <w:t xml:space="preserve">W </w:t>
      </w:r>
      <w:r w:rsidRPr="00DB0425">
        <w:rPr>
          <w:rFonts w:ascii="Arial Narrow" w:eastAsia="Arial Unicode MS" w:hAnsi="Arial Narrow" w:cs="Arial"/>
          <w:sz w:val="22"/>
          <w:szCs w:val="22"/>
        </w:rPr>
        <w:t>terminie do 12 miesięcy  od daty zawarcia umowy Wykonawca zobowiązany jest do wykonania w rozumieniu</w:t>
      </w:r>
      <w:r>
        <w:rPr>
          <w:rFonts w:ascii="Arial Narrow" w:eastAsia="Arial Unicode MS" w:hAnsi="Arial Narrow" w:cs="Arial"/>
          <w:sz w:val="22"/>
          <w:szCs w:val="22"/>
        </w:rPr>
        <w:t xml:space="preserve">                 </w:t>
      </w:r>
      <w:r w:rsidRPr="00DB0425">
        <w:rPr>
          <w:rFonts w:ascii="Arial Narrow" w:eastAsia="Arial Unicode MS" w:hAnsi="Arial Narrow" w:cs="Arial"/>
          <w:sz w:val="22"/>
          <w:szCs w:val="22"/>
        </w:rPr>
        <w:t xml:space="preserve"> § 7 ust. 3</w:t>
      </w:r>
      <w:r>
        <w:rPr>
          <w:rFonts w:ascii="Arial Narrow" w:eastAsia="Arial Unicode MS" w:hAnsi="Arial Narrow" w:cs="Arial"/>
          <w:sz w:val="22"/>
          <w:szCs w:val="22"/>
        </w:rPr>
        <w:t xml:space="preserve"> wzoru umowy</w:t>
      </w:r>
      <w:r w:rsidRPr="00DB0425">
        <w:rPr>
          <w:rFonts w:ascii="Arial Narrow" w:eastAsia="Arial Unicode MS" w:hAnsi="Arial Narrow" w:cs="Arial"/>
          <w:sz w:val="22"/>
          <w:szCs w:val="22"/>
        </w:rPr>
        <w:t xml:space="preserve"> pozostałych opracowań wchodzących w zakres zamówienia, w tym projektów wykonawczych, przedmiarów, kosztorysów inwestorskich oraz STWiOR oraz do przekazania Zamawiającemu wszelkich uzgodnień oraz decyzji o pozwoleniu na budowę wraz z potwierdzeniem ostateczności.</w:t>
      </w:r>
    </w:p>
    <w:p w14:paraId="50B1CF55" w14:textId="577EF0A4" w:rsidR="00DB0425" w:rsidRPr="00DB0425" w:rsidRDefault="00DB0425" w:rsidP="00DB0425">
      <w:pPr>
        <w:pStyle w:val="Akapitzlist"/>
        <w:numPr>
          <w:ilvl w:val="2"/>
          <w:numId w:val="36"/>
        </w:numPr>
        <w:rPr>
          <w:sz w:val="22"/>
          <w:szCs w:val="22"/>
        </w:rPr>
      </w:pPr>
      <w:r w:rsidRPr="00DB0425">
        <w:rPr>
          <w:sz w:val="22"/>
          <w:szCs w:val="22"/>
        </w:rPr>
        <w:t>Wykonawca jest zobowiązany do pełnienia nadzoru autorskiego do czasu zakończenia robót realizowanych na podstawie Dokumentacji wykonanej według niniejszej umowy i uzyskania dla nich pozwolenia na użytkowanie lub równoważnego dokumentu, jeżeli będą wymagane. Planowany termin zakończenia robót i sprawowania nad</w:t>
      </w:r>
      <w:r w:rsidR="001C0368">
        <w:rPr>
          <w:sz w:val="22"/>
          <w:szCs w:val="22"/>
        </w:rPr>
        <w:t>zoru to 31.12.2023</w:t>
      </w:r>
      <w:r w:rsidRPr="00DB0425">
        <w:rPr>
          <w:sz w:val="22"/>
          <w:szCs w:val="22"/>
        </w:rPr>
        <w:t xml:space="preserve"> r. W przypadku jednak, gdyby prace budowlane nie zakończyły się w terminie wskazanym w zdaniu drugim, Wykonawca jest zobowiązany do pełnienia nadzoru autorskiego do czasu ich zakończenia i uzyskania pozwolenia na użytkowanie lub równoważnego dokumentu, jeżeli będą wymagane. </w:t>
      </w:r>
    </w:p>
    <w:p w14:paraId="5566AC4A" w14:textId="77777777" w:rsidR="00DB0425" w:rsidRPr="00AD0892" w:rsidRDefault="00DB0425" w:rsidP="00AD0892">
      <w:pPr>
        <w:pStyle w:val="Akapitzlist"/>
        <w:rPr>
          <w:rFonts w:cs="Arial"/>
          <w:sz w:val="22"/>
          <w:szCs w:val="22"/>
        </w:rPr>
      </w:pPr>
      <w:bookmarkStart w:id="1" w:name="_GoBack"/>
      <w:bookmarkEnd w:id="1"/>
    </w:p>
    <w:p w14:paraId="76561A97" w14:textId="77777777" w:rsidR="00AD0892" w:rsidRDefault="00AD0892" w:rsidP="00BF0F58">
      <w:pPr>
        <w:pStyle w:val="Akapitzlist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Oświadczamy, że w realizacji zamówienia będzie uczestniczyć następujący personel:</w:t>
      </w:r>
    </w:p>
    <w:tbl>
      <w:tblPr>
        <w:tblW w:w="52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561"/>
        <w:gridCol w:w="2184"/>
        <w:gridCol w:w="2153"/>
        <w:gridCol w:w="1052"/>
        <w:gridCol w:w="1135"/>
        <w:gridCol w:w="1415"/>
      </w:tblGrid>
      <w:tr w:rsidR="00AD0892" w:rsidRPr="00A62047" w14:paraId="3BA36DFD" w14:textId="77777777" w:rsidTr="00250E76">
        <w:trPr>
          <w:trHeight w:val="1411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FB27" w14:textId="77777777" w:rsidR="00AD0892" w:rsidRPr="00250E76" w:rsidRDefault="00AD0892" w:rsidP="00250E76">
            <w:pPr>
              <w:pStyle w:val="Tekstpodstawowywcit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0E76">
              <w:rPr>
                <w:rFonts w:ascii="Arial Narrow" w:hAnsi="Arial Narrow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0161" w14:textId="77777777" w:rsidR="00AD0892" w:rsidRPr="00250E76" w:rsidRDefault="00AD0892" w:rsidP="00250E76">
            <w:pPr>
              <w:pStyle w:val="Tekstpodstawowywcit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0E76">
              <w:rPr>
                <w:rFonts w:ascii="Arial Narrow" w:hAnsi="Arial Narrow"/>
                <w:b/>
                <w:sz w:val="18"/>
                <w:szCs w:val="18"/>
              </w:rPr>
              <w:t xml:space="preserve">Imię </w:t>
            </w:r>
            <w:r w:rsidRPr="00250E76">
              <w:rPr>
                <w:rFonts w:ascii="Arial Narrow" w:hAnsi="Arial Narrow"/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A389" w14:textId="77777777" w:rsidR="00AD0892" w:rsidRPr="00250E76" w:rsidRDefault="00AD0892" w:rsidP="00250E76">
            <w:pPr>
              <w:pStyle w:val="Tekstpodstawowywcit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0E76">
              <w:rPr>
                <w:rFonts w:ascii="Arial Narrow" w:hAnsi="Arial Narrow"/>
                <w:b/>
                <w:sz w:val="18"/>
                <w:szCs w:val="18"/>
              </w:rPr>
              <w:t xml:space="preserve">Stanowisko 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6237" w14:textId="2B478A04" w:rsidR="00AD0892" w:rsidRPr="00250E76" w:rsidRDefault="00AD0892" w:rsidP="00250E7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0E76">
              <w:rPr>
                <w:rFonts w:ascii="Arial Narrow" w:hAnsi="Arial Narrow"/>
                <w:b/>
                <w:sz w:val="18"/>
                <w:szCs w:val="18"/>
              </w:rPr>
              <w:t>Doświadczenie</w:t>
            </w:r>
            <w:r w:rsidRPr="00250E76">
              <w:rPr>
                <w:sz w:val="18"/>
                <w:szCs w:val="18"/>
              </w:rPr>
              <w:t xml:space="preserve"> </w:t>
            </w:r>
            <w:r w:rsidR="00250E76" w:rsidRPr="00250E76">
              <w:rPr>
                <w:sz w:val="18"/>
                <w:szCs w:val="18"/>
              </w:rPr>
              <w:t xml:space="preserve">                         </w:t>
            </w:r>
            <w:r w:rsidRPr="00250E76">
              <w:rPr>
                <w:rFonts w:ascii="Arial Narrow" w:hAnsi="Arial Narrow"/>
                <w:sz w:val="18"/>
                <w:szCs w:val="18"/>
              </w:rPr>
              <w:t>(na potwierdzenie spełniania warunku udziału w postępowaniu  oraz stanowiące podstawę do oceny w ramach kryteriów    oceny ofert dot. personelu</w:t>
            </w:r>
            <w:r w:rsidR="003313AE" w:rsidRPr="00250E7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883C" w14:textId="77777777" w:rsidR="00AD0892" w:rsidRPr="00E860E8" w:rsidRDefault="00AD0892" w:rsidP="00250E7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860E8">
              <w:rPr>
                <w:rFonts w:ascii="Arial Narrow" w:hAnsi="Arial Narrow"/>
                <w:b/>
                <w:sz w:val="16"/>
                <w:szCs w:val="16"/>
              </w:rPr>
              <w:t>Wykształceni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4D1D" w14:textId="77777777" w:rsidR="00AD0892" w:rsidRPr="00250E76" w:rsidRDefault="00AD0892" w:rsidP="00250E76">
            <w:pPr>
              <w:pStyle w:val="Tekstpodstawowywcit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0E76">
              <w:rPr>
                <w:rFonts w:ascii="Arial Narrow" w:hAnsi="Arial Narrow"/>
                <w:b/>
                <w:sz w:val="18"/>
                <w:szCs w:val="18"/>
              </w:rPr>
              <w:t xml:space="preserve">Kwalifikacje                  (nr i zakres uprawnień budowlanych, nr członkowski OIIB)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2E98" w14:textId="77777777" w:rsidR="00AD0892" w:rsidRPr="00250E76" w:rsidRDefault="00AD0892" w:rsidP="00250E76">
            <w:pPr>
              <w:pStyle w:val="Tekstpodstawowywcit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0E76">
              <w:rPr>
                <w:rFonts w:ascii="Arial Narrow" w:hAnsi="Arial Narrow"/>
                <w:b/>
                <w:sz w:val="18"/>
                <w:szCs w:val="18"/>
              </w:rPr>
              <w:t>Podstawa dysponowania</w:t>
            </w:r>
            <w:r w:rsidRPr="00250E76">
              <w:rPr>
                <w:rStyle w:val="Odwoanieprzypisudolnego"/>
                <w:rFonts w:ascii="Arial Narrow" w:hAnsi="Arial Narrow"/>
                <w:b/>
                <w:sz w:val="18"/>
                <w:szCs w:val="18"/>
              </w:rPr>
              <w:footnoteReference w:id="2"/>
            </w:r>
          </w:p>
        </w:tc>
      </w:tr>
      <w:tr w:rsidR="00AD0892" w14:paraId="33EBD76E" w14:textId="77777777" w:rsidTr="00250E76">
        <w:trPr>
          <w:trHeight w:val="593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448D" w14:textId="77777777" w:rsidR="00AD0892" w:rsidRPr="00A62047" w:rsidRDefault="00AD0892" w:rsidP="00FA525F">
            <w:pPr>
              <w:pStyle w:val="Tekstpodstawowywcity"/>
              <w:tabs>
                <w:tab w:val="left" w:pos="67"/>
              </w:tabs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8D32" w14:textId="77777777" w:rsidR="00AD0892" w:rsidRPr="00A62047" w:rsidRDefault="00AD0892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84F2" w14:textId="5A1301A8" w:rsidR="00AD0892" w:rsidRPr="00A62047" w:rsidRDefault="005774CF" w:rsidP="005774C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jektant specjalności mostowej wyznaczony do realizacji zamówienia (M) o którym mowa w pkt 9.2.1.1. oraz w pkt 22.2.2 IDW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D9DB" w14:textId="640B5389" w:rsidR="00AD0892" w:rsidRPr="00C4511A" w:rsidRDefault="00AD0892" w:rsidP="00C4511A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8B45" w14:textId="77777777" w:rsidR="00AD0892" w:rsidRPr="00A62047" w:rsidRDefault="00AD0892" w:rsidP="00FA525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7EFB" w14:textId="77777777" w:rsidR="00AD0892" w:rsidRPr="00A62047" w:rsidRDefault="00AD0892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1D67" w14:textId="77777777" w:rsidR="00AD0892" w:rsidRDefault="00AD0892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310B5" w14:paraId="5A0FB6F8" w14:textId="77777777" w:rsidTr="00250E76">
        <w:trPr>
          <w:trHeight w:val="593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D97C" w14:textId="1B43094F" w:rsidR="001310B5" w:rsidRDefault="001310B5" w:rsidP="00FA525F">
            <w:pPr>
              <w:pStyle w:val="Tekstpodstawowywcity"/>
              <w:tabs>
                <w:tab w:val="left" w:pos="67"/>
              </w:tabs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332E" w14:textId="77777777" w:rsidR="001310B5" w:rsidRPr="00A62047" w:rsidRDefault="001310B5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29FA" w14:textId="71084A29" w:rsidR="001310B5" w:rsidRDefault="005774CF" w:rsidP="00955E7A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jektant specjalności drogowej wyznaczony do realizacji zamówienia (D) o którym mowa w pkt 9.2.1.</w:t>
            </w:r>
            <w:r w:rsidR="00D06908">
              <w:rPr>
                <w:rFonts w:ascii="Arial Narrow" w:hAnsi="Arial Narrow"/>
                <w:b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</w:rPr>
              <w:t>. oraz w pkt 22.2.</w:t>
            </w:r>
            <w:r w:rsidR="00A52C8A">
              <w:rPr>
                <w:rFonts w:ascii="Arial Narrow" w:hAnsi="Arial Narrow"/>
                <w:b/>
                <w:sz w:val="22"/>
                <w:szCs w:val="22"/>
              </w:rPr>
              <w:t xml:space="preserve">3. </w:t>
            </w:r>
            <w:r>
              <w:rPr>
                <w:rFonts w:ascii="Arial Narrow" w:hAnsi="Arial Narrow"/>
                <w:b/>
                <w:sz w:val="22"/>
                <w:szCs w:val="22"/>
              </w:rPr>
              <w:t>IDW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337C" w14:textId="77777777" w:rsidR="001310B5" w:rsidRPr="00A62047" w:rsidRDefault="001310B5" w:rsidP="00FA525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09D1" w14:textId="77777777" w:rsidR="001310B5" w:rsidRPr="00A62047" w:rsidRDefault="001310B5" w:rsidP="00FA525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74BD" w14:textId="77777777" w:rsidR="001310B5" w:rsidRPr="00A62047" w:rsidRDefault="001310B5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3A05" w14:textId="77777777" w:rsidR="001310B5" w:rsidRDefault="001310B5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310B5" w14:paraId="4D45C69A" w14:textId="77777777" w:rsidTr="00250E76">
        <w:trPr>
          <w:trHeight w:val="593"/>
          <w:tblHeader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42F5" w14:textId="75C8D910" w:rsidR="001310B5" w:rsidRDefault="001310B5" w:rsidP="00FA525F">
            <w:pPr>
              <w:pStyle w:val="Tekstpodstawowywcity"/>
              <w:tabs>
                <w:tab w:val="left" w:pos="67"/>
              </w:tabs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A1C4" w14:textId="77777777" w:rsidR="001310B5" w:rsidRPr="00A62047" w:rsidRDefault="001310B5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EA91" w14:textId="1CB9319E" w:rsidR="001310B5" w:rsidRDefault="001310B5" w:rsidP="005774C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rojektant </w:t>
            </w:r>
            <w:r w:rsidR="00955E7A">
              <w:rPr>
                <w:rFonts w:ascii="Arial Narrow" w:hAnsi="Arial Narrow"/>
                <w:b/>
                <w:sz w:val="22"/>
                <w:szCs w:val="22"/>
              </w:rPr>
              <w:t>w</w:t>
            </w:r>
            <w:r w:rsidR="005774CF">
              <w:rPr>
                <w:rFonts w:ascii="Arial Narrow" w:hAnsi="Arial Narrow"/>
                <w:b/>
                <w:sz w:val="22"/>
                <w:szCs w:val="22"/>
              </w:rPr>
              <w:t xml:space="preserve"> specjalności architektonicznej </w:t>
            </w:r>
            <w:r w:rsidR="00955E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wyznaczony do realizacji zamówienia (</w:t>
            </w:r>
            <w:r w:rsidR="005774CF">
              <w:rPr>
                <w:rFonts w:ascii="Arial Narrow" w:hAnsi="Arial Narrow"/>
                <w:b/>
                <w:sz w:val="22"/>
                <w:szCs w:val="22"/>
              </w:rPr>
              <w:t>A</w:t>
            </w:r>
            <w:r>
              <w:rPr>
                <w:rFonts w:ascii="Arial Narrow" w:hAnsi="Arial Narrow"/>
                <w:b/>
                <w:sz w:val="22"/>
                <w:szCs w:val="22"/>
              </w:rPr>
              <w:t>) o którym mowa w pkt 9.2.1.</w:t>
            </w:r>
            <w:r w:rsidR="00955E7A">
              <w:rPr>
                <w:rFonts w:ascii="Arial Narrow" w:hAnsi="Arial Narrow"/>
                <w:b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</w:rPr>
              <w:t>. oraz w pkt 22.2.</w:t>
            </w:r>
            <w:r w:rsidR="00955E7A">
              <w:rPr>
                <w:rFonts w:ascii="Arial Narrow" w:hAnsi="Arial Narrow"/>
                <w:b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IDW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9B03" w14:textId="77777777" w:rsidR="001310B5" w:rsidRPr="00A62047" w:rsidRDefault="001310B5" w:rsidP="00FA525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8FDE" w14:textId="77777777" w:rsidR="001310B5" w:rsidRPr="00A62047" w:rsidRDefault="001310B5" w:rsidP="00FA525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FFF5" w14:textId="77777777" w:rsidR="001310B5" w:rsidRPr="00A62047" w:rsidRDefault="001310B5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1857" w14:textId="77777777" w:rsidR="001310B5" w:rsidRDefault="001310B5" w:rsidP="00FA525F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9E25F73" w14:textId="77777777" w:rsidR="00AD0892" w:rsidRDefault="00AD0892" w:rsidP="00AD0892">
      <w:pPr>
        <w:pStyle w:val="Akapitzlist"/>
        <w:ind w:left="360"/>
        <w:rPr>
          <w:sz w:val="22"/>
          <w:szCs w:val="22"/>
        </w:rPr>
      </w:pPr>
    </w:p>
    <w:p w14:paraId="2CAACCD3" w14:textId="77777777" w:rsidR="00CF1DBB" w:rsidRPr="0084099E" w:rsidRDefault="00CF1DBB" w:rsidP="00BF0F58">
      <w:pPr>
        <w:pStyle w:val="Akapitzlist"/>
        <w:numPr>
          <w:ilvl w:val="1"/>
          <w:numId w:val="36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Wykonawca informuje, że:</w:t>
      </w:r>
    </w:p>
    <w:p w14:paraId="2F8087D4" w14:textId="77777777" w:rsidR="00CF1DBB" w:rsidRPr="0084099E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84099E">
        <w:rPr>
          <w:rFonts w:ascii="Arial Narrow" w:hAnsi="Arial Narrow"/>
          <w:sz w:val="22"/>
          <w:szCs w:val="22"/>
        </w:rPr>
        <w:t>- wybór oferty NIE BĘDZIE / BĘDZIE</w:t>
      </w:r>
      <w:r w:rsidRPr="003313AE">
        <w:rPr>
          <w:sz w:val="16"/>
          <w:szCs w:val="16"/>
        </w:rPr>
        <w:footnoteReference w:id="3"/>
      </w:r>
      <w:r w:rsidRPr="0084099E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70E7AD4C" w14:textId="77777777" w:rsidR="00CF1DBB" w:rsidRPr="0084099E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84099E">
        <w:rPr>
          <w:rFonts w:ascii="Arial Narrow" w:hAnsi="Arial Narrow"/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Pr="003313AE">
        <w:rPr>
          <w:sz w:val="16"/>
          <w:szCs w:val="16"/>
        </w:rPr>
        <w:footnoteReference w:id="4"/>
      </w:r>
    </w:p>
    <w:p w14:paraId="02F04249" w14:textId="7F1FB319" w:rsidR="00CF1DBB" w:rsidRPr="0084099E" w:rsidRDefault="00CF1DBB" w:rsidP="00BF0F58">
      <w:pPr>
        <w:pStyle w:val="Akapitzlist"/>
        <w:numPr>
          <w:ilvl w:val="1"/>
          <w:numId w:val="36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 xml:space="preserve">Niniejsza oferta jest ważna </w:t>
      </w:r>
      <w:r w:rsidRPr="003313AE">
        <w:rPr>
          <w:sz w:val="22"/>
          <w:szCs w:val="22"/>
        </w:rPr>
        <w:t xml:space="preserve">przez </w:t>
      </w:r>
      <w:r w:rsidR="00EA43FB">
        <w:rPr>
          <w:sz w:val="22"/>
          <w:szCs w:val="22"/>
        </w:rPr>
        <w:t>6</w:t>
      </w:r>
      <w:r w:rsidR="003313AE" w:rsidRPr="003313AE">
        <w:rPr>
          <w:sz w:val="22"/>
          <w:szCs w:val="22"/>
        </w:rPr>
        <w:t>0</w:t>
      </w:r>
      <w:r w:rsidRPr="003313AE">
        <w:rPr>
          <w:sz w:val="22"/>
          <w:szCs w:val="22"/>
        </w:rPr>
        <w:t xml:space="preserve"> dni.</w:t>
      </w:r>
    </w:p>
    <w:p w14:paraId="562B9FCB" w14:textId="77777777" w:rsidR="00CF1DBB" w:rsidRPr="0084099E" w:rsidRDefault="00CF1DBB" w:rsidP="00BF0F58">
      <w:pPr>
        <w:pStyle w:val="Akapitzlist"/>
        <w:numPr>
          <w:ilvl w:val="1"/>
          <w:numId w:val="36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Akceptuję(emy) bez zastrzeżeń wzór umowy przedstawiony(e) w Części II SIWZ.</w:t>
      </w:r>
    </w:p>
    <w:p w14:paraId="629E0E35" w14:textId="77777777" w:rsidR="00CF1DBB" w:rsidRPr="0084099E" w:rsidRDefault="00CF1DBB" w:rsidP="00BF0F58">
      <w:pPr>
        <w:pStyle w:val="Akapitzlist"/>
        <w:numPr>
          <w:ilvl w:val="1"/>
          <w:numId w:val="36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Wadium wniesione w pieniądzu należy zwrócić na konto nr ………….…………………………...……………</w:t>
      </w:r>
    </w:p>
    <w:p w14:paraId="6493E177" w14:textId="77777777" w:rsidR="00CF1DBB" w:rsidRPr="00174211" w:rsidRDefault="00CF1DBB" w:rsidP="00BF0F58">
      <w:pPr>
        <w:pStyle w:val="Akapitzlist"/>
        <w:numPr>
          <w:ilvl w:val="1"/>
          <w:numId w:val="36"/>
        </w:numPr>
        <w:spacing w:before="120" w:after="120"/>
        <w:rPr>
          <w:sz w:val="22"/>
          <w:szCs w:val="22"/>
        </w:rPr>
      </w:pPr>
      <w:r w:rsidRPr="00174211">
        <w:rPr>
          <w:sz w:val="22"/>
          <w:szCs w:val="22"/>
        </w:rPr>
        <w:t>W przypadku uznania mojej (naszej) oferty za najkorzystniejszą umowę zobowiązuję(emy) się zawrzeć w miejscu i terminie jakie zostaną wskazane przez Zamawiającego oraz zobowiązuję(emy) się wnieść zabezpieczenie należytego wykonania umowy zgodnie z treścią pkt 14 IDW.</w:t>
      </w:r>
    </w:p>
    <w:p w14:paraId="183D86BF" w14:textId="77777777" w:rsidR="00CF1DBB" w:rsidRPr="0084099E" w:rsidRDefault="00CF1DBB" w:rsidP="00BF0F58">
      <w:pPr>
        <w:pStyle w:val="Akapitzlist"/>
        <w:numPr>
          <w:ilvl w:val="1"/>
          <w:numId w:val="36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lastRenderedPageBreak/>
        <w:t>Składam(y) niniejszą ofertę [we własnym imieniu] / [jako Wykonawcy wspólnie ubiegający się o udzielenie zamówie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5"/>
      </w:r>
      <w:r w:rsidRPr="0084099E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0B67122D" w14:textId="77777777" w:rsidR="00CF1DBB" w:rsidRPr="0084099E" w:rsidRDefault="00CF1DBB" w:rsidP="00BF0F58">
      <w:pPr>
        <w:pStyle w:val="Akapitzlist"/>
        <w:numPr>
          <w:ilvl w:val="1"/>
          <w:numId w:val="36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Nie uczestniczę(ymy) jako Wykonawca w jakiejkolwiek innej ofercie złożonej w celu udzielenie niniejszego zamówienia.</w:t>
      </w:r>
    </w:p>
    <w:p w14:paraId="0C30F216" w14:textId="77777777" w:rsidR="00CF1DBB" w:rsidRPr="0084099E" w:rsidRDefault="00CF1DBB" w:rsidP="00BF0F58">
      <w:pPr>
        <w:pStyle w:val="Akapitzlist"/>
        <w:numPr>
          <w:ilvl w:val="1"/>
          <w:numId w:val="36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84099E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6621"/>
        <w:gridCol w:w="1280"/>
        <w:gridCol w:w="1350"/>
      </w:tblGrid>
      <w:tr w:rsidR="00CF1DBB" w:rsidRPr="00740365" w14:paraId="18201183" w14:textId="77777777" w:rsidTr="00643904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4CC3F023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13E046C2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1E07445D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17D66CFE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CF1DBB" w:rsidRPr="00740365" w14:paraId="4DF8AA95" w14:textId="77777777" w:rsidTr="00643904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214C7BC6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0E3522B7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27817A68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2D41BCE7" w14:textId="77777777"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CF1DBB" w:rsidRPr="00740365" w14:paraId="060FD70C" w14:textId="77777777" w:rsidTr="00643904">
        <w:trPr>
          <w:cantSplit/>
        </w:trPr>
        <w:tc>
          <w:tcPr>
            <w:tcW w:w="231" w:type="pct"/>
          </w:tcPr>
          <w:p w14:paraId="57B4E69A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51FF7EEE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51B55A42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35548219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740365" w14:paraId="6F4AC949" w14:textId="77777777" w:rsidTr="00643904">
        <w:trPr>
          <w:cantSplit/>
        </w:trPr>
        <w:tc>
          <w:tcPr>
            <w:tcW w:w="231" w:type="pct"/>
          </w:tcPr>
          <w:p w14:paraId="28B9924C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722E2428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6F2DF55C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512ABABD" w14:textId="77777777"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318F38D" w14:textId="77777777" w:rsidR="00CF1DBB" w:rsidRPr="00740365" w:rsidRDefault="00CF1DBB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 Wykonawcy, zgodnie z art. 8 ust. 3 ustawy prawo zamówień publicznych</w:t>
      </w:r>
      <w:r w:rsidRPr="00740365">
        <w:rPr>
          <w:rFonts w:ascii="Arial Narrow" w:hAnsi="Arial Narrow"/>
          <w:b/>
          <w:sz w:val="22"/>
          <w:szCs w:val="22"/>
        </w:rPr>
        <w:t>, aby poniżej wykazał</w:t>
      </w:r>
      <w:r w:rsidRPr="00740365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Pr="00740365">
        <w:rPr>
          <w:rFonts w:ascii="Arial Narrow" w:hAnsi="Arial Narrow"/>
          <w:sz w:val="22"/>
          <w:szCs w:val="22"/>
        </w:rPr>
        <w:br/>
        <w:t>(tj. art. 11 ust. 4. ustawy o zwalczaniu nieuczciwej konkurencji: przez tajemnicę przedsiębiorstwa rozumie się nieujawnione do 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740365">
        <w:rPr>
          <w:rFonts w:ascii="Arial Narrow" w:hAnsi="Arial Narrow"/>
          <w:sz w:val="22"/>
          <w:szCs w:val="22"/>
        </w:rPr>
        <w:t xml:space="preserve">: </w:t>
      </w:r>
    </w:p>
    <w:p w14:paraId="0F442FC8" w14:textId="77777777" w:rsidR="00CF1DBB" w:rsidRPr="00740365" w:rsidRDefault="00CF1DBB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45E9D10A" w14:textId="77777777" w:rsidR="00187FD0" w:rsidRPr="00740365" w:rsidRDefault="00187FD0" w:rsidP="00187FD0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36054E1E" w14:textId="77777777" w:rsidR="00895E3E" w:rsidRDefault="00895E3E" w:rsidP="000157A8"/>
    <w:p w14:paraId="3563739C" w14:textId="77777777" w:rsidR="004953FF" w:rsidRPr="00740365" w:rsidRDefault="004953FF" w:rsidP="000157A8"/>
    <w:p w14:paraId="04929471" w14:textId="77777777" w:rsidR="00895E3E" w:rsidRDefault="00895E3E" w:rsidP="00BF0F58">
      <w:pPr>
        <w:pStyle w:val="Akapitzlist"/>
        <w:numPr>
          <w:ilvl w:val="1"/>
          <w:numId w:val="36"/>
        </w:numPr>
        <w:spacing w:line="240" w:lineRule="auto"/>
        <w:rPr>
          <w:sz w:val="22"/>
          <w:szCs w:val="22"/>
        </w:rPr>
      </w:pPr>
      <w:r w:rsidRPr="00740365">
        <w:rPr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</w:t>
      </w:r>
      <w:r w:rsidR="0086392E" w:rsidRPr="00740365">
        <w:rPr>
          <w:sz w:val="22"/>
          <w:szCs w:val="22"/>
        </w:rPr>
        <w:t>ane w art. 13 lub art. 14 RODO</w:t>
      </w:r>
      <w:r w:rsidR="0086392E" w:rsidRPr="00740365">
        <w:rPr>
          <w:rStyle w:val="Odwoanieprzypisudolnego"/>
          <w:sz w:val="22"/>
          <w:szCs w:val="22"/>
        </w:rPr>
        <w:footnoteReference w:id="8"/>
      </w:r>
      <w:r w:rsidRPr="00740365">
        <w:rPr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</w:t>
      </w:r>
      <w:r w:rsidR="0086392E" w:rsidRPr="00740365">
        <w:rPr>
          <w:sz w:val="22"/>
          <w:szCs w:val="22"/>
        </w:rPr>
        <w:t>mi przez Zamawiającego w pkt 32</w:t>
      </w:r>
      <w:r w:rsidRPr="00740365">
        <w:rPr>
          <w:sz w:val="22"/>
          <w:szCs w:val="22"/>
        </w:rPr>
        <w:t xml:space="preserve"> IDW</w:t>
      </w:r>
      <w:r w:rsidR="0086392E" w:rsidRPr="00740365">
        <w:rPr>
          <w:sz w:val="22"/>
          <w:szCs w:val="22"/>
        </w:rPr>
        <w:t>.</w:t>
      </w:r>
    </w:p>
    <w:p w14:paraId="4356F79F" w14:textId="77777777" w:rsidR="004953FF" w:rsidRPr="00740365" w:rsidRDefault="004953FF" w:rsidP="004953FF">
      <w:pPr>
        <w:pStyle w:val="Akapitzlist"/>
        <w:spacing w:line="240" w:lineRule="auto"/>
        <w:ind w:left="540"/>
        <w:rPr>
          <w:sz w:val="22"/>
          <w:szCs w:val="22"/>
        </w:rPr>
      </w:pPr>
    </w:p>
    <w:p w14:paraId="065567BB" w14:textId="77777777" w:rsidR="00CF1DBB" w:rsidRPr="00740365" w:rsidRDefault="00CF1DBB" w:rsidP="002C5C02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16"/>
        <w:gridCol w:w="2470"/>
        <w:gridCol w:w="1970"/>
        <w:gridCol w:w="1636"/>
        <w:gridCol w:w="1309"/>
      </w:tblGrid>
      <w:tr w:rsidR="00CF1DBB" w:rsidRPr="00740365" w14:paraId="7C0263F6" w14:textId="77777777" w:rsidTr="00643904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18A6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561E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B77B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C9D1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327C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ieczęć(cie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BDE7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4D100E53" w14:textId="77777777"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F1DBB" w:rsidRPr="00740365" w14:paraId="35ED8D32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BE18" w14:textId="77777777" w:rsidR="00CF1DBB" w:rsidRPr="00740365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5D95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062E" w14:textId="77777777" w:rsidR="00CF1DBB" w:rsidRPr="00740365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F683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DB2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641D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740365" w14:paraId="51764B48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76C6" w14:textId="77777777" w:rsidR="00CF1DBB" w:rsidRPr="00740365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924C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5DED" w14:textId="77777777" w:rsidR="00CF1DBB" w:rsidRPr="00740365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31A8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A45E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75AC" w14:textId="77777777"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232F67A" w14:textId="77777777" w:rsidR="00565915" w:rsidRPr="00740365" w:rsidRDefault="00565915">
      <w:pPr>
        <w:rPr>
          <w:rFonts w:ascii="Arial Narrow" w:hAnsi="Arial Narrow"/>
          <w:b/>
          <w:sz w:val="22"/>
          <w:szCs w:val="22"/>
        </w:rPr>
      </w:pPr>
    </w:p>
    <w:p w14:paraId="382680AF" w14:textId="77777777" w:rsidR="003912EB" w:rsidRDefault="003912EB">
      <w:pPr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0660CF" w14:paraId="3FF3286D" w14:textId="77777777" w:rsidTr="000660CF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92A19E" w14:textId="77777777" w:rsidR="000660CF" w:rsidRDefault="000660CF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ałącznik nr 1a</w:t>
            </w:r>
          </w:p>
          <w:p w14:paraId="6F4EDFF8" w14:textId="77777777" w:rsidR="000660CF" w:rsidRDefault="000660CF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zór Zestawienie Kosztów Zadania  </w:t>
            </w:r>
          </w:p>
        </w:tc>
      </w:tr>
    </w:tbl>
    <w:p w14:paraId="6E62B6D6" w14:textId="77777777" w:rsidR="000660CF" w:rsidRDefault="000660CF" w:rsidP="000660CF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  <w:sz w:val="22"/>
          <w:szCs w:val="22"/>
        </w:rPr>
      </w:pPr>
      <w:r>
        <w:rPr>
          <w:rFonts w:ascii="Arial Narrow" w:hAnsi="Arial Narrow" w:cs="LiberationSans"/>
          <w:b/>
          <w:sz w:val="22"/>
          <w:szCs w:val="22"/>
        </w:rPr>
        <w:t xml:space="preserve">05200 Opracowanie dokumentacji projektowej wraz z pełnieniem nadzoru autorskiego przebudowy mostu Osobowickiego we Wrocławiu </w:t>
      </w:r>
    </w:p>
    <w:p w14:paraId="5C0D1664" w14:textId="77777777" w:rsidR="000660CF" w:rsidRDefault="000660CF" w:rsidP="000660CF"/>
    <w:p w14:paraId="7D20F4D5" w14:textId="77777777" w:rsidR="000660CF" w:rsidRDefault="000660CF" w:rsidP="000660CF">
      <w:pPr>
        <w:jc w:val="center"/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9"/>
        <w:gridCol w:w="2645"/>
      </w:tblGrid>
      <w:tr w:rsidR="000660CF" w14:paraId="6F0250A9" w14:textId="77777777" w:rsidTr="000660CF">
        <w:tc>
          <w:tcPr>
            <w:tcW w:w="3627" w:type="pct"/>
            <w:hideMark/>
          </w:tcPr>
          <w:p w14:paraId="745D8EE7" w14:textId="77777777" w:rsidR="000660CF" w:rsidRDefault="000660CF">
            <w:pPr>
              <w:pStyle w:val="Nagwek6"/>
            </w:pPr>
            <w:r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hideMark/>
          </w:tcPr>
          <w:p w14:paraId="44403A1D" w14:textId="2A2AAC5C" w:rsidR="000660CF" w:rsidRDefault="005855CC" w:rsidP="005855C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73</w:t>
            </w:r>
            <w:r w:rsidR="000660CF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14:paraId="46DD5356" w14:textId="77777777" w:rsidR="000660CF" w:rsidRDefault="000660CF" w:rsidP="000660CF">
      <w:pPr>
        <w:numPr>
          <w:ilvl w:val="0"/>
          <w:numId w:val="50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mawiający:</w:t>
      </w:r>
    </w:p>
    <w:p w14:paraId="33D2F278" w14:textId="77777777" w:rsidR="000660CF" w:rsidRDefault="000660CF" w:rsidP="000660CF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Gmina Wrocław, pl. Nowy Targ 1-8, 50-141 Wrocław,</w:t>
      </w:r>
      <w:r>
        <w:rPr>
          <w:rFonts w:ascii="Arial Narrow" w:hAnsi="Arial Narrow"/>
          <w:sz w:val="22"/>
          <w:szCs w:val="22"/>
        </w:rPr>
        <w:t xml:space="preserve"> w imieniu i na rzecz której działają </w:t>
      </w:r>
      <w:r>
        <w:rPr>
          <w:rFonts w:ascii="Arial Narrow" w:hAnsi="Arial Narrow"/>
          <w:b/>
          <w:sz w:val="22"/>
          <w:szCs w:val="22"/>
        </w:rPr>
        <w:t>Wrocławskie Inwestycje Sp. z o. o.</w:t>
      </w:r>
      <w:r>
        <w:rPr>
          <w:rFonts w:ascii="Arial Narrow" w:hAnsi="Arial Narrow"/>
          <w:sz w:val="22"/>
          <w:szCs w:val="22"/>
        </w:rPr>
        <w:t xml:space="preserve"> z siedzibą przy </w:t>
      </w:r>
      <w:r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>
        <w:rPr>
          <w:rFonts w:ascii="Arial Narrow" w:hAnsi="Arial Narrow"/>
          <w:sz w:val="22"/>
          <w:szCs w:val="22"/>
        </w:rPr>
        <w:t xml:space="preserve">na podstawie pełnomocnictwa nr 19/I/Z/2019 Prezydenta Wrocławia z dnia 16 kwietnia 2019, </w:t>
      </w:r>
      <w:r>
        <w:rPr>
          <w:rFonts w:ascii="Arial Narrow" w:hAnsi="Arial Narrow" w:cs="Arial"/>
          <w:sz w:val="22"/>
          <w:szCs w:val="22"/>
        </w:rPr>
        <w:t>działające jako wspólny zamawiający, we własnym imieniu oraz w imieniu:</w:t>
      </w:r>
    </w:p>
    <w:p w14:paraId="3EACB278" w14:textId="77777777" w:rsidR="000660CF" w:rsidRDefault="000660CF" w:rsidP="000660CF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Miejskiego Przedsiębiorstwa Wodociągów i Kanalizacji S.A</w:t>
      </w:r>
      <w:r>
        <w:rPr>
          <w:rFonts w:ascii="Arial Narrow" w:hAnsi="Arial Narrow" w:cs="Arial"/>
          <w:sz w:val="22"/>
          <w:szCs w:val="22"/>
        </w:rPr>
        <w:t xml:space="preserve">. z siedzibą we Wrocławiu, ul. Na Grobli 14/16, 50-421 na podstawie art. 16 ust. 1 Ustawy PZP, w związku z zawartym Porozumieniem </w:t>
      </w:r>
      <w:r>
        <w:rPr>
          <w:rFonts w:ascii="Arial Narrow" w:hAnsi="Arial Narrow"/>
          <w:sz w:val="22"/>
          <w:szCs w:val="22"/>
        </w:rPr>
        <w:t xml:space="preserve">z dnia 21 kwietnia 2008r. </w:t>
      </w:r>
    </w:p>
    <w:p w14:paraId="02478D60" w14:textId="77777777" w:rsidR="000660CF" w:rsidRDefault="000660CF" w:rsidP="000660CF">
      <w:pPr>
        <w:numPr>
          <w:ilvl w:val="0"/>
          <w:numId w:val="50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5952"/>
        <w:gridCol w:w="3414"/>
      </w:tblGrid>
      <w:tr w:rsidR="000660CF" w14:paraId="22A7F440" w14:textId="77777777" w:rsidTr="000660CF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3EF2" w14:textId="77777777" w:rsidR="000660CF" w:rsidRDefault="000660C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7DB1" w14:textId="77777777" w:rsidR="000660CF" w:rsidRDefault="000660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CD7C" w14:textId="77777777" w:rsidR="000660CF" w:rsidRDefault="000660C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0660CF" w14:paraId="753FC3E7" w14:textId="77777777" w:rsidTr="000660CF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0BCD" w14:textId="77777777" w:rsidR="000660CF" w:rsidRDefault="000660C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7511" w14:textId="77777777" w:rsidR="000660CF" w:rsidRDefault="000660C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C7E" w14:textId="77777777" w:rsidR="000660CF" w:rsidRDefault="000660C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660CF" w14:paraId="225CA8B8" w14:textId="77777777" w:rsidTr="000660CF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5B9" w14:textId="77777777" w:rsidR="000660CF" w:rsidRDefault="000660C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6FA" w14:textId="77777777" w:rsidR="000660CF" w:rsidRDefault="000660C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9436" w14:textId="77777777" w:rsidR="000660CF" w:rsidRDefault="000660C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7C17129" w14:textId="77777777" w:rsidR="000660CF" w:rsidRDefault="000660CF" w:rsidP="000660CF">
      <w:pPr>
        <w:pStyle w:val="Akapitzlist"/>
        <w:numPr>
          <w:ilvl w:val="0"/>
          <w:numId w:val="5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estawienie kosztów zad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7"/>
        <w:gridCol w:w="6293"/>
        <w:gridCol w:w="937"/>
        <w:gridCol w:w="1704"/>
      </w:tblGrid>
      <w:tr w:rsidR="00DF7609" w:rsidRPr="008672F1" w14:paraId="3045A0F2" w14:textId="77777777" w:rsidTr="00F06552">
        <w:trPr>
          <w:trHeight w:val="300"/>
        </w:trPr>
        <w:tc>
          <w:tcPr>
            <w:tcW w:w="837" w:type="dxa"/>
            <w:noWrap/>
            <w:hideMark/>
          </w:tcPr>
          <w:p w14:paraId="7248D6C4" w14:textId="77777777" w:rsidR="00DF7609" w:rsidRPr="00DF7609" w:rsidRDefault="00DF7609" w:rsidP="00DF7609">
            <w:pPr>
              <w:pStyle w:val="Akapitzlist"/>
              <w:numPr>
                <w:ilvl w:val="0"/>
                <w:numId w:val="50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DF7609">
              <w:rPr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7230" w:type="dxa"/>
            <w:gridSpan w:val="2"/>
            <w:noWrap/>
            <w:hideMark/>
          </w:tcPr>
          <w:p w14:paraId="6F6407C0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ASORTYMENT PRAC</w:t>
            </w:r>
          </w:p>
        </w:tc>
        <w:tc>
          <w:tcPr>
            <w:tcW w:w="1704" w:type="dxa"/>
            <w:noWrap/>
            <w:hideMark/>
          </w:tcPr>
          <w:p w14:paraId="6B8A35FA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WARTOŚĆ</w:t>
            </w:r>
          </w:p>
        </w:tc>
      </w:tr>
      <w:tr w:rsidR="00DF7609" w:rsidRPr="008672F1" w14:paraId="2347C666" w14:textId="77777777" w:rsidTr="00F06552">
        <w:trPr>
          <w:trHeight w:val="300"/>
        </w:trPr>
        <w:tc>
          <w:tcPr>
            <w:tcW w:w="837" w:type="dxa"/>
            <w:noWrap/>
            <w:hideMark/>
          </w:tcPr>
          <w:p w14:paraId="7A3C37C1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  <w:tc>
          <w:tcPr>
            <w:tcW w:w="6293" w:type="dxa"/>
            <w:hideMark/>
          </w:tcPr>
          <w:p w14:paraId="7333F121" w14:textId="77777777" w:rsidR="00DF7609" w:rsidRPr="008672F1" w:rsidRDefault="00DF7609" w:rsidP="00F065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ZAKRES GMINY WROCŁAW</w:t>
            </w:r>
          </w:p>
        </w:tc>
        <w:tc>
          <w:tcPr>
            <w:tcW w:w="937" w:type="dxa"/>
            <w:tcBorders>
              <w:tl2br w:val="single" w:sz="4" w:space="0" w:color="auto"/>
              <w:tr2bl w:val="single" w:sz="4" w:space="0" w:color="auto"/>
            </w:tcBorders>
            <w:hideMark/>
          </w:tcPr>
          <w:p w14:paraId="2AB66F4F" w14:textId="77777777" w:rsidR="00DF7609" w:rsidRPr="008672F1" w:rsidRDefault="00DF7609" w:rsidP="00F0655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Cs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33D8E7F7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6FC247E1" w14:textId="77777777" w:rsidTr="00F06552">
        <w:trPr>
          <w:trHeight w:val="300"/>
        </w:trPr>
        <w:tc>
          <w:tcPr>
            <w:tcW w:w="837" w:type="dxa"/>
            <w:noWrap/>
            <w:hideMark/>
          </w:tcPr>
          <w:p w14:paraId="1392FE77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  <w:tc>
          <w:tcPr>
            <w:tcW w:w="6293" w:type="dxa"/>
            <w:noWrap/>
            <w:hideMark/>
          </w:tcPr>
          <w:p w14:paraId="0938D2AE" w14:textId="77777777" w:rsidR="00DF7609" w:rsidRPr="008672F1" w:rsidRDefault="00DF7609" w:rsidP="00F065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PROJEKT BUDOWLANY</w:t>
            </w:r>
          </w:p>
        </w:tc>
        <w:tc>
          <w:tcPr>
            <w:tcW w:w="937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63F72092" w14:textId="77777777" w:rsidR="00DF7609" w:rsidRPr="008672F1" w:rsidRDefault="00DF7609" w:rsidP="00F0655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Cs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1AA96632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7C560F8A" w14:textId="77777777" w:rsidTr="00F06552">
        <w:trPr>
          <w:trHeight w:val="300"/>
        </w:trPr>
        <w:tc>
          <w:tcPr>
            <w:tcW w:w="837" w:type="dxa"/>
            <w:noWrap/>
            <w:hideMark/>
          </w:tcPr>
          <w:p w14:paraId="0B4C7A07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293" w:type="dxa"/>
            <w:noWrap/>
            <w:hideMark/>
          </w:tcPr>
          <w:p w14:paraId="0FF2189E" w14:textId="42230629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Projekt zagospodarow</w:t>
            </w:r>
            <w:r w:rsidR="005855CC">
              <w:rPr>
                <w:rFonts w:ascii="Arial Narrow" w:hAnsi="Arial Narrow"/>
                <w:sz w:val="22"/>
                <w:szCs w:val="22"/>
              </w:rPr>
              <w:t>a</w:t>
            </w:r>
            <w:r w:rsidRPr="008672F1">
              <w:rPr>
                <w:rFonts w:ascii="Arial Narrow" w:hAnsi="Arial Narrow"/>
                <w:sz w:val="22"/>
                <w:szCs w:val="22"/>
              </w:rPr>
              <w:t>nia terenu</w:t>
            </w:r>
          </w:p>
        </w:tc>
        <w:tc>
          <w:tcPr>
            <w:tcW w:w="937" w:type="dxa"/>
            <w:noWrap/>
            <w:hideMark/>
          </w:tcPr>
          <w:p w14:paraId="55A7101B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0521CA2F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76749FFA" w14:textId="77777777" w:rsidTr="00F06552">
        <w:trPr>
          <w:trHeight w:val="300"/>
        </w:trPr>
        <w:tc>
          <w:tcPr>
            <w:tcW w:w="837" w:type="dxa"/>
            <w:noWrap/>
            <w:hideMark/>
          </w:tcPr>
          <w:p w14:paraId="0C9F1041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293" w:type="dxa"/>
            <w:noWrap/>
            <w:hideMark/>
          </w:tcPr>
          <w:p w14:paraId="4D3F4F7A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Projekt archikektoniczno-budowlany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noWrap/>
            <w:hideMark/>
          </w:tcPr>
          <w:p w14:paraId="10D8C833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noWrap/>
            <w:hideMark/>
          </w:tcPr>
          <w:p w14:paraId="67850DF0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02FC2F2B" w14:textId="77777777" w:rsidTr="00F06552">
        <w:trPr>
          <w:trHeight w:val="300"/>
        </w:trPr>
        <w:tc>
          <w:tcPr>
            <w:tcW w:w="837" w:type="dxa"/>
            <w:noWrap/>
            <w:hideMark/>
          </w:tcPr>
          <w:p w14:paraId="732A3A52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93" w:type="dxa"/>
            <w:noWrap/>
            <w:hideMark/>
          </w:tcPr>
          <w:p w14:paraId="360C4969" w14:textId="77777777" w:rsidR="00DF7609" w:rsidRPr="008672F1" w:rsidRDefault="00DF7609" w:rsidP="00F065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PROJEKT WYKONAWCZY</w:t>
            </w:r>
          </w:p>
        </w:tc>
        <w:tc>
          <w:tcPr>
            <w:tcW w:w="937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10691119" w14:textId="77777777" w:rsidR="00DF7609" w:rsidRPr="008672F1" w:rsidRDefault="00DF7609" w:rsidP="00F0655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Cs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29C1984B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063EFAAA" w14:textId="77777777" w:rsidTr="00F06552">
        <w:trPr>
          <w:trHeight w:val="300"/>
        </w:trPr>
        <w:tc>
          <w:tcPr>
            <w:tcW w:w="837" w:type="dxa"/>
            <w:noWrap/>
            <w:hideMark/>
          </w:tcPr>
          <w:p w14:paraId="1FAA47C2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293" w:type="dxa"/>
            <w:hideMark/>
          </w:tcPr>
          <w:p w14:paraId="628FADBA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Branża mostowa - konstrukcyjna</w:t>
            </w:r>
          </w:p>
        </w:tc>
        <w:tc>
          <w:tcPr>
            <w:tcW w:w="937" w:type="dxa"/>
            <w:noWrap/>
            <w:hideMark/>
          </w:tcPr>
          <w:p w14:paraId="3D0897A8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0DAECEC4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0C9BDFA4" w14:textId="77777777" w:rsidTr="00F06552">
        <w:trPr>
          <w:trHeight w:val="300"/>
        </w:trPr>
        <w:tc>
          <w:tcPr>
            <w:tcW w:w="837" w:type="dxa"/>
            <w:noWrap/>
            <w:hideMark/>
          </w:tcPr>
          <w:p w14:paraId="39230DD8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6293" w:type="dxa"/>
            <w:hideMark/>
          </w:tcPr>
          <w:p w14:paraId="10D6F941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Branża mostowa - architektura</w:t>
            </w:r>
          </w:p>
        </w:tc>
        <w:tc>
          <w:tcPr>
            <w:tcW w:w="937" w:type="dxa"/>
            <w:noWrap/>
            <w:hideMark/>
          </w:tcPr>
          <w:p w14:paraId="2224E7AA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7CD82F4F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7A03046A" w14:textId="77777777" w:rsidTr="00F06552">
        <w:trPr>
          <w:trHeight w:val="300"/>
        </w:trPr>
        <w:tc>
          <w:tcPr>
            <w:tcW w:w="837" w:type="dxa"/>
            <w:noWrap/>
            <w:hideMark/>
          </w:tcPr>
          <w:p w14:paraId="52DF4675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293" w:type="dxa"/>
            <w:hideMark/>
          </w:tcPr>
          <w:p w14:paraId="5A9ED2F7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 xml:space="preserve">Branża drogowa wraz z odwodnieniem </w:t>
            </w:r>
          </w:p>
        </w:tc>
        <w:tc>
          <w:tcPr>
            <w:tcW w:w="937" w:type="dxa"/>
            <w:noWrap/>
            <w:hideMark/>
          </w:tcPr>
          <w:p w14:paraId="1A102D1E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799F9423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60EE9E43" w14:textId="77777777" w:rsidTr="00F06552">
        <w:trPr>
          <w:trHeight w:val="300"/>
        </w:trPr>
        <w:tc>
          <w:tcPr>
            <w:tcW w:w="837" w:type="dxa"/>
            <w:noWrap/>
            <w:hideMark/>
          </w:tcPr>
          <w:p w14:paraId="60CD4088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293" w:type="dxa"/>
            <w:hideMark/>
          </w:tcPr>
          <w:p w14:paraId="3D317C25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Branża torowa wraz z odwodnieniem</w:t>
            </w:r>
          </w:p>
        </w:tc>
        <w:tc>
          <w:tcPr>
            <w:tcW w:w="937" w:type="dxa"/>
            <w:noWrap/>
            <w:hideMark/>
          </w:tcPr>
          <w:p w14:paraId="2E747002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43F9CB07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48684B9F" w14:textId="77777777" w:rsidTr="00F06552">
        <w:trPr>
          <w:trHeight w:val="300"/>
        </w:trPr>
        <w:tc>
          <w:tcPr>
            <w:tcW w:w="837" w:type="dxa"/>
            <w:noWrap/>
            <w:hideMark/>
          </w:tcPr>
          <w:p w14:paraId="3D3A5E8F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6293" w:type="dxa"/>
            <w:hideMark/>
          </w:tcPr>
          <w:p w14:paraId="034A7536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Branża elektryczna oświetlenia ulicznego</w:t>
            </w:r>
          </w:p>
        </w:tc>
        <w:tc>
          <w:tcPr>
            <w:tcW w:w="937" w:type="dxa"/>
            <w:noWrap/>
            <w:hideMark/>
          </w:tcPr>
          <w:p w14:paraId="5A7F4340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5F43D5A7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2C455ABA" w14:textId="77777777" w:rsidTr="00F06552">
        <w:trPr>
          <w:trHeight w:val="300"/>
        </w:trPr>
        <w:tc>
          <w:tcPr>
            <w:tcW w:w="837" w:type="dxa"/>
            <w:noWrap/>
            <w:hideMark/>
          </w:tcPr>
          <w:p w14:paraId="6429F870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6293" w:type="dxa"/>
            <w:hideMark/>
          </w:tcPr>
          <w:p w14:paraId="392CCD2F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Branża elektryczna (trakcja, zwrotnice)</w:t>
            </w:r>
          </w:p>
        </w:tc>
        <w:tc>
          <w:tcPr>
            <w:tcW w:w="937" w:type="dxa"/>
            <w:noWrap/>
            <w:hideMark/>
          </w:tcPr>
          <w:p w14:paraId="06C85E84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4FDEAAA5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731EE8E0" w14:textId="77777777" w:rsidTr="00F06552">
        <w:trPr>
          <w:trHeight w:val="300"/>
        </w:trPr>
        <w:tc>
          <w:tcPr>
            <w:tcW w:w="837" w:type="dxa"/>
            <w:noWrap/>
            <w:hideMark/>
          </w:tcPr>
          <w:p w14:paraId="7BB662CA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6293" w:type="dxa"/>
            <w:hideMark/>
          </w:tcPr>
          <w:p w14:paraId="1EF8DBB1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Branża teletechniczna budowa MTKK</w:t>
            </w:r>
          </w:p>
        </w:tc>
        <w:tc>
          <w:tcPr>
            <w:tcW w:w="937" w:type="dxa"/>
            <w:noWrap/>
            <w:hideMark/>
          </w:tcPr>
          <w:p w14:paraId="4C10D5F7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3CED3534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228CF133" w14:textId="77777777" w:rsidTr="00F06552">
        <w:trPr>
          <w:trHeight w:val="345"/>
        </w:trPr>
        <w:tc>
          <w:tcPr>
            <w:tcW w:w="837" w:type="dxa"/>
            <w:noWrap/>
            <w:hideMark/>
          </w:tcPr>
          <w:p w14:paraId="03D8C32E" w14:textId="77777777" w:rsidR="00DF7609" w:rsidRPr="00A2348B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348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6293" w:type="dxa"/>
            <w:hideMark/>
          </w:tcPr>
          <w:p w14:paraId="2DC45B1B" w14:textId="77777777" w:rsidR="00DF7609" w:rsidRPr="00A2348B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A2348B">
              <w:rPr>
                <w:rFonts w:ascii="Arial Narrow" w:hAnsi="Arial Narrow"/>
                <w:sz w:val="22"/>
                <w:szCs w:val="22"/>
              </w:rPr>
              <w:t>Przebudowa kolizyjnego uzbrojenia (gaz, elekt., telet., its, wod. itp)</w:t>
            </w:r>
          </w:p>
        </w:tc>
        <w:tc>
          <w:tcPr>
            <w:tcW w:w="937" w:type="dxa"/>
            <w:noWrap/>
            <w:hideMark/>
          </w:tcPr>
          <w:p w14:paraId="60E7F8C4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3E3F6EDD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6AD77FA9" w14:textId="77777777" w:rsidTr="00F06552">
        <w:trPr>
          <w:trHeight w:val="300"/>
        </w:trPr>
        <w:tc>
          <w:tcPr>
            <w:tcW w:w="837" w:type="dxa"/>
            <w:noWrap/>
            <w:hideMark/>
          </w:tcPr>
          <w:p w14:paraId="140DEDFF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6293" w:type="dxa"/>
            <w:hideMark/>
          </w:tcPr>
          <w:p w14:paraId="75701983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Branża inżynierii ruchu (organizacja ruchu docelowego)</w:t>
            </w:r>
          </w:p>
        </w:tc>
        <w:tc>
          <w:tcPr>
            <w:tcW w:w="937" w:type="dxa"/>
            <w:noWrap/>
            <w:hideMark/>
          </w:tcPr>
          <w:p w14:paraId="688FBA89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6CF41506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5713A792" w14:textId="77777777" w:rsidTr="00F06552">
        <w:trPr>
          <w:trHeight w:val="555"/>
        </w:trPr>
        <w:tc>
          <w:tcPr>
            <w:tcW w:w="837" w:type="dxa"/>
            <w:noWrap/>
            <w:hideMark/>
          </w:tcPr>
          <w:p w14:paraId="68497998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293" w:type="dxa"/>
            <w:hideMark/>
          </w:tcPr>
          <w:p w14:paraId="65CA9827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Branża inżynieria ruchu sygnalizacja świetlna (część elektryczna, instalacyjna, programy)</w:t>
            </w:r>
          </w:p>
        </w:tc>
        <w:tc>
          <w:tcPr>
            <w:tcW w:w="937" w:type="dxa"/>
            <w:noWrap/>
            <w:hideMark/>
          </w:tcPr>
          <w:p w14:paraId="283C0B80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22920698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076FEE33" w14:textId="77777777" w:rsidTr="00F06552">
        <w:trPr>
          <w:trHeight w:val="270"/>
        </w:trPr>
        <w:tc>
          <w:tcPr>
            <w:tcW w:w="837" w:type="dxa"/>
            <w:noWrap/>
            <w:hideMark/>
          </w:tcPr>
          <w:p w14:paraId="28106847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293" w:type="dxa"/>
            <w:hideMark/>
          </w:tcPr>
          <w:p w14:paraId="187D3646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Branża zieleń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noWrap/>
            <w:hideMark/>
          </w:tcPr>
          <w:p w14:paraId="1697E40A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noWrap/>
            <w:hideMark/>
          </w:tcPr>
          <w:p w14:paraId="5C14077B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46C8A4A5" w14:textId="77777777" w:rsidTr="00F06552">
        <w:trPr>
          <w:trHeight w:val="300"/>
        </w:trPr>
        <w:tc>
          <w:tcPr>
            <w:tcW w:w="837" w:type="dxa"/>
            <w:noWrap/>
            <w:hideMark/>
          </w:tcPr>
          <w:p w14:paraId="6C11DF4F" w14:textId="77777777" w:rsidR="00DF7609" w:rsidRPr="00A52C8A" w:rsidRDefault="00DF7609" w:rsidP="00F065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293" w:type="dxa"/>
            <w:noWrap/>
            <w:hideMark/>
          </w:tcPr>
          <w:p w14:paraId="04B0D02A" w14:textId="77777777" w:rsidR="00DF7609" w:rsidRPr="00A52C8A" w:rsidRDefault="00DF7609" w:rsidP="00F065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52C8A">
              <w:rPr>
                <w:rFonts w:ascii="Arial Narrow" w:hAnsi="Arial Narrow"/>
                <w:b/>
                <w:bCs/>
                <w:sz w:val="22"/>
                <w:szCs w:val="22"/>
              </w:rPr>
              <w:t>INNE OPRACOWANIA</w:t>
            </w:r>
          </w:p>
        </w:tc>
        <w:tc>
          <w:tcPr>
            <w:tcW w:w="937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0E2E957B" w14:textId="77777777" w:rsidR="00DF7609" w:rsidRPr="008672F1" w:rsidRDefault="00DF7609" w:rsidP="00F0655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Cs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2C294855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3F50B1E8" w14:textId="77777777" w:rsidTr="00F06552">
        <w:trPr>
          <w:trHeight w:val="585"/>
        </w:trPr>
        <w:tc>
          <w:tcPr>
            <w:tcW w:w="837" w:type="dxa"/>
            <w:noWrap/>
            <w:hideMark/>
          </w:tcPr>
          <w:p w14:paraId="1A611786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6293" w:type="dxa"/>
            <w:hideMark/>
          </w:tcPr>
          <w:p w14:paraId="19D03165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Inwentaryzacja obiektu oraz niezbędne odkrywki, jeżeli zajdzie taka potrzeba dla prawidłowego doboru rozwiązań projektowych,</w:t>
            </w:r>
          </w:p>
        </w:tc>
        <w:tc>
          <w:tcPr>
            <w:tcW w:w="937" w:type="dxa"/>
            <w:noWrap/>
            <w:hideMark/>
          </w:tcPr>
          <w:p w14:paraId="6303AEA1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1F4F4682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6D752E2A" w14:textId="77777777" w:rsidTr="00F06552">
        <w:trPr>
          <w:trHeight w:val="585"/>
        </w:trPr>
        <w:tc>
          <w:tcPr>
            <w:tcW w:w="837" w:type="dxa"/>
            <w:noWrap/>
            <w:hideMark/>
          </w:tcPr>
          <w:p w14:paraId="15C5F277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293" w:type="dxa"/>
            <w:hideMark/>
          </w:tcPr>
          <w:p w14:paraId="65F38942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Szczegółowa inwentaryzacja wszystkich sieci umieszczonych w konstrukcji i na konstrukcji mostu,</w:t>
            </w:r>
          </w:p>
        </w:tc>
        <w:tc>
          <w:tcPr>
            <w:tcW w:w="937" w:type="dxa"/>
            <w:noWrap/>
            <w:hideMark/>
          </w:tcPr>
          <w:p w14:paraId="4AE59480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647EBF13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6615D17A" w14:textId="77777777" w:rsidTr="00F06552">
        <w:trPr>
          <w:trHeight w:val="570"/>
        </w:trPr>
        <w:tc>
          <w:tcPr>
            <w:tcW w:w="837" w:type="dxa"/>
            <w:noWrap/>
            <w:hideMark/>
          </w:tcPr>
          <w:p w14:paraId="43790189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293" w:type="dxa"/>
            <w:hideMark/>
          </w:tcPr>
          <w:p w14:paraId="143CBD6A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Koncepcja organizacji ruchu zastępczego wraz z komunikacją zbiorową i obsługą komunikacyjną budowy</w:t>
            </w:r>
          </w:p>
        </w:tc>
        <w:tc>
          <w:tcPr>
            <w:tcW w:w="937" w:type="dxa"/>
            <w:noWrap/>
            <w:hideMark/>
          </w:tcPr>
          <w:p w14:paraId="793B3A69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703CC31B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5A87020B" w14:textId="77777777" w:rsidTr="00F06552">
        <w:trPr>
          <w:trHeight w:val="300"/>
        </w:trPr>
        <w:tc>
          <w:tcPr>
            <w:tcW w:w="837" w:type="dxa"/>
            <w:noWrap/>
            <w:hideMark/>
          </w:tcPr>
          <w:p w14:paraId="6E121A19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lastRenderedPageBreak/>
              <w:t>1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6293" w:type="dxa"/>
            <w:hideMark/>
          </w:tcPr>
          <w:p w14:paraId="478016AF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Projekt zabezpieczenia poziomej osnowy geodezyjnej,</w:t>
            </w:r>
          </w:p>
        </w:tc>
        <w:tc>
          <w:tcPr>
            <w:tcW w:w="937" w:type="dxa"/>
            <w:noWrap/>
            <w:hideMark/>
          </w:tcPr>
          <w:p w14:paraId="17F31D1B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64B04D01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3FCDB11B" w14:textId="77777777" w:rsidTr="00F06552">
        <w:trPr>
          <w:trHeight w:val="300"/>
        </w:trPr>
        <w:tc>
          <w:tcPr>
            <w:tcW w:w="837" w:type="dxa"/>
            <w:noWrap/>
            <w:hideMark/>
          </w:tcPr>
          <w:p w14:paraId="0866424E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6293" w:type="dxa"/>
            <w:hideMark/>
          </w:tcPr>
          <w:p w14:paraId="560A69CD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Przedmiary robót</w:t>
            </w:r>
          </w:p>
        </w:tc>
        <w:tc>
          <w:tcPr>
            <w:tcW w:w="937" w:type="dxa"/>
            <w:noWrap/>
            <w:hideMark/>
          </w:tcPr>
          <w:p w14:paraId="6889B18A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056CF3B2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5119C3C2" w14:textId="77777777" w:rsidTr="00F06552">
        <w:trPr>
          <w:trHeight w:val="300"/>
        </w:trPr>
        <w:tc>
          <w:tcPr>
            <w:tcW w:w="837" w:type="dxa"/>
            <w:noWrap/>
            <w:hideMark/>
          </w:tcPr>
          <w:p w14:paraId="5110308D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6293" w:type="dxa"/>
            <w:hideMark/>
          </w:tcPr>
          <w:p w14:paraId="75235F98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Kosztorysy inwestorskie</w:t>
            </w:r>
          </w:p>
        </w:tc>
        <w:tc>
          <w:tcPr>
            <w:tcW w:w="937" w:type="dxa"/>
            <w:noWrap/>
            <w:hideMark/>
          </w:tcPr>
          <w:p w14:paraId="69174A45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3D89233E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0FC60294" w14:textId="77777777" w:rsidTr="00F06552">
        <w:trPr>
          <w:trHeight w:val="300"/>
        </w:trPr>
        <w:tc>
          <w:tcPr>
            <w:tcW w:w="837" w:type="dxa"/>
            <w:noWrap/>
            <w:hideMark/>
          </w:tcPr>
          <w:p w14:paraId="6477D931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6293" w:type="dxa"/>
            <w:hideMark/>
          </w:tcPr>
          <w:p w14:paraId="64D42655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Specyfikacje techniczne wykonania i odbioru robót</w:t>
            </w:r>
          </w:p>
        </w:tc>
        <w:tc>
          <w:tcPr>
            <w:tcW w:w="937" w:type="dxa"/>
            <w:noWrap/>
            <w:hideMark/>
          </w:tcPr>
          <w:p w14:paraId="39CF7C8C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67E9CF63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2981060C" w14:textId="77777777" w:rsidTr="00F06552">
        <w:trPr>
          <w:trHeight w:val="300"/>
        </w:trPr>
        <w:tc>
          <w:tcPr>
            <w:tcW w:w="837" w:type="dxa"/>
            <w:noWrap/>
            <w:hideMark/>
          </w:tcPr>
          <w:p w14:paraId="3A5D93AD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293" w:type="dxa"/>
            <w:hideMark/>
          </w:tcPr>
          <w:p w14:paraId="32F71842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Wizualizacja 5 slajdów</w:t>
            </w:r>
          </w:p>
        </w:tc>
        <w:tc>
          <w:tcPr>
            <w:tcW w:w="937" w:type="dxa"/>
            <w:noWrap/>
            <w:hideMark/>
          </w:tcPr>
          <w:p w14:paraId="4C6A6F99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2A480F55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047525E2" w14:textId="77777777" w:rsidTr="00F06552">
        <w:trPr>
          <w:trHeight w:val="300"/>
        </w:trPr>
        <w:tc>
          <w:tcPr>
            <w:tcW w:w="837" w:type="dxa"/>
            <w:noWrap/>
            <w:hideMark/>
          </w:tcPr>
          <w:p w14:paraId="55D1CFDA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293" w:type="dxa"/>
            <w:hideMark/>
          </w:tcPr>
          <w:p w14:paraId="6D1FC1B3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Wykonanie iluminacji obiektu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noWrap/>
            <w:hideMark/>
          </w:tcPr>
          <w:p w14:paraId="7656D241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7BCD0CE8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7554A04D" w14:textId="77777777" w:rsidTr="00F06552">
        <w:trPr>
          <w:trHeight w:val="300"/>
        </w:trPr>
        <w:tc>
          <w:tcPr>
            <w:tcW w:w="837" w:type="dxa"/>
            <w:noWrap/>
          </w:tcPr>
          <w:p w14:paraId="1D3AFD7C" w14:textId="77777777" w:rsidR="00DF7609" w:rsidRPr="00701D46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1D4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293" w:type="dxa"/>
          </w:tcPr>
          <w:p w14:paraId="7B1B423A" w14:textId="77777777" w:rsidR="00DF7609" w:rsidRPr="00701D46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701D46">
              <w:rPr>
                <w:rFonts w:ascii="Arial Narrow" w:hAnsi="Arial Narrow"/>
                <w:b/>
                <w:bCs/>
                <w:sz w:val="22"/>
                <w:szCs w:val="22"/>
              </w:rPr>
              <w:t>WARTOŚĆ netto ZADANIA GMINY WROCŁAW z wyłączeniem nadzoru autorskiego (SUMA POZ. 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+ POZ. 22</w:t>
            </w:r>
            <w:r w:rsidRPr="00701D46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noWrap/>
          </w:tcPr>
          <w:p w14:paraId="5FC8B683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yczałt </w:t>
            </w:r>
          </w:p>
        </w:tc>
        <w:tc>
          <w:tcPr>
            <w:tcW w:w="1704" w:type="dxa"/>
            <w:noWrap/>
          </w:tcPr>
          <w:p w14:paraId="320E9AC7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F7609" w:rsidRPr="008672F1" w14:paraId="74D136F8" w14:textId="77777777" w:rsidTr="00F06552">
        <w:trPr>
          <w:trHeight w:val="300"/>
        </w:trPr>
        <w:tc>
          <w:tcPr>
            <w:tcW w:w="837" w:type="dxa"/>
            <w:noWrap/>
          </w:tcPr>
          <w:p w14:paraId="4A96AC46" w14:textId="77777777" w:rsidR="00DF7609" w:rsidRPr="00701D46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1D4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6293" w:type="dxa"/>
          </w:tcPr>
          <w:p w14:paraId="115BCE7A" w14:textId="77777777" w:rsidR="00DF7609" w:rsidRPr="00701D46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701D46">
              <w:rPr>
                <w:rFonts w:ascii="Arial Narrow" w:hAnsi="Arial Narrow"/>
                <w:b/>
                <w:bCs/>
                <w:sz w:val="22"/>
                <w:szCs w:val="22"/>
              </w:rPr>
              <w:t>PODATEK VAT 23% Z POZ. 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7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0A0CD805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4" w:type="dxa"/>
            <w:noWrap/>
          </w:tcPr>
          <w:p w14:paraId="29C7E60D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F7609" w:rsidRPr="008672F1" w14:paraId="0D1CB80A" w14:textId="77777777" w:rsidTr="00F06552">
        <w:trPr>
          <w:trHeight w:val="300"/>
        </w:trPr>
        <w:tc>
          <w:tcPr>
            <w:tcW w:w="837" w:type="dxa"/>
            <w:noWrap/>
          </w:tcPr>
          <w:p w14:paraId="1936B56B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6293" w:type="dxa"/>
          </w:tcPr>
          <w:p w14:paraId="62DA7DF2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WARTOŚĆ BRUTTO ZADANIA GMINY WROCŁAW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 wyłączeniem nadzoru autorskiego (SUMA POZ. 23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+ POZ. 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37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731E8FF7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4" w:type="dxa"/>
            <w:noWrap/>
          </w:tcPr>
          <w:p w14:paraId="7685FBE0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F7609" w:rsidRPr="008672F1" w14:paraId="6015FA0E" w14:textId="77777777" w:rsidTr="00F06552">
        <w:trPr>
          <w:trHeight w:val="600"/>
        </w:trPr>
        <w:tc>
          <w:tcPr>
            <w:tcW w:w="837" w:type="dxa"/>
            <w:noWrap/>
          </w:tcPr>
          <w:p w14:paraId="21CD0E42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6293" w:type="dxa"/>
            <w:hideMark/>
          </w:tcPr>
          <w:p w14:paraId="52A8BD69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 xml:space="preserve">Pełnienie nadzoru autorskiego </w:t>
            </w:r>
            <w:r w:rsidRPr="003D3754">
              <w:rPr>
                <w:rFonts w:ascii="Arial Narrow" w:hAnsi="Arial Narrow"/>
                <w:color w:val="FF0000"/>
                <w:sz w:val="22"/>
                <w:szCs w:val="22"/>
              </w:rPr>
              <w:t xml:space="preserve">(iloczyn ilości wizyt  20  oraz  ceny za  1 pobyt) 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noWrap/>
            <w:hideMark/>
          </w:tcPr>
          <w:p w14:paraId="2E775144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32757BAA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AC38FD" w14:paraId="5B18ED50" w14:textId="77777777" w:rsidTr="00F06552">
        <w:trPr>
          <w:trHeight w:val="259"/>
        </w:trPr>
        <w:tc>
          <w:tcPr>
            <w:tcW w:w="837" w:type="dxa"/>
            <w:noWrap/>
          </w:tcPr>
          <w:p w14:paraId="4626C7FF" w14:textId="77777777" w:rsidR="00DF7609" w:rsidRPr="00AC38FD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38F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6293" w:type="dxa"/>
          </w:tcPr>
          <w:p w14:paraId="58D36477" w14:textId="77777777" w:rsidR="00DF7609" w:rsidRPr="00AC38FD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AC38FD">
              <w:rPr>
                <w:rFonts w:ascii="Arial Narrow" w:hAnsi="Arial Narrow"/>
                <w:b/>
                <w:bCs/>
                <w:sz w:val="22"/>
                <w:szCs w:val="22"/>
              </w:rPr>
              <w:t>PODATEK VAT 23% Z POZ. 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37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40C21979" w14:textId="77777777" w:rsidR="00DF7609" w:rsidRPr="00AC38FD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4" w:type="dxa"/>
            <w:noWrap/>
          </w:tcPr>
          <w:p w14:paraId="7158148A" w14:textId="77777777" w:rsidR="00DF7609" w:rsidRPr="00AC38FD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F7609" w:rsidRPr="008672F1" w14:paraId="1F1BF3E5" w14:textId="77777777" w:rsidTr="00F06552">
        <w:trPr>
          <w:trHeight w:val="600"/>
        </w:trPr>
        <w:tc>
          <w:tcPr>
            <w:tcW w:w="837" w:type="dxa"/>
            <w:noWrap/>
          </w:tcPr>
          <w:p w14:paraId="66550794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6293" w:type="dxa"/>
          </w:tcPr>
          <w:p w14:paraId="671099B9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ARTOŚĆ BRUTTO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dzoru autorskiego dla zakresu Gminy Wrocław  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(SUMA POZ. 26 + POZ. 27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37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02E629B3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4" w:type="dxa"/>
            <w:noWrap/>
          </w:tcPr>
          <w:p w14:paraId="52DA632F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F7609" w:rsidRPr="008672F1" w14:paraId="5B5F6310" w14:textId="77777777" w:rsidTr="00F06552">
        <w:trPr>
          <w:trHeight w:val="300"/>
        </w:trPr>
        <w:tc>
          <w:tcPr>
            <w:tcW w:w="837" w:type="dxa"/>
            <w:noWrap/>
          </w:tcPr>
          <w:p w14:paraId="0E685F4D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7230" w:type="dxa"/>
            <w:gridSpan w:val="2"/>
            <w:hideMark/>
          </w:tcPr>
          <w:p w14:paraId="551CCEE9" w14:textId="77777777" w:rsidR="00DF7609" w:rsidRPr="008672F1" w:rsidRDefault="00DF7609" w:rsidP="00F065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ARTOSĆ NETTO ZADANIA GMINY WROCŁAW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raz z nadzorem autorskim 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(SUMA POZ.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23 oraz 26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4" w:type="dxa"/>
            <w:noWrap/>
            <w:hideMark/>
          </w:tcPr>
          <w:p w14:paraId="4D3A947D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42632149" w14:textId="77777777" w:rsidTr="00F06552">
        <w:trPr>
          <w:trHeight w:val="300"/>
        </w:trPr>
        <w:tc>
          <w:tcPr>
            <w:tcW w:w="837" w:type="dxa"/>
            <w:noWrap/>
          </w:tcPr>
          <w:p w14:paraId="75684CFA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7230" w:type="dxa"/>
            <w:gridSpan w:val="2"/>
            <w:hideMark/>
          </w:tcPr>
          <w:p w14:paraId="3D5E0FCD" w14:textId="77777777" w:rsidR="00DF7609" w:rsidRPr="008672F1" w:rsidRDefault="00DF7609" w:rsidP="00F065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ODATEK VAT 23% Z POZ. 29</w:t>
            </w:r>
          </w:p>
        </w:tc>
        <w:tc>
          <w:tcPr>
            <w:tcW w:w="1704" w:type="dxa"/>
            <w:noWrap/>
            <w:hideMark/>
          </w:tcPr>
          <w:p w14:paraId="5C910469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17197D31" w14:textId="77777777" w:rsidTr="00F06552">
        <w:trPr>
          <w:trHeight w:val="360"/>
        </w:trPr>
        <w:tc>
          <w:tcPr>
            <w:tcW w:w="837" w:type="dxa"/>
            <w:noWrap/>
          </w:tcPr>
          <w:p w14:paraId="7000D1FF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7230" w:type="dxa"/>
            <w:gridSpan w:val="2"/>
            <w:hideMark/>
          </w:tcPr>
          <w:p w14:paraId="6A8513BA" w14:textId="77777777" w:rsidR="00DF7609" w:rsidRPr="008672F1" w:rsidRDefault="00DF7609" w:rsidP="00F065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ARTOŚĆ BRUTTO ZADANIA GMINY WROCŁAW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wraz z nadzorem autorskim (SUMA POZ. 29 + POZ. 30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4" w:type="dxa"/>
            <w:noWrap/>
            <w:hideMark/>
          </w:tcPr>
          <w:p w14:paraId="0E52BC96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7D413C92" w14:textId="77777777" w:rsidTr="00F06552">
        <w:trPr>
          <w:trHeight w:val="300"/>
        </w:trPr>
        <w:tc>
          <w:tcPr>
            <w:tcW w:w="837" w:type="dxa"/>
            <w:noWrap/>
          </w:tcPr>
          <w:p w14:paraId="47E48B34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93" w:type="dxa"/>
            <w:hideMark/>
          </w:tcPr>
          <w:p w14:paraId="25BD31E5" w14:textId="77777777" w:rsidR="00DF7609" w:rsidRPr="008672F1" w:rsidRDefault="00DF7609" w:rsidP="00F065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ZAKRES MPWIK</w:t>
            </w:r>
          </w:p>
        </w:tc>
        <w:tc>
          <w:tcPr>
            <w:tcW w:w="937" w:type="dxa"/>
            <w:tcBorders>
              <w:tl2br w:val="single" w:sz="4" w:space="0" w:color="auto"/>
              <w:tr2bl w:val="single" w:sz="4" w:space="0" w:color="auto"/>
            </w:tcBorders>
            <w:hideMark/>
          </w:tcPr>
          <w:p w14:paraId="662FD629" w14:textId="77777777" w:rsidR="00DF7609" w:rsidRPr="008672F1" w:rsidRDefault="00DF7609" w:rsidP="00F065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5437D708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4DC26CA3" w14:textId="77777777" w:rsidTr="00F06552">
        <w:trPr>
          <w:trHeight w:val="300"/>
        </w:trPr>
        <w:tc>
          <w:tcPr>
            <w:tcW w:w="837" w:type="dxa"/>
            <w:noWrap/>
          </w:tcPr>
          <w:p w14:paraId="4ABDB81B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93" w:type="dxa"/>
            <w:noWrap/>
            <w:hideMark/>
          </w:tcPr>
          <w:p w14:paraId="6B4CC271" w14:textId="77777777" w:rsidR="00DF7609" w:rsidRPr="008672F1" w:rsidRDefault="00DF7609" w:rsidP="00F065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PROJEKT WYKONAWCZY</w:t>
            </w:r>
          </w:p>
        </w:tc>
        <w:tc>
          <w:tcPr>
            <w:tcW w:w="937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7ACC52B2" w14:textId="77777777" w:rsidR="00DF7609" w:rsidRPr="008672F1" w:rsidRDefault="00DF7609" w:rsidP="00F065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14:paraId="0B8D7B5E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07D1501A" w14:textId="77777777" w:rsidTr="00F06552">
        <w:trPr>
          <w:trHeight w:val="600"/>
        </w:trPr>
        <w:tc>
          <w:tcPr>
            <w:tcW w:w="837" w:type="dxa"/>
            <w:noWrap/>
          </w:tcPr>
          <w:p w14:paraId="36CE787D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6293" w:type="dxa"/>
            <w:hideMark/>
          </w:tcPr>
          <w:p w14:paraId="29F133FF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Branża sanitarna izolacja i otulina sieci wodociągowej DN 200 po obu stronach mostu</w:t>
            </w:r>
          </w:p>
        </w:tc>
        <w:tc>
          <w:tcPr>
            <w:tcW w:w="937" w:type="dxa"/>
            <w:noWrap/>
            <w:hideMark/>
          </w:tcPr>
          <w:p w14:paraId="25647649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1A1A8E49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58CF037B" w14:textId="77777777" w:rsidTr="00F06552">
        <w:trPr>
          <w:trHeight w:val="300"/>
        </w:trPr>
        <w:tc>
          <w:tcPr>
            <w:tcW w:w="837" w:type="dxa"/>
            <w:noWrap/>
          </w:tcPr>
          <w:p w14:paraId="03FAB729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6293" w:type="dxa"/>
            <w:hideMark/>
          </w:tcPr>
          <w:p w14:paraId="44515ED6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Przedmiar robót</w:t>
            </w:r>
          </w:p>
        </w:tc>
        <w:tc>
          <w:tcPr>
            <w:tcW w:w="937" w:type="dxa"/>
            <w:noWrap/>
            <w:hideMark/>
          </w:tcPr>
          <w:p w14:paraId="00B00167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7B326EBB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1377186F" w14:textId="77777777" w:rsidTr="00F06552">
        <w:trPr>
          <w:trHeight w:val="300"/>
        </w:trPr>
        <w:tc>
          <w:tcPr>
            <w:tcW w:w="837" w:type="dxa"/>
            <w:noWrap/>
          </w:tcPr>
          <w:p w14:paraId="18C55B54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6293" w:type="dxa"/>
            <w:hideMark/>
          </w:tcPr>
          <w:p w14:paraId="664D7097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Kosztorys inwestorski</w:t>
            </w:r>
          </w:p>
        </w:tc>
        <w:tc>
          <w:tcPr>
            <w:tcW w:w="937" w:type="dxa"/>
            <w:noWrap/>
            <w:hideMark/>
          </w:tcPr>
          <w:p w14:paraId="43E55135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4F693DDD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3462CE7C" w14:textId="77777777" w:rsidTr="00F06552">
        <w:trPr>
          <w:trHeight w:val="300"/>
        </w:trPr>
        <w:tc>
          <w:tcPr>
            <w:tcW w:w="837" w:type="dxa"/>
            <w:noWrap/>
          </w:tcPr>
          <w:p w14:paraId="5AF1294C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6293" w:type="dxa"/>
            <w:noWrap/>
            <w:hideMark/>
          </w:tcPr>
          <w:p w14:paraId="70CA33AE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Specyfikacja techniczna wykonania i odbioru robót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noWrap/>
            <w:hideMark/>
          </w:tcPr>
          <w:p w14:paraId="182D89B5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2608A305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34ACEC40" w14:textId="77777777" w:rsidTr="00F06552">
        <w:trPr>
          <w:trHeight w:val="300"/>
        </w:trPr>
        <w:tc>
          <w:tcPr>
            <w:tcW w:w="837" w:type="dxa"/>
            <w:noWrap/>
          </w:tcPr>
          <w:p w14:paraId="4D983274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6293" w:type="dxa"/>
            <w:noWrap/>
          </w:tcPr>
          <w:p w14:paraId="62D469F3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WARTOSĆ NETTO ZADANIA MPWIK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 wyłączeniem nadzoru autorskiego 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UMA POZ.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2 do 35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37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09F17901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4" w:type="dxa"/>
            <w:noWrap/>
          </w:tcPr>
          <w:p w14:paraId="0FBBDA28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F7609" w:rsidRPr="008672F1" w14:paraId="30294291" w14:textId="77777777" w:rsidTr="00F06552">
        <w:trPr>
          <w:trHeight w:val="300"/>
        </w:trPr>
        <w:tc>
          <w:tcPr>
            <w:tcW w:w="837" w:type="dxa"/>
            <w:noWrap/>
          </w:tcPr>
          <w:p w14:paraId="68F0242C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6293" w:type="dxa"/>
            <w:noWrap/>
          </w:tcPr>
          <w:p w14:paraId="5FA88C6A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PODATEK VAT 23% Z POZ. 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37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601FB5F1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4" w:type="dxa"/>
            <w:noWrap/>
          </w:tcPr>
          <w:p w14:paraId="3B93CCEC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F7609" w:rsidRPr="008672F1" w14:paraId="3B3AF455" w14:textId="77777777" w:rsidTr="00F06552">
        <w:trPr>
          <w:trHeight w:val="300"/>
        </w:trPr>
        <w:tc>
          <w:tcPr>
            <w:tcW w:w="837" w:type="dxa"/>
            <w:noWrap/>
          </w:tcPr>
          <w:p w14:paraId="39EB7D6F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6293" w:type="dxa"/>
            <w:noWrap/>
          </w:tcPr>
          <w:p w14:paraId="1A37CD1D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WARTOŚĆ BRUTTO ZADANIA MPWIK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 wyłączeniem nadzoru autorskiego 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UMA POZ.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6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+ POZ. 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37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69C49771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4" w:type="dxa"/>
            <w:noWrap/>
          </w:tcPr>
          <w:p w14:paraId="35F2B5F3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F7609" w:rsidRPr="008672F1" w14:paraId="49AB2EBC" w14:textId="77777777" w:rsidTr="00F06552">
        <w:trPr>
          <w:trHeight w:val="347"/>
        </w:trPr>
        <w:tc>
          <w:tcPr>
            <w:tcW w:w="837" w:type="dxa"/>
            <w:noWrap/>
          </w:tcPr>
          <w:p w14:paraId="5FBC3E8A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6293" w:type="dxa"/>
            <w:hideMark/>
          </w:tcPr>
          <w:p w14:paraId="53B80FEB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 xml:space="preserve">Pełnienie nadzoru autorskiego </w:t>
            </w:r>
            <w:r w:rsidRPr="003D3754">
              <w:rPr>
                <w:rFonts w:ascii="Arial Narrow" w:hAnsi="Arial Narrow"/>
                <w:color w:val="FF0000"/>
                <w:sz w:val="22"/>
                <w:szCs w:val="22"/>
              </w:rPr>
              <w:t xml:space="preserve">(iloczyn ilości wizyt  5 oraz  ceny za  1 pobyt) 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noWrap/>
            <w:hideMark/>
          </w:tcPr>
          <w:p w14:paraId="574797C4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 w:rsidRPr="008672F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704" w:type="dxa"/>
            <w:noWrap/>
            <w:hideMark/>
          </w:tcPr>
          <w:p w14:paraId="70961B88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69D7AB80" w14:textId="77777777" w:rsidTr="00F06552">
        <w:trPr>
          <w:trHeight w:val="347"/>
        </w:trPr>
        <w:tc>
          <w:tcPr>
            <w:tcW w:w="837" w:type="dxa"/>
            <w:noWrap/>
          </w:tcPr>
          <w:p w14:paraId="472CC5BA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6293" w:type="dxa"/>
          </w:tcPr>
          <w:p w14:paraId="1BAA4BD6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ODATEK VAT 23% Z POZ. 39</w:t>
            </w:r>
          </w:p>
        </w:tc>
        <w:tc>
          <w:tcPr>
            <w:tcW w:w="937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6F2C0D5B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4" w:type="dxa"/>
            <w:noWrap/>
          </w:tcPr>
          <w:p w14:paraId="08095A3E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F7609" w:rsidRPr="008672F1" w14:paraId="6752369E" w14:textId="77777777" w:rsidTr="00F06552">
        <w:trPr>
          <w:trHeight w:val="347"/>
        </w:trPr>
        <w:tc>
          <w:tcPr>
            <w:tcW w:w="837" w:type="dxa"/>
            <w:noWrap/>
          </w:tcPr>
          <w:p w14:paraId="11DB496F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6293" w:type="dxa"/>
          </w:tcPr>
          <w:p w14:paraId="249CEB70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WARTOŚĆ BRUTTO nadzoru autorskiego dla zakresu MPWIK (SUMA POZ. 39 + POZ. 40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37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14:paraId="3300DF6F" w14:textId="77777777" w:rsidR="00DF7609" w:rsidRPr="008672F1" w:rsidRDefault="00DF7609" w:rsidP="00F0655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4" w:type="dxa"/>
            <w:noWrap/>
          </w:tcPr>
          <w:p w14:paraId="4388848F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F7609" w:rsidRPr="008672F1" w14:paraId="156B5828" w14:textId="77777777" w:rsidTr="00F06552">
        <w:trPr>
          <w:trHeight w:val="300"/>
        </w:trPr>
        <w:tc>
          <w:tcPr>
            <w:tcW w:w="837" w:type="dxa"/>
            <w:noWrap/>
          </w:tcPr>
          <w:p w14:paraId="58062EFA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7230" w:type="dxa"/>
            <w:gridSpan w:val="2"/>
            <w:hideMark/>
          </w:tcPr>
          <w:p w14:paraId="00451606" w14:textId="77777777" w:rsidR="00DF7609" w:rsidRPr="008672F1" w:rsidRDefault="00DF7609" w:rsidP="00F065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WARTO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Ś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Ć NETTO ZADANIA MPWIK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raz z nadzorem autorskim 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(SUMA POZ.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6 oraz 39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4" w:type="dxa"/>
            <w:noWrap/>
            <w:hideMark/>
          </w:tcPr>
          <w:p w14:paraId="756A988D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72A1056B" w14:textId="77777777" w:rsidTr="00F06552">
        <w:trPr>
          <w:trHeight w:val="300"/>
        </w:trPr>
        <w:tc>
          <w:tcPr>
            <w:tcW w:w="837" w:type="dxa"/>
            <w:noWrap/>
          </w:tcPr>
          <w:p w14:paraId="5221ACDA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7230" w:type="dxa"/>
            <w:gridSpan w:val="2"/>
            <w:hideMark/>
          </w:tcPr>
          <w:p w14:paraId="70F11B7B" w14:textId="77777777" w:rsidR="00DF7609" w:rsidRPr="008672F1" w:rsidRDefault="00DF7609" w:rsidP="00F065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ODATEK VAT 23% Z POZ. 42</w:t>
            </w:r>
          </w:p>
        </w:tc>
        <w:tc>
          <w:tcPr>
            <w:tcW w:w="1704" w:type="dxa"/>
            <w:noWrap/>
            <w:hideMark/>
          </w:tcPr>
          <w:p w14:paraId="6CB83A49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69B0FA1C" w14:textId="77777777" w:rsidTr="00F06552">
        <w:trPr>
          <w:trHeight w:val="300"/>
        </w:trPr>
        <w:tc>
          <w:tcPr>
            <w:tcW w:w="837" w:type="dxa"/>
            <w:noWrap/>
          </w:tcPr>
          <w:p w14:paraId="2659C04D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7230" w:type="dxa"/>
            <w:gridSpan w:val="2"/>
            <w:hideMark/>
          </w:tcPr>
          <w:p w14:paraId="5C330923" w14:textId="77777777" w:rsidR="00DF7609" w:rsidRPr="008672F1" w:rsidRDefault="00DF7609" w:rsidP="00F065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ARTOŚĆ BRUTTO ZADANIA MPWIK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raz z nadzorem autorskim 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UMA POZ.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42 oraz 43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4" w:type="dxa"/>
            <w:noWrap/>
            <w:hideMark/>
          </w:tcPr>
          <w:p w14:paraId="2CF26247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  <w:tr w:rsidR="00DF7609" w:rsidRPr="008672F1" w14:paraId="6C1F5092" w14:textId="77777777" w:rsidTr="00F06552">
        <w:trPr>
          <w:trHeight w:val="300"/>
        </w:trPr>
        <w:tc>
          <w:tcPr>
            <w:tcW w:w="837" w:type="dxa"/>
            <w:noWrap/>
          </w:tcPr>
          <w:p w14:paraId="4577E67A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7230" w:type="dxa"/>
            <w:gridSpan w:val="2"/>
            <w:hideMark/>
          </w:tcPr>
          <w:p w14:paraId="23D1BC26" w14:textId="77777777" w:rsidR="00DF7609" w:rsidRPr="008672F1" w:rsidRDefault="00DF7609" w:rsidP="00F065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ŁĄCZNA WARTOŚĆ NETTO ZADANIA GW + MPWIK (SUMA POZ.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29 oraz 42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4" w:type="dxa"/>
            <w:noWrap/>
            <w:hideMark/>
          </w:tcPr>
          <w:p w14:paraId="402BD1E0" w14:textId="77777777" w:rsidR="00DF7609" w:rsidRPr="008672F1" w:rsidRDefault="00DF7609" w:rsidP="00F065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DF7609" w:rsidRPr="008672F1" w14:paraId="28B3A4F7" w14:textId="77777777" w:rsidTr="00F06552">
        <w:trPr>
          <w:trHeight w:val="300"/>
        </w:trPr>
        <w:tc>
          <w:tcPr>
            <w:tcW w:w="837" w:type="dxa"/>
            <w:noWrap/>
          </w:tcPr>
          <w:p w14:paraId="0862D4D9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7230" w:type="dxa"/>
            <w:gridSpan w:val="2"/>
            <w:hideMark/>
          </w:tcPr>
          <w:p w14:paraId="528C3A35" w14:textId="77777777" w:rsidR="00DF7609" w:rsidRPr="008672F1" w:rsidRDefault="00DF7609" w:rsidP="00F065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ODATEK VAT 23% Z POZ. 45</w:t>
            </w:r>
          </w:p>
        </w:tc>
        <w:tc>
          <w:tcPr>
            <w:tcW w:w="1704" w:type="dxa"/>
            <w:noWrap/>
            <w:hideMark/>
          </w:tcPr>
          <w:p w14:paraId="68A1F7FD" w14:textId="77777777" w:rsidR="00DF7609" w:rsidRPr="008672F1" w:rsidRDefault="00DF7609" w:rsidP="00F065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DF7609" w:rsidRPr="008672F1" w14:paraId="7F4B17A2" w14:textId="77777777" w:rsidTr="00F06552">
        <w:trPr>
          <w:trHeight w:val="360"/>
        </w:trPr>
        <w:tc>
          <w:tcPr>
            <w:tcW w:w="837" w:type="dxa"/>
            <w:noWrap/>
          </w:tcPr>
          <w:p w14:paraId="0ECC5B78" w14:textId="77777777" w:rsidR="00DF7609" w:rsidRPr="008672F1" w:rsidRDefault="00DF7609" w:rsidP="00F065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7230" w:type="dxa"/>
            <w:gridSpan w:val="2"/>
            <w:hideMark/>
          </w:tcPr>
          <w:p w14:paraId="50DDC5DD" w14:textId="77777777" w:rsidR="00DF7609" w:rsidRPr="008672F1" w:rsidRDefault="00DF7609" w:rsidP="00F0655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ŁĄCZNA WARTOŚĆ BRUTTO ZADANIA GW + MPWIK (SUMA POZ.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45 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+ POZ.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6</w:t>
            </w:r>
            <w:r w:rsidRPr="008672F1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4" w:type="dxa"/>
            <w:noWrap/>
            <w:hideMark/>
          </w:tcPr>
          <w:p w14:paraId="66FC7CC2" w14:textId="77777777" w:rsidR="00DF7609" w:rsidRPr="008672F1" w:rsidRDefault="00DF7609" w:rsidP="00F065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72F1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</w:tr>
    </w:tbl>
    <w:p w14:paraId="11914890" w14:textId="77777777" w:rsidR="00DF7609" w:rsidRDefault="00DF7609" w:rsidP="00DF7609">
      <w:pPr>
        <w:pStyle w:val="Akapitzlist"/>
        <w:ind w:left="360"/>
        <w:rPr>
          <w:b/>
          <w:sz w:val="22"/>
          <w:szCs w:val="22"/>
        </w:rPr>
      </w:pPr>
    </w:p>
    <w:p w14:paraId="20562D4C" w14:textId="0D2A28ED" w:rsidR="000660CF" w:rsidRDefault="00DF7609" w:rsidP="00DF7609">
      <w:p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4. </w:t>
      </w:r>
      <w:r w:rsidR="000660CF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916"/>
        <w:gridCol w:w="2470"/>
        <w:gridCol w:w="1970"/>
        <w:gridCol w:w="1636"/>
        <w:gridCol w:w="1309"/>
      </w:tblGrid>
      <w:tr w:rsidR="000660CF" w14:paraId="1C886BAF" w14:textId="77777777" w:rsidTr="000660CF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88F7" w14:textId="77777777" w:rsidR="000660CF" w:rsidRDefault="000660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22BB" w14:textId="77777777" w:rsidR="000660CF" w:rsidRDefault="000660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1FDA" w14:textId="77777777" w:rsidR="000660CF" w:rsidRDefault="000660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9F59" w14:textId="77777777" w:rsidR="000660CF" w:rsidRDefault="000660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F92A" w14:textId="77777777" w:rsidR="000660CF" w:rsidRDefault="000660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ieczęć(cie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A64F" w14:textId="77777777" w:rsidR="000660CF" w:rsidRDefault="000660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483B0DAC" w14:textId="77777777" w:rsidR="000660CF" w:rsidRDefault="000660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0660CF" w14:paraId="0F309C87" w14:textId="77777777" w:rsidTr="000660CF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D724" w14:textId="77777777" w:rsidR="000660CF" w:rsidRDefault="000660CF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4D41" w14:textId="77777777" w:rsidR="000660CF" w:rsidRDefault="000660C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93E7" w14:textId="77777777" w:rsidR="000660CF" w:rsidRDefault="000660CF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BDDD" w14:textId="77777777" w:rsidR="000660CF" w:rsidRDefault="000660C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A2EB" w14:textId="77777777" w:rsidR="000660CF" w:rsidRDefault="000660C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732" w14:textId="77777777" w:rsidR="000660CF" w:rsidRDefault="000660C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60CF" w14:paraId="534D868E" w14:textId="77777777" w:rsidTr="000660CF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A5D5" w14:textId="77777777" w:rsidR="000660CF" w:rsidRDefault="000660CF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BE77" w14:textId="77777777" w:rsidR="000660CF" w:rsidRDefault="000660C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85CA" w14:textId="77777777" w:rsidR="000660CF" w:rsidRDefault="000660CF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76D1" w14:textId="77777777" w:rsidR="000660CF" w:rsidRDefault="000660C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0100" w14:textId="77777777" w:rsidR="000660CF" w:rsidRDefault="000660C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2502" w14:textId="77777777" w:rsidR="000660CF" w:rsidRDefault="000660C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02FE4B4" w14:textId="77777777" w:rsidR="000660CF" w:rsidRDefault="000660CF" w:rsidP="000660CF">
      <w:pPr>
        <w:rPr>
          <w:rFonts w:ascii="Arial Narrow" w:hAnsi="Arial Narrow"/>
          <w:b/>
          <w:sz w:val="22"/>
          <w:szCs w:val="22"/>
        </w:rPr>
      </w:pPr>
    </w:p>
    <w:p w14:paraId="2865B58B" w14:textId="77777777" w:rsidR="000660CF" w:rsidRDefault="000660CF" w:rsidP="000660CF">
      <w:pPr>
        <w:rPr>
          <w:rFonts w:ascii="Arial Narrow" w:hAnsi="Arial Narrow"/>
          <w:b/>
          <w:sz w:val="22"/>
          <w:szCs w:val="22"/>
        </w:rPr>
      </w:pPr>
    </w:p>
    <w:p w14:paraId="6838F7D0" w14:textId="77777777" w:rsidR="000660CF" w:rsidRPr="005F5CA6" w:rsidRDefault="000660CF" w:rsidP="000660CF">
      <w:pPr>
        <w:pStyle w:val="Akapitzlist"/>
        <w:ind w:left="360"/>
        <w:rPr>
          <w:b/>
          <w:sz w:val="22"/>
          <w:szCs w:val="22"/>
        </w:rPr>
      </w:pPr>
    </w:p>
    <w:p w14:paraId="469F2C3B" w14:textId="77777777" w:rsidR="008672F1" w:rsidRDefault="008672F1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8B077E" w:rsidRPr="00740365" w14:paraId="6734251F" w14:textId="77777777" w:rsidTr="004734AB">
        <w:trPr>
          <w:trHeight w:val="93"/>
        </w:trPr>
        <w:tc>
          <w:tcPr>
            <w:tcW w:w="5000" w:type="pct"/>
            <w:shd w:val="clear" w:color="auto" w:fill="FFFFFF"/>
          </w:tcPr>
          <w:p w14:paraId="27CEFDD9" w14:textId="77777777" w:rsidR="008B077E" w:rsidRPr="00740365" w:rsidRDefault="008B077E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t>Załącznik nr 3</w:t>
            </w:r>
          </w:p>
          <w:p w14:paraId="4AED2AC0" w14:textId="77777777" w:rsidR="008B077E" w:rsidRPr="00740365" w:rsidRDefault="008B077E">
            <w:pPr>
              <w:pStyle w:val="Nagwek2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2" w:name="_Toc458086116"/>
            <w:r w:rsidRPr="00740365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2"/>
          </w:p>
          <w:p w14:paraId="078DD514" w14:textId="77777777" w:rsidR="008B077E" w:rsidRPr="00740365" w:rsidRDefault="008B077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0DD49B0" w14:textId="77777777" w:rsidR="0055388A" w:rsidRPr="005774CF" w:rsidRDefault="0055388A">
      <w:pPr>
        <w:jc w:val="center"/>
        <w:rPr>
          <w:rFonts w:ascii="Arial Narrow" w:hAnsi="Arial Narrow"/>
          <w:b/>
        </w:rPr>
      </w:pPr>
    </w:p>
    <w:p w14:paraId="07B13838" w14:textId="77777777" w:rsidR="005774CF" w:rsidRPr="005774CF" w:rsidRDefault="005774CF">
      <w:pPr>
        <w:jc w:val="center"/>
        <w:rPr>
          <w:rFonts w:ascii="Arial Narrow" w:hAnsi="Arial Narrow"/>
          <w:b/>
        </w:rPr>
      </w:pPr>
    </w:p>
    <w:p w14:paraId="41E81C3B" w14:textId="77777777" w:rsidR="005774CF" w:rsidRPr="005774CF" w:rsidRDefault="005774CF" w:rsidP="005774CF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5774CF">
        <w:rPr>
          <w:rFonts w:ascii="Arial Narrow" w:hAnsi="Arial Narrow" w:cs="LiberationSans"/>
          <w:b/>
        </w:rPr>
        <w:t xml:space="preserve">05200 Opracowanie dokumentacji projektowej wraz z pełnieniem nadzoru autorskiego przebudowy mostu Osobowickiego we Wrocławiu </w:t>
      </w:r>
    </w:p>
    <w:p w14:paraId="34C66A33" w14:textId="77777777" w:rsidR="005774CF" w:rsidRDefault="005774CF">
      <w:pPr>
        <w:jc w:val="center"/>
        <w:rPr>
          <w:rFonts w:ascii="Arial Narrow" w:hAnsi="Arial Narrow"/>
          <w:b/>
        </w:rPr>
      </w:pPr>
    </w:p>
    <w:p w14:paraId="3AE506A9" w14:textId="77777777" w:rsidR="005774CF" w:rsidRPr="0055388A" w:rsidRDefault="005774CF">
      <w:pPr>
        <w:jc w:val="center"/>
        <w:rPr>
          <w:rFonts w:ascii="Arial Narrow" w:hAnsi="Arial Narrow"/>
          <w:b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8B077E" w:rsidRPr="00740365" w14:paraId="6CE26632" w14:textId="77777777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3460BD5B" w14:textId="77777777" w:rsidR="008B077E" w:rsidRPr="00740365" w:rsidRDefault="008B077E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7E4D0C6B" w14:textId="55A6882C" w:rsidR="008B077E" w:rsidRPr="00740365" w:rsidRDefault="00736342" w:rsidP="005774C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D3259">
              <w:rPr>
                <w:rFonts w:ascii="Arial Narrow" w:hAnsi="Arial Narrow"/>
                <w:b/>
                <w:sz w:val="22"/>
                <w:szCs w:val="22"/>
              </w:rPr>
              <w:t>73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4E0FBD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447779C9" w14:textId="77777777" w:rsidR="008B077E" w:rsidRPr="00740365" w:rsidRDefault="008B077E" w:rsidP="00454CC3">
      <w:pPr>
        <w:numPr>
          <w:ilvl w:val="0"/>
          <w:numId w:val="15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32EC7759" w14:textId="77777777" w:rsidR="004953FF" w:rsidRPr="00562939" w:rsidRDefault="004953FF" w:rsidP="004953FF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D932E6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D932E6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D932E6">
        <w:rPr>
          <w:rFonts w:ascii="Arial Narrow" w:hAnsi="Arial Narrow"/>
          <w:b/>
          <w:sz w:val="22"/>
          <w:szCs w:val="22"/>
        </w:rPr>
        <w:t>Wrocławskie Inwestycje Sp. z o. o.</w:t>
      </w:r>
      <w:r w:rsidRPr="00D932E6">
        <w:rPr>
          <w:rFonts w:ascii="Arial Narrow" w:hAnsi="Arial Narrow"/>
          <w:sz w:val="22"/>
          <w:szCs w:val="22"/>
        </w:rPr>
        <w:t xml:space="preserve"> z siedzibą przy </w:t>
      </w:r>
      <w:r w:rsidRPr="00D932E6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D932E6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/</w:t>
      </w:r>
      <w:r w:rsidRPr="00D932E6">
        <w:rPr>
          <w:rFonts w:ascii="Arial Narrow" w:hAnsi="Arial Narrow"/>
          <w:sz w:val="22"/>
          <w:szCs w:val="22"/>
        </w:rPr>
        <w:t>I/Z/</w:t>
      </w:r>
      <w:r>
        <w:rPr>
          <w:rFonts w:ascii="Arial Narrow" w:hAnsi="Arial Narrow"/>
          <w:sz w:val="22"/>
          <w:szCs w:val="22"/>
        </w:rPr>
        <w:t>2019</w:t>
      </w:r>
      <w:r w:rsidRPr="00D932E6">
        <w:rPr>
          <w:rFonts w:ascii="Arial Narrow" w:hAnsi="Arial Narrow"/>
          <w:sz w:val="22"/>
          <w:szCs w:val="22"/>
        </w:rPr>
        <w:t xml:space="preserve"> Prezydenta Wrocławia z dnia </w:t>
      </w:r>
      <w:r>
        <w:rPr>
          <w:rFonts w:ascii="Arial Narrow" w:hAnsi="Arial Narrow"/>
          <w:sz w:val="22"/>
          <w:szCs w:val="22"/>
        </w:rPr>
        <w:t>16</w:t>
      </w:r>
      <w:r w:rsidRPr="00D932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kwietni</w:t>
      </w:r>
      <w:r w:rsidRPr="00D932E6">
        <w:rPr>
          <w:rFonts w:ascii="Arial Narrow" w:hAnsi="Arial Narrow"/>
          <w:sz w:val="22"/>
          <w:szCs w:val="22"/>
        </w:rPr>
        <w:t>a 201</w:t>
      </w:r>
      <w:r>
        <w:rPr>
          <w:rFonts w:ascii="Arial Narrow" w:hAnsi="Arial Narrow"/>
          <w:sz w:val="22"/>
          <w:szCs w:val="22"/>
        </w:rPr>
        <w:t>9</w:t>
      </w:r>
      <w:r w:rsidRPr="00D932E6">
        <w:rPr>
          <w:rFonts w:ascii="Arial Narrow" w:hAnsi="Arial Narrow"/>
          <w:sz w:val="22"/>
          <w:szCs w:val="22"/>
        </w:rPr>
        <w:t xml:space="preserve">, </w:t>
      </w:r>
      <w:r w:rsidRPr="00D932E6">
        <w:rPr>
          <w:rFonts w:ascii="Arial Narrow" w:hAnsi="Arial Narrow" w:cs="Arial"/>
          <w:sz w:val="22"/>
          <w:szCs w:val="22"/>
        </w:rPr>
        <w:t>działające jako wspólny zamawiający, we własnym imieniu oraz w imieniu:</w:t>
      </w:r>
    </w:p>
    <w:p w14:paraId="3687E3F8" w14:textId="34AB5AD6" w:rsidR="005B4BD0" w:rsidRPr="00EB2D18" w:rsidRDefault="004953FF" w:rsidP="004953FF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bCs/>
          <w:sz w:val="22"/>
          <w:szCs w:val="22"/>
        </w:rPr>
      </w:pPr>
      <w:r w:rsidRPr="006332AB">
        <w:rPr>
          <w:rFonts w:ascii="Arial Narrow" w:hAnsi="Arial Narrow" w:cs="Arial"/>
          <w:b/>
          <w:sz w:val="22"/>
          <w:szCs w:val="22"/>
        </w:rPr>
        <w:t>Miejskiego Przedsiębiorstwa Wodociągów i Kanalizacji S.A</w:t>
      </w:r>
      <w:r w:rsidRPr="006332AB">
        <w:rPr>
          <w:rFonts w:ascii="Arial Narrow" w:hAnsi="Arial Narrow" w:cs="Arial"/>
          <w:sz w:val="22"/>
          <w:szCs w:val="22"/>
        </w:rPr>
        <w:t xml:space="preserve">. z siedzibą we Wrocławiu, ul. Na Grobli 14/16, 50-421 na podstawie art. 16 ust. 1 Ustawy PZP, w związku z zawartym Porozumieniem </w:t>
      </w:r>
      <w:r w:rsidRPr="00BC6D33">
        <w:rPr>
          <w:rFonts w:ascii="Arial Narrow" w:hAnsi="Arial Narrow"/>
          <w:sz w:val="22"/>
          <w:szCs w:val="22"/>
        </w:rPr>
        <w:t>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164173AB" w14:textId="77777777" w:rsidR="008B077E" w:rsidRPr="00740365" w:rsidRDefault="008B077E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67FF210A" w14:textId="77777777" w:rsidR="008B077E" w:rsidRPr="00740365" w:rsidRDefault="008B077E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8B077E" w:rsidRPr="00740365" w14:paraId="5CF4EE57" w14:textId="77777777" w:rsidTr="00403094">
        <w:trPr>
          <w:cantSplit/>
        </w:trPr>
        <w:tc>
          <w:tcPr>
            <w:tcW w:w="331" w:type="pct"/>
          </w:tcPr>
          <w:p w14:paraId="41A36622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3491F69A" w14:textId="77777777" w:rsidR="008B077E" w:rsidRPr="00740365" w:rsidRDefault="008B077E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5EAE3A06" w14:textId="77777777" w:rsidR="008B077E" w:rsidRPr="00740365" w:rsidRDefault="008B077E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B077E" w:rsidRPr="00740365" w14:paraId="0951C944" w14:textId="77777777" w:rsidTr="00403094">
        <w:trPr>
          <w:cantSplit/>
        </w:trPr>
        <w:tc>
          <w:tcPr>
            <w:tcW w:w="331" w:type="pct"/>
          </w:tcPr>
          <w:p w14:paraId="3B686A9B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2FCE7E79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1FD6AA59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B077E" w:rsidRPr="00740365" w14:paraId="0D1F614D" w14:textId="77777777" w:rsidTr="00403094">
        <w:trPr>
          <w:cantSplit/>
        </w:trPr>
        <w:tc>
          <w:tcPr>
            <w:tcW w:w="331" w:type="pct"/>
          </w:tcPr>
          <w:p w14:paraId="21A2DA45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F9C551D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B7A47C0" w14:textId="77777777"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07E48491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64BE6DFD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awiązując do zamieszczonej w dniu …………………… na stronie internetowej Zamawiającego informacji, o której mowa w art. 86 ust. 5 ustawy Pzp oświadczamy, że:</w:t>
      </w:r>
    </w:p>
    <w:p w14:paraId="788E6F67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0B54C339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14:paraId="4DD21E79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10E7EDB6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lub</w:t>
      </w:r>
    </w:p>
    <w:p w14:paraId="2C972C38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3E8836A9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ależymy do tej samej grupy kapitałowej z następującymi Wykonawcami *)w rozumieniu ustawy z dnia 16.</w:t>
      </w:r>
      <w:r w:rsidR="00812701" w:rsidRPr="00740365">
        <w:rPr>
          <w:rFonts w:ascii="Arial Narrow" w:hAnsi="Arial Narrow"/>
          <w:sz w:val="22"/>
          <w:szCs w:val="22"/>
        </w:rPr>
        <w:t>02.2007r. o </w:t>
      </w:r>
      <w:r w:rsidRPr="00740365">
        <w:rPr>
          <w:rFonts w:ascii="Arial Narrow" w:hAnsi="Arial Narrow"/>
          <w:sz w:val="22"/>
          <w:szCs w:val="22"/>
        </w:rPr>
        <w:t>ochronie konkurencji i konsumentów.</w:t>
      </w:r>
    </w:p>
    <w:p w14:paraId="0AA5D4D4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14:paraId="16E27DEB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0A055CFE" w14:textId="77777777"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0ACD2DBB" w14:textId="77777777"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7C600DE9" w14:textId="77777777"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0C029F94" w14:textId="77777777"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5BB0B506" w14:textId="77777777"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*) NIEPOTRZEBNE SKREŚLIĆ</w:t>
      </w:r>
    </w:p>
    <w:p w14:paraId="251D933A" w14:textId="77777777" w:rsidR="008B077E" w:rsidRPr="00740365" w:rsidRDefault="008B077E">
      <w:pPr>
        <w:rPr>
          <w:rFonts w:ascii="Arial Narrow" w:hAnsi="Arial Narrow"/>
          <w:i/>
          <w:sz w:val="18"/>
          <w:szCs w:val="22"/>
        </w:rPr>
      </w:pPr>
      <w:r w:rsidRPr="00740365">
        <w:rPr>
          <w:rFonts w:ascii="Arial Narrow" w:hAnsi="Arial Narrow"/>
          <w:i/>
          <w:sz w:val="18"/>
          <w:szCs w:val="22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7AA5EF0F" w14:textId="77777777" w:rsidR="00124980" w:rsidRPr="00740365" w:rsidRDefault="008B077E">
      <w:pPr>
        <w:rPr>
          <w:rFonts w:ascii="Arial Narrow" w:hAnsi="Arial Narrow"/>
          <w:sz w:val="18"/>
          <w:szCs w:val="22"/>
        </w:rPr>
      </w:pPr>
      <w:r w:rsidRPr="00740365">
        <w:rPr>
          <w:rFonts w:ascii="Arial Narrow" w:hAnsi="Arial Narrow"/>
          <w:i/>
          <w:sz w:val="18"/>
          <w:szCs w:val="22"/>
        </w:rPr>
        <w:t>Wraz ze złożeniem oświadczenia, wykonawca może przedstawić dowody, że powiązania z innym wykonawcą nie prowadzą do zakłócenia konkurencji w postępowaniu o udzielenie zamówie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2849EA" w:rsidRPr="00740365" w14:paraId="32201572" w14:textId="77777777" w:rsidTr="00F24D6F">
        <w:trPr>
          <w:trHeight w:val="304"/>
        </w:trPr>
        <w:tc>
          <w:tcPr>
            <w:tcW w:w="5000" w:type="pct"/>
            <w:shd w:val="clear" w:color="auto" w:fill="FFFFFF"/>
          </w:tcPr>
          <w:p w14:paraId="4AD10E3B" w14:textId="77777777" w:rsidR="002849EA" w:rsidRPr="00740365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4 </w:t>
            </w:r>
          </w:p>
          <w:p w14:paraId="511BC9F8" w14:textId="77777777" w:rsidR="002849EA" w:rsidRPr="00740365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 xml:space="preserve">Wzór </w:t>
            </w:r>
            <w:r w:rsidR="00812701" w:rsidRPr="00740365">
              <w:rPr>
                <w:rFonts w:ascii="Arial Narrow" w:hAnsi="Arial Narrow" w:cs="Arial"/>
                <w:b/>
                <w:sz w:val="22"/>
                <w:szCs w:val="22"/>
              </w:rPr>
              <w:t>zobowiązania podmiotu trzeciego</w:t>
            </w: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13E394E7" w14:textId="77777777" w:rsidR="008A1E2B" w:rsidRPr="0055388A" w:rsidRDefault="008A1E2B">
      <w:pPr>
        <w:jc w:val="center"/>
        <w:rPr>
          <w:rStyle w:val="StylArial11pt"/>
          <w:rFonts w:ascii="Arial Narrow" w:hAnsi="Arial Narrow"/>
          <w:b/>
          <w:sz w:val="24"/>
        </w:rPr>
      </w:pPr>
    </w:p>
    <w:p w14:paraId="1FDEE5B0" w14:textId="77777777" w:rsidR="001B4A43" w:rsidRPr="001B4A43" w:rsidRDefault="001B4A43" w:rsidP="001B4A43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1B4A43">
        <w:rPr>
          <w:rFonts w:ascii="Arial Narrow" w:hAnsi="Arial Narrow" w:cs="LiberationSans"/>
          <w:b/>
        </w:rPr>
        <w:t xml:space="preserve">05200 Opracowanie dokumentacji projektowej wraz z pełnieniem nadzoru autorskiego przebudowy mostu Osobowickiego we Wrocławiu </w:t>
      </w:r>
    </w:p>
    <w:p w14:paraId="1CD41745" w14:textId="2687EE86" w:rsidR="00812701" w:rsidRDefault="00812701" w:rsidP="004953FF">
      <w:pPr>
        <w:jc w:val="center"/>
        <w:rPr>
          <w:rFonts w:ascii="Arial Narrow" w:hAnsi="Arial Narrow"/>
          <w:b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812701" w:rsidRPr="00740365" w14:paraId="0F0C782C" w14:textId="77777777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F8D7222" w14:textId="77777777" w:rsidR="00812701" w:rsidRPr="00740365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40604171" w14:textId="77777777" w:rsidR="00812701" w:rsidRPr="00740365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7BB63A4" w14:textId="77777777" w:rsidR="00812701" w:rsidRPr="00740365" w:rsidRDefault="0081270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AEA7160" w14:textId="2B914363" w:rsidR="00812701" w:rsidRPr="00740365" w:rsidRDefault="00736342" w:rsidP="00ED32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D3259">
              <w:rPr>
                <w:rFonts w:ascii="Arial Narrow" w:hAnsi="Arial Narrow"/>
                <w:b/>
                <w:sz w:val="22"/>
                <w:szCs w:val="22"/>
              </w:rPr>
              <w:t>73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A5161C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6C6AF30B" w14:textId="77777777" w:rsidR="00812701" w:rsidRPr="00740365" w:rsidRDefault="00812701" w:rsidP="00454CC3">
      <w:pPr>
        <w:numPr>
          <w:ilvl w:val="0"/>
          <w:numId w:val="1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0EEE1B2F" w14:textId="77777777" w:rsidR="004953FF" w:rsidRPr="00562939" w:rsidRDefault="004953FF" w:rsidP="004953FF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D932E6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D932E6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D932E6">
        <w:rPr>
          <w:rFonts w:ascii="Arial Narrow" w:hAnsi="Arial Narrow"/>
          <w:b/>
          <w:sz w:val="22"/>
          <w:szCs w:val="22"/>
        </w:rPr>
        <w:t>Wrocławskie Inwestycje Sp. z o. o.</w:t>
      </w:r>
      <w:r w:rsidRPr="00D932E6">
        <w:rPr>
          <w:rFonts w:ascii="Arial Narrow" w:hAnsi="Arial Narrow"/>
          <w:sz w:val="22"/>
          <w:szCs w:val="22"/>
        </w:rPr>
        <w:t xml:space="preserve"> z siedzibą przy </w:t>
      </w:r>
      <w:r w:rsidRPr="00D932E6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D932E6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/</w:t>
      </w:r>
      <w:r w:rsidRPr="00D932E6">
        <w:rPr>
          <w:rFonts w:ascii="Arial Narrow" w:hAnsi="Arial Narrow"/>
          <w:sz w:val="22"/>
          <w:szCs w:val="22"/>
        </w:rPr>
        <w:t>I/Z/</w:t>
      </w:r>
      <w:r>
        <w:rPr>
          <w:rFonts w:ascii="Arial Narrow" w:hAnsi="Arial Narrow"/>
          <w:sz w:val="22"/>
          <w:szCs w:val="22"/>
        </w:rPr>
        <w:t>2019</w:t>
      </w:r>
      <w:r w:rsidRPr="00D932E6">
        <w:rPr>
          <w:rFonts w:ascii="Arial Narrow" w:hAnsi="Arial Narrow"/>
          <w:sz w:val="22"/>
          <w:szCs w:val="22"/>
        </w:rPr>
        <w:t xml:space="preserve"> Prezydenta Wrocławia z dnia </w:t>
      </w:r>
      <w:r>
        <w:rPr>
          <w:rFonts w:ascii="Arial Narrow" w:hAnsi="Arial Narrow"/>
          <w:sz w:val="22"/>
          <w:szCs w:val="22"/>
        </w:rPr>
        <w:t>16</w:t>
      </w:r>
      <w:r w:rsidRPr="00D932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kwietni</w:t>
      </w:r>
      <w:r w:rsidRPr="00D932E6">
        <w:rPr>
          <w:rFonts w:ascii="Arial Narrow" w:hAnsi="Arial Narrow"/>
          <w:sz w:val="22"/>
          <w:szCs w:val="22"/>
        </w:rPr>
        <w:t>a 201</w:t>
      </w:r>
      <w:r>
        <w:rPr>
          <w:rFonts w:ascii="Arial Narrow" w:hAnsi="Arial Narrow"/>
          <w:sz w:val="22"/>
          <w:szCs w:val="22"/>
        </w:rPr>
        <w:t>9</w:t>
      </w:r>
      <w:r w:rsidRPr="00D932E6">
        <w:rPr>
          <w:rFonts w:ascii="Arial Narrow" w:hAnsi="Arial Narrow"/>
          <w:sz w:val="22"/>
          <w:szCs w:val="22"/>
        </w:rPr>
        <w:t xml:space="preserve">, </w:t>
      </w:r>
      <w:r w:rsidRPr="00D932E6">
        <w:rPr>
          <w:rFonts w:ascii="Arial Narrow" w:hAnsi="Arial Narrow" w:cs="Arial"/>
          <w:sz w:val="22"/>
          <w:szCs w:val="22"/>
        </w:rPr>
        <w:t>działające jako wspólny zamawiający, we własnym imieniu oraz w imieniu:</w:t>
      </w:r>
    </w:p>
    <w:p w14:paraId="7BEF4BED" w14:textId="3A3AFFE9" w:rsidR="00812701" w:rsidRDefault="004953FF" w:rsidP="004953FF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6332AB">
        <w:rPr>
          <w:rFonts w:ascii="Arial Narrow" w:hAnsi="Arial Narrow" w:cs="Arial"/>
          <w:b/>
          <w:sz w:val="22"/>
          <w:szCs w:val="22"/>
        </w:rPr>
        <w:t>Miejskiego Przedsiębiorstwa Wodociągów i Kanalizacji S.A</w:t>
      </w:r>
      <w:r w:rsidRPr="006332AB">
        <w:rPr>
          <w:rFonts w:ascii="Arial Narrow" w:hAnsi="Arial Narrow" w:cs="Arial"/>
          <w:sz w:val="22"/>
          <w:szCs w:val="22"/>
        </w:rPr>
        <w:t xml:space="preserve">. z siedzibą we Wrocławiu, ul. Na Grobli 14/16, </w:t>
      </w:r>
      <w:r w:rsidR="00F56C04">
        <w:rPr>
          <w:rFonts w:ascii="Arial Narrow" w:hAnsi="Arial Narrow" w:cs="Arial"/>
          <w:sz w:val="22"/>
          <w:szCs w:val="22"/>
        </w:rPr>
        <w:t xml:space="preserve">                 </w:t>
      </w:r>
      <w:r w:rsidRPr="006332AB">
        <w:rPr>
          <w:rFonts w:ascii="Arial Narrow" w:hAnsi="Arial Narrow" w:cs="Arial"/>
          <w:sz w:val="22"/>
          <w:szCs w:val="22"/>
        </w:rPr>
        <w:t xml:space="preserve">50-421 na podstawie art. 16 ust. 1 Ustawy PZP, w związku z zawartym Porozumieniem </w:t>
      </w:r>
      <w:r w:rsidRPr="00BC6D33">
        <w:rPr>
          <w:rFonts w:ascii="Arial Narrow" w:hAnsi="Arial Narrow"/>
          <w:sz w:val="22"/>
          <w:szCs w:val="22"/>
        </w:rPr>
        <w:t>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58E3835F" w14:textId="77777777" w:rsidR="00EB2D18" w:rsidRPr="00EB2D18" w:rsidRDefault="00EB2D18" w:rsidP="00EB2D1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Cs/>
          <w:sz w:val="22"/>
          <w:szCs w:val="22"/>
        </w:rPr>
      </w:pPr>
    </w:p>
    <w:p w14:paraId="2640C6D3" w14:textId="77777777" w:rsidR="00812701" w:rsidRPr="00740365" w:rsidRDefault="0081270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812701" w:rsidRPr="00740365" w14:paraId="7007E64F" w14:textId="77777777" w:rsidTr="00403094">
        <w:trPr>
          <w:cantSplit/>
        </w:trPr>
        <w:tc>
          <w:tcPr>
            <w:tcW w:w="331" w:type="pct"/>
          </w:tcPr>
          <w:p w14:paraId="1E184CB8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2543EDEF" w14:textId="77777777" w:rsidR="00812701" w:rsidRPr="00740365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3A0BC16B" w14:textId="77777777" w:rsidR="00812701" w:rsidRPr="00740365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12701" w:rsidRPr="00740365" w14:paraId="57CA63F4" w14:textId="77777777" w:rsidTr="00403094">
        <w:trPr>
          <w:cantSplit/>
        </w:trPr>
        <w:tc>
          <w:tcPr>
            <w:tcW w:w="331" w:type="pct"/>
          </w:tcPr>
          <w:p w14:paraId="7A1B46A1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037177EB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3312155D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12701" w:rsidRPr="00740365" w14:paraId="1390DB7C" w14:textId="77777777" w:rsidTr="00403094">
        <w:trPr>
          <w:cantSplit/>
        </w:trPr>
        <w:tc>
          <w:tcPr>
            <w:tcW w:w="331" w:type="pct"/>
          </w:tcPr>
          <w:p w14:paraId="0A69794F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0B5F943C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6CC66EAD" w14:textId="77777777"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3740E89B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02863DD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Oddając do dyspozycji Wykonawcy ubiegającego się o udzielenie zamówienia</w:t>
      </w:r>
      <w:r w:rsidR="00E70DAB" w:rsidRPr="00740365">
        <w:rPr>
          <w:rFonts w:ascii="Arial Narrow" w:hAnsi="Arial Narrow"/>
          <w:sz w:val="22"/>
          <w:szCs w:val="22"/>
        </w:rPr>
        <w:t xml:space="preserve"> …</w:t>
      </w:r>
      <w:r w:rsidRPr="00740365">
        <w:rPr>
          <w:rFonts w:ascii="Arial Narrow" w:hAnsi="Arial Narrow"/>
          <w:sz w:val="22"/>
          <w:szCs w:val="22"/>
        </w:rPr>
        <w:t>, niezbędne zasoby na okres korzystania z nich przy wykonywaniu zamówienia pn.: ……………………………………………………………………..</w:t>
      </w:r>
    </w:p>
    <w:p w14:paraId="388C0228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6E3B8F72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UWAGA: </w:t>
      </w:r>
    </w:p>
    <w:p w14:paraId="7DFAFD39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20D17ACE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1.</w:t>
      </w:r>
      <w:r w:rsidRPr="00740365">
        <w:rPr>
          <w:rFonts w:ascii="Arial Narrow" w:hAnsi="Arial Narrow"/>
          <w:sz w:val="22"/>
          <w:szCs w:val="22"/>
        </w:rPr>
        <w:tab/>
        <w:t>pisemne zobowiązanie podmiotu, o którym mowa w art. 22 a ustawy Pzp</w:t>
      </w:r>
    </w:p>
    <w:p w14:paraId="1F60F77F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2.</w:t>
      </w:r>
      <w:r w:rsidRPr="00740365">
        <w:rPr>
          <w:rFonts w:ascii="Arial Narrow" w:hAnsi="Arial Narrow"/>
          <w:sz w:val="22"/>
          <w:szCs w:val="22"/>
        </w:rPr>
        <w:tab/>
        <w:t>dokumenty dotyczące:</w:t>
      </w:r>
    </w:p>
    <w:p w14:paraId="660381A0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)</w:t>
      </w:r>
      <w:r w:rsidRPr="00740365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2F90C3B3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b)</w:t>
      </w:r>
      <w:r w:rsidRPr="00740365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5FB06512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)</w:t>
      </w:r>
      <w:r w:rsidRPr="00740365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14:paraId="0D22427A" w14:textId="77777777" w:rsidR="00812701" w:rsidRPr="00740365" w:rsidRDefault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)       informacja czy inne podmioty na zdolności których Wykonawca powołuje się w odniesieniu do warunków udziału w postępowaniu dotyczących wykształcenia, kwalifikacji zawodowych lub doświadczenia zrealizują usługi, których wskazane zdolności dotyczą</w:t>
      </w:r>
    </w:p>
    <w:p w14:paraId="765CFB1D" w14:textId="77777777" w:rsidR="00812701" w:rsidRPr="00740365" w:rsidRDefault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81A7B99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Ja:</w:t>
      </w:r>
    </w:p>
    <w:p w14:paraId="5B04845B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575686DA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2D803356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2A3E316D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ziałając w imieniu i na rzecz:</w:t>
      </w:r>
    </w:p>
    <w:p w14:paraId="2EFAEB81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6B298396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nazwa Podmiotu)</w:t>
      </w:r>
    </w:p>
    <w:p w14:paraId="32A9F586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D3CDC0A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9"/>
      </w:r>
    </w:p>
    <w:p w14:paraId="62D2349C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53941BA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09B5C7A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lastRenderedPageBreak/>
        <w:t>(określenie zasobu – wiedza i doświadczenie, potencjał techniczny, osoby zdolne do wykonania zamówienia, zdolności finansowe lub ekonomiczne)</w:t>
      </w:r>
    </w:p>
    <w:p w14:paraId="1337A158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8356B88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o dyspozycji:</w:t>
      </w:r>
    </w:p>
    <w:p w14:paraId="146B33F3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6FB4A832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nazwa Wykonawcy)</w:t>
      </w:r>
    </w:p>
    <w:p w14:paraId="00A58BD7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69F26C61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trakcie wykonania zamówienia pod nazwą:</w:t>
      </w:r>
    </w:p>
    <w:p w14:paraId="1434A4B3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29F35B4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Oświadczam, iż:</w:t>
      </w:r>
    </w:p>
    <w:p w14:paraId="70DC0996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)</w:t>
      </w:r>
      <w:r w:rsidRPr="00740365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4468BF78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018641BA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b)</w:t>
      </w:r>
      <w:r w:rsidRPr="00740365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16943BF6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4FCD1978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)</w:t>
      </w:r>
      <w:r w:rsidRPr="00740365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0A56F26B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449E982F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)</w:t>
      </w:r>
      <w:r w:rsidRPr="00740365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13412E73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469FB06B" w14:textId="77777777" w:rsidR="00812701" w:rsidRPr="00740365" w:rsidRDefault="00812701" w:rsidP="00454CC3">
      <w:pPr>
        <w:pStyle w:val="Akapitzlist"/>
        <w:numPr>
          <w:ilvl w:val="0"/>
          <w:numId w:val="9"/>
        </w:numPr>
        <w:spacing w:line="240" w:lineRule="auto"/>
        <w:ind w:left="567" w:hanging="567"/>
        <w:rPr>
          <w:sz w:val="22"/>
          <w:szCs w:val="22"/>
        </w:rPr>
      </w:pPr>
      <w:r w:rsidRPr="00740365">
        <w:rPr>
          <w:sz w:val="22"/>
          <w:szCs w:val="22"/>
        </w:rPr>
        <w:t xml:space="preserve">zrealizuję usługi, których wskazane zdolności dotyczą </w:t>
      </w:r>
    </w:p>
    <w:p w14:paraId="773FCD03" w14:textId="77777777" w:rsidR="00812701" w:rsidRPr="00740365" w:rsidRDefault="00812701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</w:t>
      </w:r>
    </w:p>
    <w:p w14:paraId="65A8EB9E" w14:textId="77777777" w:rsidR="00812701" w:rsidRPr="00740365" w:rsidRDefault="00812701">
      <w:pPr>
        <w:rPr>
          <w:rFonts w:ascii="Arial Narrow" w:hAnsi="Arial Narrow"/>
          <w:sz w:val="22"/>
          <w:szCs w:val="22"/>
        </w:rPr>
      </w:pPr>
    </w:p>
    <w:p w14:paraId="1C63EC3C" w14:textId="77777777" w:rsidR="00812701" w:rsidRPr="00740365" w:rsidRDefault="00812701">
      <w:pPr>
        <w:rPr>
          <w:rFonts w:ascii="Arial Narrow" w:hAnsi="Arial Narrow"/>
          <w:sz w:val="22"/>
          <w:szCs w:val="22"/>
        </w:rPr>
      </w:pPr>
    </w:p>
    <w:p w14:paraId="406A797C" w14:textId="77777777" w:rsidR="00812701" w:rsidRPr="00740365" w:rsidRDefault="00812701">
      <w:pPr>
        <w:rPr>
          <w:rFonts w:ascii="Arial Narrow" w:hAnsi="Arial Narrow"/>
          <w:sz w:val="22"/>
          <w:szCs w:val="22"/>
        </w:rPr>
      </w:pPr>
    </w:p>
    <w:p w14:paraId="4FC37305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 dnia __ __ _____ roku</w:t>
      </w:r>
    </w:p>
    <w:p w14:paraId="18207304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2FE91F05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1D57CFFF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4CD3208F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A94ED42" w14:textId="77777777"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</w:t>
      </w:r>
    </w:p>
    <w:p w14:paraId="1E5ED89E" w14:textId="77777777" w:rsidR="00812701" w:rsidRPr="00E86197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37A8DE7F" w14:textId="77777777" w:rsidR="00A5161C" w:rsidRDefault="00A5161C">
      <w:pPr>
        <w:rPr>
          <w:rFonts w:ascii="Arial Narrow" w:hAnsi="Arial Narrow"/>
          <w:sz w:val="22"/>
          <w:szCs w:val="22"/>
        </w:rPr>
      </w:pPr>
    </w:p>
    <w:p w14:paraId="646C7158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2F453A8D" w14:textId="77777777"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1EBD8E89" w14:textId="32F0C23E" w:rsidR="00E717C3" w:rsidRPr="00A5161C" w:rsidRDefault="00E717C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sectPr w:rsidR="00E717C3" w:rsidRPr="00A5161C" w:rsidSect="00EF5B3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38BC5" w14:textId="77777777" w:rsidR="003C593D" w:rsidRDefault="003C593D">
      <w:r>
        <w:separator/>
      </w:r>
    </w:p>
  </w:endnote>
  <w:endnote w:type="continuationSeparator" w:id="0">
    <w:p w14:paraId="0260C201" w14:textId="77777777" w:rsidR="003C593D" w:rsidRDefault="003C593D">
      <w:r>
        <w:continuationSeparator/>
      </w:r>
    </w:p>
  </w:endnote>
  <w:endnote w:type="continuationNotice" w:id="1">
    <w:p w14:paraId="64C133F0" w14:textId="77777777" w:rsidR="003C593D" w:rsidRDefault="003C5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6D134" w14:textId="77777777" w:rsidR="00FC37A2" w:rsidRDefault="00FC37A2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74939B" w14:textId="77777777" w:rsidR="00FC37A2" w:rsidRDefault="00FC37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27D34" w14:textId="0781B1B7" w:rsidR="00FC37A2" w:rsidRDefault="00FC37A2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14:paraId="28575EF7" w14:textId="4059861B" w:rsidR="00FC37A2" w:rsidRDefault="00FC37A2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 w:rsidR="00665E46">
      <w:rPr>
        <w:rFonts w:ascii="Arial Narrow" w:hAnsi="Arial Narrow" w:cs="Tahoma"/>
        <w:bCs/>
        <w:sz w:val="16"/>
        <w:szCs w:val="16"/>
      </w:rPr>
      <w:t>73</w:t>
    </w:r>
    <w:r w:rsidRPr="00835596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9</w:t>
    </w:r>
  </w:p>
  <w:p w14:paraId="57A2D28C" w14:textId="77777777" w:rsidR="00FC37A2" w:rsidRPr="008D0FCC" w:rsidRDefault="00FC37A2" w:rsidP="008D0FCC">
    <w:pPr>
      <w:autoSpaceDE w:val="0"/>
      <w:autoSpaceDN w:val="0"/>
      <w:adjustRightInd w:val="0"/>
      <w:jc w:val="center"/>
      <w:rPr>
        <w:rFonts w:ascii="Arial Narrow" w:hAnsi="Arial Narrow" w:cs="LiberationSans"/>
        <w:sz w:val="18"/>
        <w:szCs w:val="18"/>
      </w:rPr>
    </w:pPr>
    <w:r w:rsidRPr="008D0FCC">
      <w:rPr>
        <w:rFonts w:ascii="Arial Narrow" w:hAnsi="Arial Narrow" w:cs="LiberationSans"/>
        <w:sz w:val="18"/>
        <w:szCs w:val="18"/>
      </w:rPr>
      <w:t xml:space="preserve">05200 Opracowanie dokumentacji projektowej wraz z pełnieniem nadzoru autorskiego przebudowy mostu </w:t>
    </w:r>
    <w:proofErr w:type="spellStart"/>
    <w:r w:rsidRPr="008D0FCC">
      <w:rPr>
        <w:rFonts w:ascii="Arial Narrow" w:hAnsi="Arial Narrow" w:cs="LiberationSans"/>
        <w:sz w:val="18"/>
        <w:szCs w:val="18"/>
      </w:rPr>
      <w:t>Osobowickiego</w:t>
    </w:r>
    <w:proofErr w:type="spellEnd"/>
    <w:r w:rsidRPr="008D0FCC">
      <w:rPr>
        <w:rFonts w:ascii="Arial Narrow" w:hAnsi="Arial Narrow" w:cs="LiberationSans"/>
        <w:sz w:val="18"/>
        <w:szCs w:val="18"/>
      </w:rPr>
      <w:t xml:space="preserve"> we Wrocławiu </w:t>
    </w:r>
  </w:p>
  <w:p w14:paraId="64944C25" w14:textId="77777777" w:rsidR="00FC37A2" w:rsidRDefault="00FC37A2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14:paraId="283A1776" w14:textId="77777777" w:rsidR="00FC37A2" w:rsidRPr="00835596" w:rsidRDefault="00FC37A2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14:paraId="31B68D98" w14:textId="77777777" w:rsidR="00FC37A2" w:rsidRPr="00AB2B30" w:rsidRDefault="00FC37A2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8378D3">
      <w:rPr>
        <w:rStyle w:val="Numerstrony"/>
        <w:rFonts w:ascii="Arial Narrow" w:hAnsi="Arial Narrow" w:cs="Arial"/>
        <w:noProof/>
        <w:sz w:val="16"/>
        <w:szCs w:val="18"/>
      </w:rPr>
      <w:t>12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8378D3" w:rsidRPr="008378D3">
      <w:rPr>
        <w:rFonts w:ascii="Arial Narrow" w:hAnsi="Arial Narrow"/>
        <w:noProof/>
        <w:sz w:val="16"/>
        <w:szCs w:val="18"/>
      </w:rPr>
      <w:t>12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AF75F" w14:textId="77777777" w:rsidR="00FC37A2" w:rsidRDefault="00FC37A2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3938F" w14:textId="77777777" w:rsidR="003C593D" w:rsidRDefault="003C593D">
      <w:r>
        <w:separator/>
      </w:r>
    </w:p>
  </w:footnote>
  <w:footnote w:type="continuationSeparator" w:id="0">
    <w:p w14:paraId="1C044D1D" w14:textId="77777777" w:rsidR="003C593D" w:rsidRDefault="003C593D">
      <w:r>
        <w:continuationSeparator/>
      </w:r>
    </w:p>
  </w:footnote>
  <w:footnote w:type="continuationNotice" w:id="1">
    <w:p w14:paraId="19DDD7A2" w14:textId="77777777" w:rsidR="003C593D" w:rsidRDefault="003C593D"/>
  </w:footnote>
  <w:footnote w:id="2">
    <w:p w14:paraId="70E205EE" w14:textId="77777777" w:rsidR="00FC37A2" w:rsidRPr="00294E69" w:rsidRDefault="00FC37A2" w:rsidP="00AD0892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3">
    <w:p w14:paraId="44A94AB1" w14:textId="77777777" w:rsidR="00FC37A2" w:rsidRPr="00647960" w:rsidRDefault="00FC37A2" w:rsidP="00CF1D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4">
    <w:p w14:paraId="2DA34FA1" w14:textId="77777777" w:rsidR="00FC37A2" w:rsidRPr="00122315" w:rsidRDefault="00FC37A2" w:rsidP="00CF1DB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5">
    <w:p w14:paraId="6D329978" w14:textId="77777777" w:rsidR="00FC37A2" w:rsidRPr="00122315" w:rsidRDefault="00FC37A2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6">
    <w:p w14:paraId="49368375" w14:textId="77777777" w:rsidR="00FC37A2" w:rsidRPr="00122315" w:rsidRDefault="00FC37A2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7">
    <w:p w14:paraId="4B5E0AE0" w14:textId="77777777" w:rsidR="00FC37A2" w:rsidRPr="00122315" w:rsidRDefault="00FC37A2" w:rsidP="00CF1DBB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71D41860" w14:textId="77777777" w:rsidR="00FC37A2" w:rsidRPr="00122315" w:rsidRDefault="00FC37A2" w:rsidP="00CF1DBB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70B81561" w14:textId="77777777" w:rsidR="00FC37A2" w:rsidRPr="00122315" w:rsidRDefault="00FC37A2" w:rsidP="00CF1DBB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611929D7" w14:textId="77777777" w:rsidR="00FC37A2" w:rsidRPr="00122315" w:rsidRDefault="00FC37A2" w:rsidP="00CF1DBB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8">
    <w:p w14:paraId="1D6703D6" w14:textId="77777777" w:rsidR="00FC37A2" w:rsidRDefault="00FC37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140ADD58" w14:textId="77777777" w:rsidR="00FC37A2" w:rsidRPr="00B4299C" w:rsidRDefault="00FC37A2" w:rsidP="00B4299C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4299C">
        <w:rPr>
          <w:rFonts w:ascii="Arial Narrow" w:hAnsi="Arial Narrow"/>
          <w:b/>
        </w:rPr>
        <w:t>Należy wskazać odpowiednio zasoby tj. imię i nazwisko osób zdolnych do wykonania zamówienia, wartość środków finansowych,</w:t>
      </w:r>
      <w:r>
        <w:rPr>
          <w:rFonts w:ascii="Arial Narrow" w:hAnsi="Arial Narrow"/>
          <w:b/>
        </w:rPr>
        <w:t xml:space="preserve"> </w:t>
      </w:r>
      <w:r w:rsidRPr="00B4299C">
        <w:rPr>
          <w:rFonts w:ascii="Arial Narrow" w:hAnsi="Arial Narrow"/>
          <w:b/>
        </w:rPr>
        <w:t>nazwę inwestycji/zadania</w:t>
      </w:r>
      <w:r>
        <w:rPr>
          <w:rFonts w:ascii="Arial Narrow" w:hAnsi="Arial Narrow"/>
          <w:b/>
        </w:rPr>
        <w:t xml:space="preserve"> itp.</w:t>
      </w:r>
      <w:r w:rsidRPr="00B4299C">
        <w:rPr>
          <w:rFonts w:ascii="Arial Narrow" w:hAnsi="Arial Narrow"/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E833B" w14:textId="77777777" w:rsidR="00FC37A2" w:rsidRDefault="00FC37A2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25507CDF" wp14:editId="1BD342B1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7D41E7" w14:textId="77777777" w:rsidR="00FC37A2" w:rsidRDefault="00FC37A2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7876F8"/>
    <w:multiLevelType w:val="multilevel"/>
    <w:tmpl w:val="0D829E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3" w15:restartNumberingAfterBreak="0">
    <w:nsid w:val="14B63A6C"/>
    <w:multiLevelType w:val="hybridMultilevel"/>
    <w:tmpl w:val="ADB0AEB0"/>
    <w:lvl w:ilvl="0" w:tplc="0F160232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ascii="Arial Narrow" w:eastAsia="Arial Unicode MS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5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190465B"/>
    <w:multiLevelType w:val="hybridMultilevel"/>
    <w:tmpl w:val="D9CE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05005"/>
    <w:multiLevelType w:val="hybridMultilevel"/>
    <w:tmpl w:val="D654CE44"/>
    <w:lvl w:ilvl="0" w:tplc="BE7631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72D9E"/>
    <w:multiLevelType w:val="hybridMultilevel"/>
    <w:tmpl w:val="3F84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D79B0"/>
    <w:multiLevelType w:val="multilevel"/>
    <w:tmpl w:val="22046924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0" w:hanging="1440"/>
      </w:pPr>
      <w:rPr>
        <w:rFonts w:hint="default"/>
      </w:rPr>
    </w:lvl>
  </w:abstractNum>
  <w:abstractNum w:abstractNumId="10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13" w15:restartNumberingAfterBreak="0">
    <w:nsid w:val="326509BA"/>
    <w:multiLevelType w:val="multilevel"/>
    <w:tmpl w:val="89DAD3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46E1869"/>
    <w:multiLevelType w:val="multilevel"/>
    <w:tmpl w:val="CF6AC89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7" w15:restartNumberingAfterBreak="0">
    <w:nsid w:val="372F4E35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AA74F50"/>
    <w:multiLevelType w:val="multilevel"/>
    <w:tmpl w:val="E1AAF1F2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440"/>
      </w:pPr>
      <w:rPr>
        <w:rFonts w:hint="default"/>
      </w:rPr>
    </w:lvl>
  </w:abstractNum>
  <w:abstractNum w:abstractNumId="19" w15:restartNumberingAfterBreak="0">
    <w:nsid w:val="3E157019"/>
    <w:multiLevelType w:val="multilevel"/>
    <w:tmpl w:val="66A2E3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1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2" w15:restartNumberingAfterBreak="0">
    <w:nsid w:val="437B148E"/>
    <w:multiLevelType w:val="hybridMultilevel"/>
    <w:tmpl w:val="ADB0AEB0"/>
    <w:lvl w:ilvl="0" w:tplc="0F160232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ascii="Arial Narrow" w:eastAsia="Arial Unicode MS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24" w15:restartNumberingAfterBreak="0">
    <w:nsid w:val="4B5071EA"/>
    <w:multiLevelType w:val="multilevel"/>
    <w:tmpl w:val="FA982E5C"/>
    <w:lvl w:ilvl="0">
      <w:start w:val="2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CBA4607"/>
    <w:multiLevelType w:val="multilevel"/>
    <w:tmpl w:val="506A5C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7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F257C11"/>
    <w:multiLevelType w:val="hybridMultilevel"/>
    <w:tmpl w:val="B9E40EDA"/>
    <w:lvl w:ilvl="0" w:tplc="BE7631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A0A68"/>
    <w:multiLevelType w:val="multilevel"/>
    <w:tmpl w:val="5992A4F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5393480"/>
    <w:multiLevelType w:val="hybridMultilevel"/>
    <w:tmpl w:val="BD44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3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653A2671"/>
    <w:multiLevelType w:val="multilevel"/>
    <w:tmpl w:val="75165BA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36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668661BB"/>
    <w:multiLevelType w:val="multilevel"/>
    <w:tmpl w:val="F46EE78A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38" w15:restartNumberingAfterBreak="0">
    <w:nsid w:val="69CD185B"/>
    <w:multiLevelType w:val="hybridMultilevel"/>
    <w:tmpl w:val="16F4E60E"/>
    <w:lvl w:ilvl="0" w:tplc="6F544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631DA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 w:tplc="A300C7E6">
      <w:start w:val="1"/>
      <w:numFmt w:val="lowerLetter"/>
      <w:lvlText w:val="%6)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AF75941"/>
    <w:multiLevelType w:val="hybridMultilevel"/>
    <w:tmpl w:val="D654CE44"/>
    <w:lvl w:ilvl="0" w:tplc="BE7631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F665D"/>
    <w:multiLevelType w:val="hybridMultilevel"/>
    <w:tmpl w:val="8DA2F3C6"/>
    <w:lvl w:ilvl="0" w:tplc="7E947896">
      <w:start w:val="1"/>
      <w:numFmt w:val="lowerLetter"/>
      <w:lvlText w:val="%1)"/>
      <w:lvlJc w:val="left"/>
      <w:pPr>
        <w:ind w:left="100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2296C4A"/>
    <w:multiLevelType w:val="multilevel"/>
    <w:tmpl w:val="B1CEBEDE"/>
    <w:lvl w:ilvl="0">
      <w:start w:val="5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2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45" w15:restartNumberingAfterBreak="0">
    <w:nsid w:val="7A740B4A"/>
    <w:multiLevelType w:val="hybridMultilevel"/>
    <w:tmpl w:val="BFA0F93E"/>
    <w:lvl w:ilvl="0" w:tplc="56A806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8" w15:restartNumberingAfterBreak="0">
    <w:nsid w:val="7F1343B9"/>
    <w:multiLevelType w:val="multilevel"/>
    <w:tmpl w:val="AB709642"/>
    <w:lvl w:ilvl="0">
      <w:start w:val="2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46"/>
  </w:num>
  <w:num w:numId="5">
    <w:abstractNumId w:val="25"/>
  </w:num>
  <w:num w:numId="6">
    <w:abstractNumId w:val="27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4"/>
  </w:num>
  <w:num w:numId="10">
    <w:abstractNumId w:val="16"/>
  </w:num>
  <w:num w:numId="11">
    <w:abstractNumId w:val="43"/>
  </w:num>
  <w:num w:numId="12">
    <w:abstractNumId w:val="2"/>
  </w:num>
  <w:num w:numId="13">
    <w:abstractNumId w:val="31"/>
  </w:num>
  <w:num w:numId="14">
    <w:abstractNumId w:val="36"/>
  </w:num>
  <w:num w:numId="15">
    <w:abstractNumId w:val="10"/>
  </w:num>
  <w:num w:numId="16">
    <w:abstractNumId w:val="33"/>
  </w:num>
  <w:num w:numId="17">
    <w:abstractNumId w:val="23"/>
  </w:num>
  <w:num w:numId="18">
    <w:abstractNumId w:val="44"/>
  </w:num>
  <w:num w:numId="19">
    <w:abstractNumId w:val="32"/>
  </w:num>
  <w:num w:numId="20">
    <w:abstractNumId w:val="15"/>
  </w:num>
  <w:num w:numId="21">
    <w:abstractNumId w:val="47"/>
  </w:num>
  <w:num w:numId="22">
    <w:abstractNumId w:val="37"/>
  </w:num>
  <w:num w:numId="23">
    <w:abstractNumId w:val="12"/>
  </w:num>
  <w:num w:numId="24">
    <w:abstractNumId w:val="18"/>
  </w:num>
  <w:num w:numId="25">
    <w:abstractNumId w:val="9"/>
  </w:num>
  <w:num w:numId="26">
    <w:abstractNumId w:val="20"/>
  </w:num>
  <w:num w:numId="27">
    <w:abstractNumId w:val="8"/>
  </w:num>
  <w:num w:numId="28">
    <w:abstractNumId w:val="41"/>
  </w:num>
  <w:num w:numId="29">
    <w:abstractNumId w:val="26"/>
  </w:num>
  <w:num w:numId="30">
    <w:abstractNumId w:val="35"/>
  </w:num>
  <w:num w:numId="31">
    <w:abstractNumId w:val="24"/>
  </w:num>
  <w:num w:numId="32">
    <w:abstractNumId w:val="29"/>
  </w:num>
  <w:num w:numId="33">
    <w:abstractNumId w:val="13"/>
  </w:num>
  <w:num w:numId="34">
    <w:abstractNumId w:val="48"/>
  </w:num>
  <w:num w:numId="35">
    <w:abstractNumId w:val="41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8"/>
  </w:num>
  <w:num w:numId="38">
    <w:abstractNumId w:val="39"/>
  </w:num>
  <w:num w:numId="39">
    <w:abstractNumId w:val="28"/>
  </w:num>
  <w:num w:numId="40">
    <w:abstractNumId w:val="7"/>
  </w:num>
  <w:num w:numId="41">
    <w:abstractNumId w:val="22"/>
  </w:num>
  <w:num w:numId="42">
    <w:abstractNumId w:val="41"/>
    <w:lvlOverride w:ilvl="0">
      <w:startOverride w:val="8"/>
    </w:lvlOverride>
    <w:lvlOverride w:ilvl="1">
      <w:startOverride w:val="1"/>
    </w:lvlOverride>
  </w:num>
  <w:num w:numId="43">
    <w:abstractNumId w:val="11"/>
  </w:num>
  <w:num w:numId="44">
    <w:abstractNumId w:val="40"/>
  </w:num>
  <w:num w:numId="45">
    <w:abstractNumId w:val="45"/>
  </w:num>
  <w:num w:numId="46">
    <w:abstractNumId w:val="30"/>
  </w:num>
  <w:num w:numId="47">
    <w:abstractNumId w:val="3"/>
  </w:num>
  <w:num w:numId="48">
    <w:abstractNumId w:val="17"/>
  </w:num>
  <w:num w:numId="49">
    <w:abstractNumId w:val="1"/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  <w:lvlOverride w:ilvl="0">
      <w:startOverride w:val="5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0FD"/>
    <w:rsid w:val="0001134E"/>
    <w:rsid w:val="00011535"/>
    <w:rsid w:val="00011964"/>
    <w:rsid w:val="00011BEA"/>
    <w:rsid w:val="00011DCF"/>
    <w:rsid w:val="00012A78"/>
    <w:rsid w:val="000137E4"/>
    <w:rsid w:val="0001389D"/>
    <w:rsid w:val="00013958"/>
    <w:rsid w:val="00014154"/>
    <w:rsid w:val="000156A6"/>
    <w:rsid w:val="000157A8"/>
    <w:rsid w:val="000157BE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BA5"/>
    <w:rsid w:val="00030E05"/>
    <w:rsid w:val="0003117C"/>
    <w:rsid w:val="0003172D"/>
    <w:rsid w:val="000317A7"/>
    <w:rsid w:val="000319C9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17BF"/>
    <w:rsid w:val="000417D0"/>
    <w:rsid w:val="000419FD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1A1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FA"/>
    <w:rsid w:val="000615F6"/>
    <w:rsid w:val="00061656"/>
    <w:rsid w:val="00061833"/>
    <w:rsid w:val="000625E3"/>
    <w:rsid w:val="000629DC"/>
    <w:rsid w:val="000634C6"/>
    <w:rsid w:val="00063526"/>
    <w:rsid w:val="000639DF"/>
    <w:rsid w:val="0006414A"/>
    <w:rsid w:val="00064387"/>
    <w:rsid w:val="00064AF0"/>
    <w:rsid w:val="00065D05"/>
    <w:rsid w:val="000660CF"/>
    <w:rsid w:val="00066581"/>
    <w:rsid w:val="00066BDF"/>
    <w:rsid w:val="0006738A"/>
    <w:rsid w:val="00067841"/>
    <w:rsid w:val="00067C2C"/>
    <w:rsid w:val="00067D76"/>
    <w:rsid w:val="00067EC3"/>
    <w:rsid w:val="00067F72"/>
    <w:rsid w:val="0007007A"/>
    <w:rsid w:val="0007026B"/>
    <w:rsid w:val="0007091B"/>
    <w:rsid w:val="0007095C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A21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837"/>
    <w:rsid w:val="00074E9D"/>
    <w:rsid w:val="00074F4D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87EA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5A83"/>
    <w:rsid w:val="00095E08"/>
    <w:rsid w:val="000960A6"/>
    <w:rsid w:val="000965B1"/>
    <w:rsid w:val="000966C4"/>
    <w:rsid w:val="0009685A"/>
    <w:rsid w:val="0009698D"/>
    <w:rsid w:val="00096DAE"/>
    <w:rsid w:val="00097129"/>
    <w:rsid w:val="00097204"/>
    <w:rsid w:val="00097312"/>
    <w:rsid w:val="00097384"/>
    <w:rsid w:val="00097754"/>
    <w:rsid w:val="000A037B"/>
    <w:rsid w:val="000A0F23"/>
    <w:rsid w:val="000A1360"/>
    <w:rsid w:val="000A136C"/>
    <w:rsid w:val="000A138F"/>
    <w:rsid w:val="000A15D9"/>
    <w:rsid w:val="000A18A5"/>
    <w:rsid w:val="000A1A13"/>
    <w:rsid w:val="000A2166"/>
    <w:rsid w:val="000A2C8D"/>
    <w:rsid w:val="000A3385"/>
    <w:rsid w:val="000A3A19"/>
    <w:rsid w:val="000A3AC7"/>
    <w:rsid w:val="000A3FB1"/>
    <w:rsid w:val="000A411D"/>
    <w:rsid w:val="000A42A5"/>
    <w:rsid w:val="000A4618"/>
    <w:rsid w:val="000A4B59"/>
    <w:rsid w:val="000A4D87"/>
    <w:rsid w:val="000A50E9"/>
    <w:rsid w:val="000A54DD"/>
    <w:rsid w:val="000A54EB"/>
    <w:rsid w:val="000A603B"/>
    <w:rsid w:val="000A622F"/>
    <w:rsid w:val="000A6371"/>
    <w:rsid w:val="000A6533"/>
    <w:rsid w:val="000A6BEE"/>
    <w:rsid w:val="000A6FC5"/>
    <w:rsid w:val="000A7185"/>
    <w:rsid w:val="000A765C"/>
    <w:rsid w:val="000A7B12"/>
    <w:rsid w:val="000B02BC"/>
    <w:rsid w:val="000B0EFB"/>
    <w:rsid w:val="000B1534"/>
    <w:rsid w:val="000B1A27"/>
    <w:rsid w:val="000B1E94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284"/>
    <w:rsid w:val="000C48F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022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B01"/>
    <w:rsid w:val="000D7E23"/>
    <w:rsid w:val="000D7EBE"/>
    <w:rsid w:val="000E03DC"/>
    <w:rsid w:val="000E0AFE"/>
    <w:rsid w:val="000E0E74"/>
    <w:rsid w:val="000E1020"/>
    <w:rsid w:val="000E105D"/>
    <w:rsid w:val="000E18F0"/>
    <w:rsid w:val="000E2096"/>
    <w:rsid w:val="000E21A1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2D75"/>
    <w:rsid w:val="000F3AD5"/>
    <w:rsid w:val="000F3B54"/>
    <w:rsid w:val="000F3C0D"/>
    <w:rsid w:val="000F3D17"/>
    <w:rsid w:val="000F3D74"/>
    <w:rsid w:val="000F4DE6"/>
    <w:rsid w:val="000F4EC5"/>
    <w:rsid w:val="000F4FF7"/>
    <w:rsid w:val="000F572D"/>
    <w:rsid w:val="000F6520"/>
    <w:rsid w:val="000F6725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3C0B"/>
    <w:rsid w:val="0010403E"/>
    <w:rsid w:val="00104468"/>
    <w:rsid w:val="00104499"/>
    <w:rsid w:val="00104BE3"/>
    <w:rsid w:val="00104E9D"/>
    <w:rsid w:val="00105704"/>
    <w:rsid w:val="001057D5"/>
    <w:rsid w:val="00105D34"/>
    <w:rsid w:val="00105DA2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03C"/>
    <w:rsid w:val="001134BC"/>
    <w:rsid w:val="00113B18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5B03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B9"/>
    <w:rsid w:val="00130D31"/>
    <w:rsid w:val="001310B5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178E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31A"/>
    <w:rsid w:val="00152FD4"/>
    <w:rsid w:val="001532D2"/>
    <w:rsid w:val="00153A6A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EAD"/>
    <w:rsid w:val="00156FD2"/>
    <w:rsid w:val="001573D6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3694"/>
    <w:rsid w:val="00173FCB"/>
    <w:rsid w:val="0017421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883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80094"/>
    <w:rsid w:val="00180235"/>
    <w:rsid w:val="001804D1"/>
    <w:rsid w:val="001808AF"/>
    <w:rsid w:val="00181634"/>
    <w:rsid w:val="00181E79"/>
    <w:rsid w:val="0018232B"/>
    <w:rsid w:val="00182762"/>
    <w:rsid w:val="00182A06"/>
    <w:rsid w:val="00182AA4"/>
    <w:rsid w:val="001835BC"/>
    <w:rsid w:val="001836CB"/>
    <w:rsid w:val="00183C9E"/>
    <w:rsid w:val="001840ED"/>
    <w:rsid w:val="00184128"/>
    <w:rsid w:val="001847A2"/>
    <w:rsid w:val="00185664"/>
    <w:rsid w:val="00185751"/>
    <w:rsid w:val="00185821"/>
    <w:rsid w:val="00185904"/>
    <w:rsid w:val="00185E45"/>
    <w:rsid w:val="00186C04"/>
    <w:rsid w:val="001870F8"/>
    <w:rsid w:val="00187573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248B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116A"/>
    <w:rsid w:val="001B2DC1"/>
    <w:rsid w:val="001B3B18"/>
    <w:rsid w:val="001B415D"/>
    <w:rsid w:val="001B4523"/>
    <w:rsid w:val="001B4672"/>
    <w:rsid w:val="001B4A43"/>
    <w:rsid w:val="001B4A56"/>
    <w:rsid w:val="001B4F2C"/>
    <w:rsid w:val="001B4FD9"/>
    <w:rsid w:val="001B505C"/>
    <w:rsid w:val="001B573F"/>
    <w:rsid w:val="001B61BD"/>
    <w:rsid w:val="001B67C0"/>
    <w:rsid w:val="001B6939"/>
    <w:rsid w:val="001B6A30"/>
    <w:rsid w:val="001B6B73"/>
    <w:rsid w:val="001B721D"/>
    <w:rsid w:val="001B73DC"/>
    <w:rsid w:val="001B7744"/>
    <w:rsid w:val="001B7879"/>
    <w:rsid w:val="001B7D72"/>
    <w:rsid w:val="001C0368"/>
    <w:rsid w:val="001C0629"/>
    <w:rsid w:val="001C09D0"/>
    <w:rsid w:val="001C0CD5"/>
    <w:rsid w:val="001C0ECE"/>
    <w:rsid w:val="001C1362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4C1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C0D"/>
    <w:rsid w:val="001C605E"/>
    <w:rsid w:val="001C69AC"/>
    <w:rsid w:val="001C6C9E"/>
    <w:rsid w:val="001C7494"/>
    <w:rsid w:val="001C7684"/>
    <w:rsid w:val="001C7A4E"/>
    <w:rsid w:val="001D02B2"/>
    <w:rsid w:val="001D0489"/>
    <w:rsid w:val="001D0B28"/>
    <w:rsid w:val="001D0C5B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7EF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E06"/>
    <w:rsid w:val="001F6F41"/>
    <w:rsid w:val="001F720F"/>
    <w:rsid w:val="001F7DBA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EF4"/>
    <w:rsid w:val="00211F8A"/>
    <w:rsid w:val="00211F9C"/>
    <w:rsid w:val="0021241A"/>
    <w:rsid w:val="0021260C"/>
    <w:rsid w:val="00212E5D"/>
    <w:rsid w:val="00213182"/>
    <w:rsid w:val="0021369B"/>
    <w:rsid w:val="0021373D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0B64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4F1C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4D3"/>
    <w:rsid w:val="00231783"/>
    <w:rsid w:val="00231972"/>
    <w:rsid w:val="00231A0D"/>
    <w:rsid w:val="00232166"/>
    <w:rsid w:val="00232576"/>
    <w:rsid w:val="00232611"/>
    <w:rsid w:val="002327BE"/>
    <w:rsid w:val="0023294A"/>
    <w:rsid w:val="00232B49"/>
    <w:rsid w:val="00232CB5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0E5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0CD0"/>
    <w:rsid w:val="00250E76"/>
    <w:rsid w:val="0025102E"/>
    <w:rsid w:val="00251C53"/>
    <w:rsid w:val="00251C57"/>
    <w:rsid w:val="00251FCE"/>
    <w:rsid w:val="00252109"/>
    <w:rsid w:val="0025219E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B2B"/>
    <w:rsid w:val="00255CD5"/>
    <w:rsid w:val="00255CDA"/>
    <w:rsid w:val="00255E7F"/>
    <w:rsid w:val="0025611B"/>
    <w:rsid w:val="002564B5"/>
    <w:rsid w:val="00256869"/>
    <w:rsid w:val="0025716E"/>
    <w:rsid w:val="002573BC"/>
    <w:rsid w:val="00257466"/>
    <w:rsid w:val="0026047B"/>
    <w:rsid w:val="0026067B"/>
    <w:rsid w:val="00261034"/>
    <w:rsid w:val="002617D8"/>
    <w:rsid w:val="00261BFD"/>
    <w:rsid w:val="00261E26"/>
    <w:rsid w:val="00261E38"/>
    <w:rsid w:val="002621D0"/>
    <w:rsid w:val="002621D7"/>
    <w:rsid w:val="0026256A"/>
    <w:rsid w:val="00262DE2"/>
    <w:rsid w:val="002630F0"/>
    <w:rsid w:val="0026316A"/>
    <w:rsid w:val="002633D9"/>
    <w:rsid w:val="00263573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601"/>
    <w:rsid w:val="002716CB"/>
    <w:rsid w:val="002717EA"/>
    <w:rsid w:val="00271C6A"/>
    <w:rsid w:val="00271E17"/>
    <w:rsid w:val="0027237F"/>
    <w:rsid w:val="002731E6"/>
    <w:rsid w:val="002736BB"/>
    <w:rsid w:val="002736EE"/>
    <w:rsid w:val="0027380C"/>
    <w:rsid w:val="00273A3C"/>
    <w:rsid w:val="0027428F"/>
    <w:rsid w:val="002749FA"/>
    <w:rsid w:val="00274E38"/>
    <w:rsid w:val="00274FB0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950"/>
    <w:rsid w:val="00282DC6"/>
    <w:rsid w:val="00282FF1"/>
    <w:rsid w:val="002831C8"/>
    <w:rsid w:val="002837E3"/>
    <w:rsid w:val="00283D04"/>
    <w:rsid w:val="00284060"/>
    <w:rsid w:val="00284203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A9B"/>
    <w:rsid w:val="00296D48"/>
    <w:rsid w:val="002975A5"/>
    <w:rsid w:val="002978B1"/>
    <w:rsid w:val="00297C59"/>
    <w:rsid w:val="002A0116"/>
    <w:rsid w:val="002A0241"/>
    <w:rsid w:val="002A097D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5A3"/>
    <w:rsid w:val="002A48CE"/>
    <w:rsid w:val="002A4CC4"/>
    <w:rsid w:val="002A4EFF"/>
    <w:rsid w:val="002A54A2"/>
    <w:rsid w:val="002A56B4"/>
    <w:rsid w:val="002A5B37"/>
    <w:rsid w:val="002A5DF5"/>
    <w:rsid w:val="002A602C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AA5"/>
    <w:rsid w:val="002B0B2D"/>
    <w:rsid w:val="002B0FFC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A73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915"/>
    <w:rsid w:val="002C2BDE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6C3"/>
    <w:rsid w:val="002D56FC"/>
    <w:rsid w:val="002D57CD"/>
    <w:rsid w:val="002D5A78"/>
    <w:rsid w:val="002D6D11"/>
    <w:rsid w:val="002D6D3D"/>
    <w:rsid w:val="002D6EA5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2AF"/>
    <w:rsid w:val="002E2AA4"/>
    <w:rsid w:val="002E2D13"/>
    <w:rsid w:val="002E2D51"/>
    <w:rsid w:val="002E3832"/>
    <w:rsid w:val="002E3CDA"/>
    <w:rsid w:val="002E3D97"/>
    <w:rsid w:val="002E3FF8"/>
    <w:rsid w:val="002E43BB"/>
    <w:rsid w:val="002E4818"/>
    <w:rsid w:val="002E48F8"/>
    <w:rsid w:val="002E4E9C"/>
    <w:rsid w:val="002E4F15"/>
    <w:rsid w:val="002E5BAD"/>
    <w:rsid w:val="002E5F6F"/>
    <w:rsid w:val="002E6336"/>
    <w:rsid w:val="002E67C3"/>
    <w:rsid w:val="002E6F3A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5DE"/>
    <w:rsid w:val="002F6637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3C71"/>
    <w:rsid w:val="003040AF"/>
    <w:rsid w:val="00304555"/>
    <w:rsid w:val="003049C6"/>
    <w:rsid w:val="00305623"/>
    <w:rsid w:val="00305A59"/>
    <w:rsid w:val="00305AFC"/>
    <w:rsid w:val="00305BFF"/>
    <w:rsid w:val="00305C87"/>
    <w:rsid w:val="00305CB2"/>
    <w:rsid w:val="00305E4B"/>
    <w:rsid w:val="00306476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201F4"/>
    <w:rsid w:val="00320265"/>
    <w:rsid w:val="003206CC"/>
    <w:rsid w:val="00320DF7"/>
    <w:rsid w:val="00320E49"/>
    <w:rsid w:val="00321005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3AE"/>
    <w:rsid w:val="00331469"/>
    <w:rsid w:val="0033159F"/>
    <w:rsid w:val="00332273"/>
    <w:rsid w:val="00332602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BDC"/>
    <w:rsid w:val="00354C43"/>
    <w:rsid w:val="00354CCB"/>
    <w:rsid w:val="00354E65"/>
    <w:rsid w:val="00355B37"/>
    <w:rsid w:val="00356495"/>
    <w:rsid w:val="003569BE"/>
    <w:rsid w:val="003577CA"/>
    <w:rsid w:val="0036020D"/>
    <w:rsid w:val="00360394"/>
    <w:rsid w:val="003606A8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6E2"/>
    <w:rsid w:val="0037679A"/>
    <w:rsid w:val="00377292"/>
    <w:rsid w:val="003800AD"/>
    <w:rsid w:val="00380A7F"/>
    <w:rsid w:val="00380AA4"/>
    <w:rsid w:val="00380EAA"/>
    <w:rsid w:val="00381249"/>
    <w:rsid w:val="00381A5A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192"/>
    <w:rsid w:val="00393332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3D4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217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713B"/>
    <w:rsid w:val="003B7172"/>
    <w:rsid w:val="003B7B6A"/>
    <w:rsid w:val="003B7CA9"/>
    <w:rsid w:val="003C041F"/>
    <w:rsid w:val="003C071E"/>
    <w:rsid w:val="003C0D93"/>
    <w:rsid w:val="003C0D95"/>
    <w:rsid w:val="003C13EF"/>
    <w:rsid w:val="003C17D5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54C1"/>
    <w:rsid w:val="003C556C"/>
    <w:rsid w:val="003C58B2"/>
    <w:rsid w:val="003C593D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2E5"/>
    <w:rsid w:val="003D44EF"/>
    <w:rsid w:val="003D48EF"/>
    <w:rsid w:val="003D50CD"/>
    <w:rsid w:val="003D52B0"/>
    <w:rsid w:val="003D559E"/>
    <w:rsid w:val="003D5C13"/>
    <w:rsid w:val="003D5D2C"/>
    <w:rsid w:val="003D5E0F"/>
    <w:rsid w:val="003D64A5"/>
    <w:rsid w:val="003D6A28"/>
    <w:rsid w:val="003D6F51"/>
    <w:rsid w:val="003D7EF1"/>
    <w:rsid w:val="003D7F6A"/>
    <w:rsid w:val="003D7F98"/>
    <w:rsid w:val="003E1031"/>
    <w:rsid w:val="003E1CDA"/>
    <w:rsid w:val="003E1F39"/>
    <w:rsid w:val="003E2538"/>
    <w:rsid w:val="003E2722"/>
    <w:rsid w:val="003E2ADC"/>
    <w:rsid w:val="003E2E2B"/>
    <w:rsid w:val="003E3040"/>
    <w:rsid w:val="003E3689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0997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8EA"/>
    <w:rsid w:val="00404933"/>
    <w:rsid w:val="00404FF2"/>
    <w:rsid w:val="004052DF"/>
    <w:rsid w:val="004053C0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BC"/>
    <w:rsid w:val="00407AF0"/>
    <w:rsid w:val="00407B2E"/>
    <w:rsid w:val="00407C74"/>
    <w:rsid w:val="00407E04"/>
    <w:rsid w:val="00410967"/>
    <w:rsid w:val="00410D8D"/>
    <w:rsid w:val="0041114B"/>
    <w:rsid w:val="00411956"/>
    <w:rsid w:val="00411B91"/>
    <w:rsid w:val="00411D67"/>
    <w:rsid w:val="00411E95"/>
    <w:rsid w:val="00411E9A"/>
    <w:rsid w:val="00411F31"/>
    <w:rsid w:val="004124CB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143"/>
    <w:rsid w:val="004142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07F8"/>
    <w:rsid w:val="00420D78"/>
    <w:rsid w:val="00420E5F"/>
    <w:rsid w:val="004210CB"/>
    <w:rsid w:val="0042174D"/>
    <w:rsid w:val="0042188F"/>
    <w:rsid w:val="0042200E"/>
    <w:rsid w:val="0042220D"/>
    <w:rsid w:val="004226C5"/>
    <w:rsid w:val="004226F8"/>
    <w:rsid w:val="004227B9"/>
    <w:rsid w:val="00422C26"/>
    <w:rsid w:val="00422D25"/>
    <w:rsid w:val="00422E7D"/>
    <w:rsid w:val="00422F86"/>
    <w:rsid w:val="00423570"/>
    <w:rsid w:val="00423BAD"/>
    <w:rsid w:val="00423FDB"/>
    <w:rsid w:val="00424610"/>
    <w:rsid w:val="00424741"/>
    <w:rsid w:val="004247EE"/>
    <w:rsid w:val="0042531A"/>
    <w:rsid w:val="00425713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0AE7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2BF"/>
    <w:rsid w:val="0043457A"/>
    <w:rsid w:val="00434C8F"/>
    <w:rsid w:val="00434E6A"/>
    <w:rsid w:val="004356D0"/>
    <w:rsid w:val="0043579A"/>
    <w:rsid w:val="00436101"/>
    <w:rsid w:val="00436CDF"/>
    <w:rsid w:val="004370A3"/>
    <w:rsid w:val="0043791F"/>
    <w:rsid w:val="00437A81"/>
    <w:rsid w:val="00437ACD"/>
    <w:rsid w:val="00440349"/>
    <w:rsid w:val="00440706"/>
    <w:rsid w:val="0044084C"/>
    <w:rsid w:val="00440CB7"/>
    <w:rsid w:val="0044133A"/>
    <w:rsid w:val="0044148C"/>
    <w:rsid w:val="004415F5"/>
    <w:rsid w:val="004419B1"/>
    <w:rsid w:val="00441A97"/>
    <w:rsid w:val="00441DAA"/>
    <w:rsid w:val="00442E33"/>
    <w:rsid w:val="00443170"/>
    <w:rsid w:val="0044338D"/>
    <w:rsid w:val="00443687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50700"/>
    <w:rsid w:val="0045088B"/>
    <w:rsid w:val="0045125B"/>
    <w:rsid w:val="004516CF"/>
    <w:rsid w:val="00451835"/>
    <w:rsid w:val="00451E28"/>
    <w:rsid w:val="0045271D"/>
    <w:rsid w:val="00452DA1"/>
    <w:rsid w:val="004532C1"/>
    <w:rsid w:val="004539BB"/>
    <w:rsid w:val="00453D6E"/>
    <w:rsid w:val="00453FDE"/>
    <w:rsid w:val="00454151"/>
    <w:rsid w:val="004542E0"/>
    <w:rsid w:val="0045442E"/>
    <w:rsid w:val="00454C36"/>
    <w:rsid w:val="00454CC3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1E3"/>
    <w:rsid w:val="00460838"/>
    <w:rsid w:val="0046174B"/>
    <w:rsid w:val="004617C5"/>
    <w:rsid w:val="004618DA"/>
    <w:rsid w:val="00461AD9"/>
    <w:rsid w:val="00461C4B"/>
    <w:rsid w:val="004628CE"/>
    <w:rsid w:val="00462CD9"/>
    <w:rsid w:val="00462F11"/>
    <w:rsid w:val="004630A7"/>
    <w:rsid w:val="00463532"/>
    <w:rsid w:val="0046385C"/>
    <w:rsid w:val="00463F87"/>
    <w:rsid w:val="0046482C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30B1"/>
    <w:rsid w:val="0047337B"/>
    <w:rsid w:val="0047349F"/>
    <w:rsid w:val="004734A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6CDF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F31"/>
    <w:rsid w:val="00491F84"/>
    <w:rsid w:val="00491FE3"/>
    <w:rsid w:val="00492006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3FF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E5E"/>
    <w:rsid w:val="004A0F92"/>
    <w:rsid w:val="004A10F8"/>
    <w:rsid w:val="004A11E5"/>
    <w:rsid w:val="004A140C"/>
    <w:rsid w:val="004A161D"/>
    <w:rsid w:val="004A1FF4"/>
    <w:rsid w:val="004A238F"/>
    <w:rsid w:val="004A2C65"/>
    <w:rsid w:val="004A305C"/>
    <w:rsid w:val="004A3367"/>
    <w:rsid w:val="004A37B2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2A6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2C4"/>
    <w:rsid w:val="004B35C6"/>
    <w:rsid w:val="004B4282"/>
    <w:rsid w:val="004B4295"/>
    <w:rsid w:val="004B456F"/>
    <w:rsid w:val="004B47B5"/>
    <w:rsid w:val="004B4CC2"/>
    <w:rsid w:val="004B5656"/>
    <w:rsid w:val="004B57B0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4438"/>
    <w:rsid w:val="004C4447"/>
    <w:rsid w:val="004C58F0"/>
    <w:rsid w:val="004C58F3"/>
    <w:rsid w:val="004C5952"/>
    <w:rsid w:val="004C5B66"/>
    <w:rsid w:val="004C600A"/>
    <w:rsid w:val="004C6B8A"/>
    <w:rsid w:val="004C6FC5"/>
    <w:rsid w:val="004C7206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88B"/>
    <w:rsid w:val="004D28B4"/>
    <w:rsid w:val="004D2C52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75"/>
    <w:rsid w:val="004E00C7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F4"/>
    <w:rsid w:val="004E3628"/>
    <w:rsid w:val="004E3E57"/>
    <w:rsid w:val="004E42A2"/>
    <w:rsid w:val="004E4D1A"/>
    <w:rsid w:val="004E5900"/>
    <w:rsid w:val="004E5C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BBB"/>
    <w:rsid w:val="004F61F8"/>
    <w:rsid w:val="004F66E7"/>
    <w:rsid w:val="004F681B"/>
    <w:rsid w:val="004F6EAD"/>
    <w:rsid w:val="004F6F1F"/>
    <w:rsid w:val="004F7127"/>
    <w:rsid w:val="004F7547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529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4212"/>
    <w:rsid w:val="0051467D"/>
    <w:rsid w:val="00514BE3"/>
    <w:rsid w:val="00514BFD"/>
    <w:rsid w:val="00515034"/>
    <w:rsid w:val="00515070"/>
    <w:rsid w:val="00515319"/>
    <w:rsid w:val="00515DED"/>
    <w:rsid w:val="00515F5C"/>
    <w:rsid w:val="005163C2"/>
    <w:rsid w:val="00516654"/>
    <w:rsid w:val="00516771"/>
    <w:rsid w:val="00516B4E"/>
    <w:rsid w:val="00516C37"/>
    <w:rsid w:val="00516CBA"/>
    <w:rsid w:val="00516DC5"/>
    <w:rsid w:val="00516DE2"/>
    <w:rsid w:val="00517358"/>
    <w:rsid w:val="00517D08"/>
    <w:rsid w:val="00517E1C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82"/>
    <w:rsid w:val="005242B0"/>
    <w:rsid w:val="00525181"/>
    <w:rsid w:val="005254AC"/>
    <w:rsid w:val="00525A82"/>
    <w:rsid w:val="00525C4E"/>
    <w:rsid w:val="00525F83"/>
    <w:rsid w:val="00526482"/>
    <w:rsid w:val="0052673A"/>
    <w:rsid w:val="00526E5E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A9B"/>
    <w:rsid w:val="00532033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ECC"/>
    <w:rsid w:val="00535524"/>
    <w:rsid w:val="00535541"/>
    <w:rsid w:val="005355C8"/>
    <w:rsid w:val="00535C50"/>
    <w:rsid w:val="00535EA2"/>
    <w:rsid w:val="00536144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3FF"/>
    <w:rsid w:val="005435C9"/>
    <w:rsid w:val="00543A5E"/>
    <w:rsid w:val="00543A80"/>
    <w:rsid w:val="00543AAD"/>
    <w:rsid w:val="00543CF4"/>
    <w:rsid w:val="00543D91"/>
    <w:rsid w:val="005443C5"/>
    <w:rsid w:val="0054451A"/>
    <w:rsid w:val="00545695"/>
    <w:rsid w:val="00545811"/>
    <w:rsid w:val="00545C13"/>
    <w:rsid w:val="00545D3C"/>
    <w:rsid w:val="005462E2"/>
    <w:rsid w:val="00546449"/>
    <w:rsid w:val="005465AA"/>
    <w:rsid w:val="005470FA"/>
    <w:rsid w:val="0054712D"/>
    <w:rsid w:val="00547434"/>
    <w:rsid w:val="005475E6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88A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C69"/>
    <w:rsid w:val="00560F2D"/>
    <w:rsid w:val="00561194"/>
    <w:rsid w:val="0056253B"/>
    <w:rsid w:val="00562745"/>
    <w:rsid w:val="00562875"/>
    <w:rsid w:val="00562939"/>
    <w:rsid w:val="00562C93"/>
    <w:rsid w:val="00563156"/>
    <w:rsid w:val="005632ED"/>
    <w:rsid w:val="0056343C"/>
    <w:rsid w:val="005638C1"/>
    <w:rsid w:val="005638D8"/>
    <w:rsid w:val="00563C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945"/>
    <w:rsid w:val="00571E0D"/>
    <w:rsid w:val="00571EA6"/>
    <w:rsid w:val="005729DD"/>
    <w:rsid w:val="00572D82"/>
    <w:rsid w:val="00572F63"/>
    <w:rsid w:val="00573FF3"/>
    <w:rsid w:val="00574114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6BBE"/>
    <w:rsid w:val="0057712D"/>
    <w:rsid w:val="005774CF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5270"/>
    <w:rsid w:val="005855CC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247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4BD0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952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BB"/>
    <w:rsid w:val="005C3BD5"/>
    <w:rsid w:val="005C3E2C"/>
    <w:rsid w:val="005C43E4"/>
    <w:rsid w:val="005C453B"/>
    <w:rsid w:val="005C4918"/>
    <w:rsid w:val="005C4ACD"/>
    <w:rsid w:val="005C50B8"/>
    <w:rsid w:val="005C5187"/>
    <w:rsid w:val="005C55DB"/>
    <w:rsid w:val="005C5842"/>
    <w:rsid w:val="005C5D71"/>
    <w:rsid w:val="005C60DD"/>
    <w:rsid w:val="005C63D7"/>
    <w:rsid w:val="005C67BB"/>
    <w:rsid w:val="005C6C06"/>
    <w:rsid w:val="005C6D6F"/>
    <w:rsid w:val="005C731E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5CA6"/>
    <w:rsid w:val="005F7357"/>
    <w:rsid w:val="005F7736"/>
    <w:rsid w:val="005F7DFE"/>
    <w:rsid w:val="006006E4"/>
    <w:rsid w:val="0060083E"/>
    <w:rsid w:val="00601155"/>
    <w:rsid w:val="006012F9"/>
    <w:rsid w:val="0060135A"/>
    <w:rsid w:val="00601B3C"/>
    <w:rsid w:val="00601E09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3DE4"/>
    <w:rsid w:val="00604A81"/>
    <w:rsid w:val="00604BB0"/>
    <w:rsid w:val="00604CBA"/>
    <w:rsid w:val="006051DC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151"/>
    <w:rsid w:val="0062646E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2F37"/>
    <w:rsid w:val="00633030"/>
    <w:rsid w:val="0063365B"/>
    <w:rsid w:val="006338DC"/>
    <w:rsid w:val="00634006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914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5C2B"/>
    <w:rsid w:val="00665E46"/>
    <w:rsid w:val="0066702A"/>
    <w:rsid w:val="00667B63"/>
    <w:rsid w:val="006700AB"/>
    <w:rsid w:val="0067058C"/>
    <w:rsid w:val="00670BC1"/>
    <w:rsid w:val="00670C98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123"/>
    <w:rsid w:val="00677AD5"/>
    <w:rsid w:val="0068028F"/>
    <w:rsid w:val="0068068C"/>
    <w:rsid w:val="00680E41"/>
    <w:rsid w:val="00680ED9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785A"/>
    <w:rsid w:val="00697914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F94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690C"/>
    <w:rsid w:val="006B6F7D"/>
    <w:rsid w:val="006B7537"/>
    <w:rsid w:val="006B77CE"/>
    <w:rsid w:val="006C0ABA"/>
    <w:rsid w:val="006C0C21"/>
    <w:rsid w:val="006C0CD7"/>
    <w:rsid w:val="006C12CE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623D"/>
    <w:rsid w:val="006C7B54"/>
    <w:rsid w:val="006C7BD8"/>
    <w:rsid w:val="006C7C0B"/>
    <w:rsid w:val="006D0EED"/>
    <w:rsid w:val="006D1142"/>
    <w:rsid w:val="006D1991"/>
    <w:rsid w:val="006D2481"/>
    <w:rsid w:val="006D25E0"/>
    <w:rsid w:val="006D2855"/>
    <w:rsid w:val="006D2A4F"/>
    <w:rsid w:val="006D2CE8"/>
    <w:rsid w:val="006D2FCC"/>
    <w:rsid w:val="006D3240"/>
    <w:rsid w:val="006D387B"/>
    <w:rsid w:val="006D3ECD"/>
    <w:rsid w:val="006D4325"/>
    <w:rsid w:val="006D4638"/>
    <w:rsid w:val="006D48B6"/>
    <w:rsid w:val="006D4941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007"/>
    <w:rsid w:val="006D722C"/>
    <w:rsid w:val="006D7371"/>
    <w:rsid w:val="006D7516"/>
    <w:rsid w:val="006D7578"/>
    <w:rsid w:val="006D7AF7"/>
    <w:rsid w:val="006E0445"/>
    <w:rsid w:val="006E0497"/>
    <w:rsid w:val="006E0C7E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207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0FCD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423A"/>
    <w:rsid w:val="006F42B1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71C6"/>
    <w:rsid w:val="0070729A"/>
    <w:rsid w:val="00707CB6"/>
    <w:rsid w:val="0071088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2D17"/>
    <w:rsid w:val="0071315E"/>
    <w:rsid w:val="0071337D"/>
    <w:rsid w:val="00713386"/>
    <w:rsid w:val="00714093"/>
    <w:rsid w:val="007141AB"/>
    <w:rsid w:val="007142EC"/>
    <w:rsid w:val="00715902"/>
    <w:rsid w:val="007159A1"/>
    <w:rsid w:val="00715E9E"/>
    <w:rsid w:val="00715F2C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CD"/>
    <w:rsid w:val="00736342"/>
    <w:rsid w:val="00736A27"/>
    <w:rsid w:val="0073737E"/>
    <w:rsid w:val="00737806"/>
    <w:rsid w:val="00737CB0"/>
    <w:rsid w:val="00740365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805"/>
    <w:rsid w:val="00753B04"/>
    <w:rsid w:val="00753B7C"/>
    <w:rsid w:val="007541FC"/>
    <w:rsid w:val="00754E26"/>
    <w:rsid w:val="00754E57"/>
    <w:rsid w:val="007553E5"/>
    <w:rsid w:val="00755AD3"/>
    <w:rsid w:val="00755D99"/>
    <w:rsid w:val="007561EF"/>
    <w:rsid w:val="0075677E"/>
    <w:rsid w:val="00756BB2"/>
    <w:rsid w:val="00756E70"/>
    <w:rsid w:val="00756F78"/>
    <w:rsid w:val="00757421"/>
    <w:rsid w:val="0075764E"/>
    <w:rsid w:val="00757D38"/>
    <w:rsid w:val="00757E17"/>
    <w:rsid w:val="00760475"/>
    <w:rsid w:val="0076059B"/>
    <w:rsid w:val="007608DA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2E95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6042"/>
    <w:rsid w:val="007665F4"/>
    <w:rsid w:val="00766A45"/>
    <w:rsid w:val="00766AD3"/>
    <w:rsid w:val="00766D99"/>
    <w:rsid w:val="00766F81"/>
    <w:rsid w:val="00767843"/>
    <w:rsid w:val="00767D46"/>
    <w:rsid w:val="00767F88"/>
    <w:rsid w:val="00770038"/>
    <w:rsid w:val="007706F8"/>
    <w:rsid w:val="00770C79"/>
    <w:rsid w:val="00770C8B"/>
    <w:rsid w:val="00771100"/>
    <w:rsid w:val="007712D3"/>
    <w:rsid w:val="00772219"/>
    <w:rsid w:val="00772780"/>
    <w:rsid w:val="00772ACB"/>
    <w:rsid w:val="00773989"/>
    <w:rsid w:val="00773C0F"/>
    <w:rsid w:val="00774235"/>
    <w:rsid w:val="00774D00"/>
    <w:rsid w:val="007751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283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3E4F"/>
    <w:rsid w:val="007840BF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82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7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886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2C"/>
    <w:rsid w:val="007B7293"/>
    <w:rsid w:val="007B73B0"/>
    <w:rsid w:val="007B7786"/>
    <w:rsid w:val="007B7AE3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04"/>
    <w:rsid w:val="007C7FA2"/>
    <w:rsid w:val="007D0040"/>
    <w:rsid w:val="007D00E7"/>
    <w:rsid w:val="007D06F7"/>
    <w:rsid w:val="007D105D"/>
    <w:rsid w:val="007D13AE"/>
    <w:rsid w:val="007D147B"/>
    <w:rsid w:val="007D17AD"/>
    <w:rsid w:val="007D18AB"/>
    <w:rsid w:val="007D1A62"/>
    <w:rsid w:val="007D1B00"/>
    <w:rsid w:val="007D1C9A"/>
    <w:rsid w:val="007D1FD1"/>
    <w:rsid w:val="007D1FD2"/>
    <w:rsid w:val="007D2799"/>
    <w:rsid w:val="007D288B"/>
    <w:rsid w:val="007D37C4"/>
    <w:rsid w:val="007D3901"/>
    <w:rsid w:val="007D3977"/>
    <w:rsid w:val="007D3B9D"/>
    <w:rsid w:val="007D3D6C"/>
    <w:rsid w:val="007D42BA"/>
    <w:rsid w:val="007D449F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D5F"/>
    <w:rsid w:val="007E6742"/>
    <w:rsid w:val="007E69A9"/>
    <w:rsid w:val="007E6AAA"/>
    <w:rsid w:val="007E6EC5"/>
    <w:rsid w:val="007E7317"/>
    <w:rsid w:val="007E77A7"/>
    <w:rsid w:val="007F003D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461"/>
    <w:rsid w:val="008076EA"/>
    <w:rsid w:val="00807F5E"/>
    <w:rsid w:val="008101C7"/>
    <w:rsid w:val="0081028D"/>
    <w:rsid w:val="00810D54"/>
    <w:rsid w:val="00811343"/>
    <w:rsid w:val="00811608"/>
    <w:rsid w:val="0081169A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A9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B38"/>
    <w:rsid w:val="00824FE9"/>
    <w:rsid w:val="00825478"/>
    <w:rsid w:val="00825E0A"/>
    <w:rsid w:val="00825E18"/>
    <w:rsid w:val="008265BA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A4D"/>
    <w:rsid w:val="00833E85"/>
    <w:rsid w:val="00834159"/>
    <w:rsid w:val="00834D4E"/>
    <w:rsid w:val="00834EEE"/>
    <w:rsid w:val="00835428"/>
    <w:rsid w:val="00835596"/>
    <w:rsid w:val="00835709"/>
    <w:rsid w:val="00835827"/>
    <w:rsid w:val="0083618C"/>
    <w:rsid w:val="008367F8"/>
    <w:rsid w:val="00836F9B"/>
    <w:rsid w:val="008371CD"/>
    <w:rsid w:val="00837396"/>
    <w:rsid w:val="0083772A"/>
    <w:rsid w:val="00837859"/>
    <w:rsid w:val="008378B3"/>
    <w:rsid w:val="008378D3"/>
    <w:rsid w:val="00837B8D"/>
    <w:rsid w:val="00840095"/>
    <w:rsid w:val="008407A0"/>
    <w:rsid w:val="0084099E"/>
    <w:rsid w:val="00840A89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0A"/>
    <w:rsid w:val="0085202E"/>
    <w:rsid w:val="008525A9"/>
    <w:rsid w:val="00852B60"/>
    <w:rsid w:val="00852FAD"/>
    <w:rsid w:val="008534A4"/>
    <w:rsid w:val="0085363A"/>
    <w:rsid w:val="00853B9C"/>
    <w:rsid w:val="00853E97"/>
    <w:rsid w:val="00854337"/>
    <w:rsid w:val="008548C8"/>
    <w:rsid w:val="00854CA0"/>
    <w:rsid w:val="00854EC8"/>
    <w:rsid w:val="00856E42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DD"/>
    <w:rsid w:val="008634E3"/>
    <w:rsid w:val="0086392E"/>
    <w:rsid w:val="00863C65"/>
    <w:rsid w:val="00864349"/>
    <w:rsid w:val="00864BE9"/>
    <w:rsid w:val="008656B1"/>
    <w:rsid w:val="008656BE"/>
    <w:rsid w:val="00865CB5"/>
    <w:rsid w:val="00865F8C"/>
    <w:rsid w:val="008670C4"/>
    <w:rsid w:val="008672F1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CC0"/>
    <w:rsid w:val="00880DED"/>
    <w:rsid w:val="008811AB"/>
    <w:rsid w:val="00881603"/>
    <w:rsid w:val="00881C9C"/>
    <w:rsid w:val="00881D8A"/>
    <w:rsid w:val="008824BD"/>
    <w:rsid w:val="00882D79"/>
    <w:rsid w:val="0088339F"/>
    <w:rsid w:val="00883B5F"/>
    <w:rsid w:val="00883B7E"/>
    <w:rsid w:val="00883C70"/>
    <w:rsid w:val="008845F9"/>
    <w:rsid w:val="00884F06"/>
    <w:rsid w:val="008851AA"/>
    <w:rsid w:val="00885907"/>
    <w:rsid w:val="00885926"/>
    <w:rsid w:val="00885ADF"/>
    <w:rsid w:val="00885B27"/>
    <w:rsid w:val="00885E64"/>
    <w:rsid w:val="00886130"/>
    <w:rsid w:val="008861E2"/>
    <w:rsid w:val="00886983"/>
    <w:rsid w:val="00886CA2"/>
    <w:rsid w:val="00886DA8"/>
    <w:rsid w:val="00886F1C"/>
    <w:rsid w:val="0088735D"/>
    <w:rsid w:val="00887575"/>
    <w:rsid w:val="008879A1"/>
    <w:rsid w:val="00887A65"/>
    <w:rsid w:val="00887FFB"/>
    <w:rsid w:val="008902DF"/>
    <w:rsid w:val="0089050C"/>
    <w:rsid w:val="00890775"/>
    <w:rsid w:val="00890EB0"/>
    <w:rsid w:val="00890F0C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439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291"/>
    <w:rsid w:val="008B0333"/>
    <w:rsid w:val="008B0425"/>
    <w:rsid w:val="008B04EE"/>
    <w:rsid w:val="008B077E"/>
    <w:rsid w:val="008B0908"/>
    <w:rsid w:val="008B0C0A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5F7A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B7C64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645"/>
    <w:rsid w:val="008C569E"/>
    <w:rsid w:val="008C59CF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0FCC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08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CCE"/>
    <w:rsid w:val="008D6324"/>
    <w:rsid w:val="008D63DF"/>
    <w:rsid w:val="008D6807"/>
    <w:rsid w:val="008D7079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0F55"/>
    <w:rsid w:val="008E1177"/>
    <w:rsid w:val="008E19F9"/>
    <w:rsid w:val="008E1BDD"/>
    <w:rsid w:val="008E1CF4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EE1"/>
    <w:rsid w:val="008F1238"/>
    <w:rsid w:val="008F1A6D"/>
    <w:rsid w:val="008F2139"/>
    <w:rsid w:val="008F221C"/>
    <w:rsid w:val="008F2231"/>
    <w:rsid w:val="008F2562"/>
    <w:rsid w:val="008F2E44"/>
    <w:rsid w:val="008F2FA8"/>
    <w:rsid w:val="008F3096"/>
    <w:rsid w:val="008F3B08"/>
    <w:rsid w:val="008F3DB2"/>
    <w:rsid w:val="008F41AC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64F"/>
    <w:rsid w:val="008F76C2"/>
    <w:rsid w:val="008F7988"/>
    <w:rsid w:val="00900885"/>
    <w:rsid w:val="009009A7"/>
    <w:rsid w:val="009010B8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54C3"/>
    <w:rsid w:val="009059D7"/>
    <w:rsid w:val="00905EDD"/>
    <w:rsid w:val="00906361"/>
    <w:rsid w:val="00907013"/>
    <w:rsid w:val="009070A7"/>
    <w:rsid w:val="009100D3"/>
    <w:rsid w:val="009101F8"/>
    <w:rsid w:val="0091091A"/>
    <w:rsid w:val="00910C4F"/>
    <w:rsid w:val="00910C77"/>
    <w:rsid w:val="0091101F"/>
    <w:rsid w:val="009112F3"/>
    <w:rsid w:val="009125C7"/>
    <w:rsid w:val="009127B1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10D"/>
    <w:rsid w:val="00915594"/>
    <w:rsid w:val="0091575B"/>
    <w:rsid w:val="00916027"/>
    <w:rsid w:val="00916C50"/>
    <w:rsid w:val="009176AB"/>
    <w:rsid w:val="0091772C"/>
    <w:rsid w:val="00917BD2"/>
    <w:rsid w:val="00917ED1"/>
    <w:rsid w:val="0092006B"/>
    <w:rsid w:val="00920075"/>
    <w:rsid w:val="0092036C"/>
    <w:rsid w:val="00920491"/>
    <w:rsid w:val="00920BDF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666"/>
    <w:rsid w:val="00923ABD"/>
    <w:rsid w:val="00924457"/>
    <w:rsid w:val="00924644"/>
    <w:rsid w:val="00924780"/>
    <w:rsid w:val="0092554C"/>
    <w:rsid w:val="00925AE3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0769"/>
    <w:rsid w:val="0093120F"/>
    <w:rsid w:val="009314E2"/>
    <w:rsid w:val="00931648"/>
    <w:rsid w:val="00931D01"/>
    <w:rsid w:val="00931F48"/>
    <w:rsid w:val="009321D7"/>
    <w:rsid w:val="00932313"/>
    <w:rsid w:val="00932456"/>
    <w:rsid w:val="00933099"/>
    <w:rsid w:val="0093323E"/>
    <w:rsid w:val="009338AF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1EE0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5B61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E7D"/>
    <w:rsid w:val="00953250"/>
    <w:rsid w:val="00953366"/>
    <w:rsid w:val="00953D94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5E7A"/>
    <w:rsid w:val="0095784F"/>
    <w:rsid w:val="009578C2"/>
    <w:rsid w:val="009579DA"/>
    <w:rsid w:val="0096023A"/>
    <w:rsid w:val="009604C4"/>
    <w:rsid w:val="00960509"/>
    <w:rsid w:val="00960739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3EA4"/>
    <w:rsid w:val="00964738"/>
    <w:rsid w:val="00964B21"/>
    <w:rsid w:val="00964BCA"/>
    <w:rsid w:val="00964E90"/>
    <w:rsid w:val="00964F2A"/>
    <w:rsid w:val="00964FC2"/>
    <w:rsid w:val="0096514A"/>
    <w:rsid w:val="00965205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732"/>
    <w:rsid w:val="00974903"/>
    <w:rsid w:val="0097491D"/>
    <w:rsid w:val="0097493D"/>
    <w:rsid w:val="00974B1E"/>
    <w:rsid w:val="009752CE"/>
    <w:rsid w:val="0097538F"/>
    <w:rsid w:val="009754BE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716"/>
    <w:rsid w:val="009A5BE3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2DB"/>
    <w:rsid w:val="009B2868"/>
    <w:rsid w:val="009B29CD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D9"/>
    <w:rsid w:val="009C241E"/>
    <w:rsid w:val="009C271A"/>
    <w:rsid w:val="009C2D2E"/>
    <w:rsid w:val="009C2DD2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E32"/>
    <w:rsid w:val="009C5EA4"/>
    <w:rsid w:val="009C5F89"/>
    <w:rsid w:val="009C61A6"/>
    <w:rsid w:val="009C6202"/>
    <w:rsid w:val="009C62EE"/>
    <w:rsid w:val="009C6335"/>
    <w:rsid w:val="009C6994"/>
    <w:rsid w:val="009C6FC8"/>
    <w:rsid w:val="009C706A"/>
    <w:rsid w:val="009C723E"/>
    <w:rsid w:val="009C78F1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BB3"/>
    <w:rsid w:val="009D7DE3"/>
    <w:rsid w:val="009E06CD"/>
    <w:rsid w:val="009E072A"/>
    <w:rsid w:val="009E08EC"/>
    <w:rsid w:val="009E11B0"/>
    <w:rsid w:val="009E11DA"/>
    <w:rsid w:val="009E162B"/>
    <w:rsid w:val="009E1907"/>
    <w:rsid w:val="009E2E19"/>
    <w:rsid w:val="009E2F2C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4FF"/>
    <w:rsid w:val="009F0C8F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829"/>
    <w:rsid w:val="009F5B85"/>
    <w:rsid w:val="009F613D"/>
    <w:rsid w:val="009F6333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FC1"/>
    <w:rsid w:val="00A0319B"/>
    <w:rsid w:val="00A03222"/>
    <w:rsid w:val="00A033C3"/>
    <w:rsid w:val="00A03454"/>
    <w:rsid w:val="00A0349E"/>
    <w:rsid w:val="00A03A0F"/>
    <w:rsid w:val="00A03AEE"/>
    <w:rsid w:val="00A04149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270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348B"/>
    <w:rsid w:val="00A23507"/>
    <w:rsid w:val="00A23687"/>
    <w:rsid w:val="00A23A36"/>
    <w:rsid w:val="00A23CA6"/>
    <w:rsid w:val="00A23D52"/>
    <w:rsid w:val="00A241EE"/>
    <w:rsid w:val="00A24539"/>
    <w:rsid w:val="00A24D89"/>
    <w:rsid w:val="00A250FE"/>
    <w:rsid w:val="00A25228"/>
    <w:rsid w:val="00A2568C"/>
    <w:rsid w:val="00A261F9"/>
    <w:rsid w:val="00A26877"/>
    <w:rsid w:val="00A26A6F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E8C"/>
    <w:rsid w:val="00A31F2A"/>
    <w:rsid w:val="00A325E2"/>
    <w:rsid w:val="00A32E47"/>
    <w:rsid w:val="00A32F30"/>
    <w:rsid w:val="00A33270"/>
    <w:rsid w:val="00A3346D"/>
    <w:rsid w:val="00A3385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6129"/>
    <w:rsid w:val="00A361E8"/>
    <w:rsid w:val="00A36680"/>
    <w:rsid w:val="00A366E0"/>
    <w:rsid w:val="00A36919"/>
    <w:rsid w:val="00A36E6C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BEC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C8A"/>
    <w:rsid w:val="00A52E11"/>
    <w:rsid w:val="00A52FAF"/>
    <w:rsid w:val="00A52FC4"/>
    <w:rsid w:val="00A533BB"/>
    <w:rsid w:val="00A5396C"/>
    <w:rsid w:val="00A53A9B"/>
    <w:rsid w:val="00A53B6D"/>
    <w:rsid w:val="00A54337"/>
    <w:rsid w:val="00A54573"/>
    <w:rsid w:val="00A54B61"/>
    <w:rsid w:val="00A54BB9"/>
    <w:rsid w:val="00A557BE"/>
    <w:rsid w:val="00A5591E"/>
    <w:rsid w:val="00A55934"/>
    <w:rsid w:val="00A560D2"/>
    <w:rsid w:val="00A56207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9E4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DE"/>
    <w:rsid w:val="00A822DA"/>
    <w:rsid w:val="00A8280B"/>
    <w:rsid w:val="00A82AA5"/>
    <w:rsid w:val="00A82AC1"/>
    <w:rsid w:val="00A82D9C"/>
    <w:rsid w:val="00A8392B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ADA"/>
    <w:rsid w:val="00A86E29"/>
    <w:rsid w:val="00A87592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86A"/>
    <w:rsid w:val="00A95AA1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C42"/>
    <w:rsid w:val="00AA4153"/>
    <w:rsid w:val="00AA42B6"/>
    <w:rsid w:val="00AA4451"/>
    <w:rsid w:val="00AA46B5"/>
    <w:rsid w:val="00AA4C9A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50C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B2A"/>
    <w:rsid w:val="00AC0D3D"/>
    <w:rsid w:val="00AC1622"/>
    <w:rsid w:val="00AC16F3"/>
    <w:rsid w:val="00AC1816"/>
    <w:rsid w:val="00AC1ED9"/>
    <w:rsid w:val="00AC25FF"/>
    <w:rsid w:val="00AC2A2A"/>
    <w:rsid w:val="00AC3A61"/>
    <w:rsid w:val="00AC3C1D"/>
    <w:rsid w:val="00AC4D05"/>
    <w:rsid w:val="00AC5627"/>
    <w:rsid w:val="00AC63FA"/>
    <w:rsid w:val="00AC644E"/>
    <w:rsid w:val="00AC6BF1"/>
    <w:rsid w:val="00AC6FC1"/>
    <w:rsid w:val="00AC75F4"/>
    <w:rsid w:val="00AC7D56"/>
    <w:rsid w:val="00AD0133"/>
    <w:rsid w:val="00AD0265"/>
    <w:rsid w:val="00AD072B"/>
    <w:rsid w:val="00AD0892"/>
    <w:rsid w:val="00AD0B9B"/>
    <w:rsid w:val="00AD1054"/>
    <w:rsid w:val="00AD18E3"/>
    <w:rsid w:val="00AD2B9A"/>
    <w:rsid w:val="00AD2ECB"/>
    <w:rsid w:val="00AD3D4B"/>
    <w:rsid w:val="00AD3F77"/>
    <w:rsid w:val="00AD43DB"/>
    <w:rsid w:val="00AD47D1"/>
    <w:rsid w:val="00AD48E8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4DF6"/>
    <w:rsid w:val="00AE53F5"/>
    <w:rsid w:val="00AE56FD"/>
    <w:rsid w:val="00AE5809"/>
    <w:rsid w:val="00AE623A"/>
    <w:rsid w:val="00AE65AD"/>
    <w:rsid w:val="00AE6753"/>
    <w:rsid w:val="00AE6B90"/>
    <w:rsid w:val="00AE6E2C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F7F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218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076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4D1"/>
    <w:rsid w:val="00B135E7"/>
    <w:rsid w:val="00B13709"/>
    <w:rsid w:val="00B137CE"/>
    <w:rsid w:val="00B14116"/>
    <w:rsid w:val="00B14B77"/>
    <w:rsid w:val="00B14BC4"/>
    <w:rsid w:val="00B14DDF"/>
    <w:rsid w:val="00B14FF5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E3"/>
    <w:rsid w:val="00B22987"/>
    <w:rsid w:val="00B22F66"/>
    <w:rsid w:val="00B236D4"/>
    <w:rsid w:val="00B23AE9"/>
    <w:rsid w:val="00B23BBA"/>
    <w:rsid w:val="00B23BE8"/>
    <w:rsid w:val="00B24720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74C"/>
    <w:rsid w:val="00B32819"/>
    <w:rsid w:val="00B3299D"/>
    <w:rsid w:val="00B32B15"/>
    <w:rsid w:val="00B32B79"/>
    <w:rsid w:val="00B32F37"/>
    <w:rsid w:val="00B331ED"/>
    <w:rsid w:val="00B3323A"/>
    <w:rsid w:val="00B33271"/>
    <w:rsid w:val="00B337C4"/>
    <w:rsid w:val="00B33D1C"/>
    <w:rsid w:val="00B3429E"/>
    <w:rsid w:val="00B34722"/>
    <w:rsid w:val="00B351BB"/>
    <w:rsid w:val="00B357DE"/>
    <w:rsid w:val="00B359D2"/>
    <w:rsid w:val="00B3632B"/>
    <w:rsid w:val="00B36502"/>
    <w:rsid w:val="00B3697D"/>
    <w:rsid w:val="00B36CC4"/>
    <w:rsid w:val="00B3711F"/>
    <w:rsid w:val="00B40176"/>
    <w:rsid w:val="00B40AD8"/>
    <w:rsid w:val="00B419A1"/>
    <w:rsid w:val="00B41B54"/>
    <w:rsid w:val="00B41CCA"/>
    <w:rsid w:val="00B42145"/>
    <w:rsid w:val="00B42269"/>
    <w:rsid w:val="00B424E1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EB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5C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188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024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4FE"/>
    <w:rsid w:val="00B7259B"/>
    <w:rsid w:val="00B72877"/>
    <w:rsid w:val="00B728ED"/>
    <w:rsid w:val="00B7330E"/>
    <w:rsid w:val="00B73B80"/>
    <w:rsid w:val="00B73E17"/>
    <w:rsid w:val="00B74210"/>
    <w:rsid w:val="00B744A4"/>
    <w:rsid w:val="00B744BA"/>
    <w:rsid w:val="00B7480E"/>
    <w:rsid w:val="00B750A6"/>
    <w:rsid w:val="00B751F6"/>
    <w:rsid w:val="00B752E5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802"/>
    <w:rsid w:val="00B90E69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74E"/>
    <w:rsid w:val="00B94B92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5DDB"/>
    <w:rsid w:val="00BA62A9"/>
    <w:rsid w:val="00BA62D0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8F6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0DA"/>
    <w:rsid w:val="00BD62FF"/>
    <w:rsid w:val="00BD6382"/>
    <w:rsid w:val="00BD67CA"/>
    <w:rsid w:val="00BD6C95"/>
    <w:rsid w:val="00BD6C97"/>
    <w:rsid w:val="00BD7525"/>
    <w:rsid w:val="00BD7F54"/>
    <w:rsid w:val="00BE0BE8"/>
    <w:rsid w:val="00BE1499"/>
    <w:rsid w:val="00BE1886"/>
    <w:rsid w:val="00BE1B8C"/>
    <w:rsid w:val="00BE1F19"/>
    <w:rsid w:val="00BE23B2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99"/>
    <w:rsid w:val="00BF0EEF"/>
    <w:rsid w:val="00BF0F58"/>
    <w:rsid w:val="00BF10A5"/>
    <w:rsid w:val="00BF18E2"/>
    <w:rsid w:val="00BF1BFD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77D"/>
    <w:rsid w:val="00C00816"/>
    <w:rsid w:val="00C00B51"/>
    <w:rsid w:val="00C00CE7"/>
    <w:rsid w:val="00C00CF2"/>
    <w:rsid w:val="00C01577"/>
    <w:rsid w:val="00C01916"/>
    <w:rsid w:val="00C024F0"/>
    <w:rsid w:val="00C02744"/>
    <w:rsid w:val="00C02A9F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102CA"/>
    <w:rsid w:val="00C10652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0CFE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0879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247"/>
    <w:rsid w:val="00C3481C"/>
    <w:rsid w:val="00C34DB7"/>
    <w:rsid w:val="00C351FB"/>
    <w:rsid w:val="00C3557E"/>
    <w:rsid w:val="00C355E2"/>
    <w:rsid w:val="00C35BC9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37F44"/>
    <w:rsid w:val="00C401C1"/>
    <w:rsid w:val="00C40287"/>
    <w:rsid w:val="00C40345"/>
    <w:rsid w:val="00C409E3"/>
    <w:rsid w:val="00C41D36"/>
    <w:rsid w:val="00C41F91"/>
    <w:rsid w:val="00C42491"/>
    <w:rsid w:val="00C42CD9"/>
    <w:rsid w:val="00C42DA2"/>
    <w:rsid w:val="00C430C0"/>
    <w:rsid w:val="00C43781"/>
    <w:rsid w:val="00C43815"/>
    <w:rsid w:val="00C439BC"/>
    <w:rsid w:val="00C43A79"/>
    <w:rsid w:val="00C445A6"/>
    <w:rsid w:val="00C44B1B"/>
    <w:rsid w:val="00C44B67"/>
    <w:rsid w:val="00C4511A"/>
    <w:rsid w:val="00C45A1D"/>
    <w:rsid w:val="00C45B74"/>
    <w:rsid w:val="00C46240"/>
    <w:rsid w:val="00C46711"/>
    <w:rsid w:val="00C46EC4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B5B"/>
    <w:rsid w:val="00C53EE1"/>
    <w:rsid w:val="00C53FB1"/>
    <w:rsid w:val="00C543C6"/>
    <w:rsid w:val="00C5461B"/>
    <w:rsid w:val="00C5467D"/>
    <w:rsid w:val="00C5479E"/>
    <w:rsid w:val="00C552F8"/>
    <w:rsid w:val="00C55774"/>
    <w:rsid w:val="00C55945"/>
    <w:rsid w:val="00C559A1"/>
    <w:rsid w:val="00C55CCF"/>
    <w:rsid w:val="00C55E27"/>
    <w:rsid w:val="00C55F22"/>
    <w:rsid w:val="00C56035"/>
    <w:rsid w:val="00C5657A"/>
    <w:rsid w:val="00C568E6"/>
    <w:rsid w:val="00C56A6F"/>
    <w:rsid w:val="00C56A84"/>
    <w:rsid w:val="00C56B69"/>
    <w:rsid w:val="00C56C3F"/>
    <w:rsid w:val="00C57A98"/>
    <w:rsid w:val="00C610D1"/>
    <w:rsid w:val="00C61424"/>
    <w:rsid w:val="00C61511"/>
    <w:rsid w:val="00C619F5"/>
    <w:rsid w:val="00C61E75"/>
    <w:rsid w:val="00C6286C"/>
    <w:rsid w:val="00C6292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A6"/>
    <w:rsid w:val="00C667D0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800D5"/>
    <w:rsid w:val="00C80269"/>
    <w:rsid w:val="00C8062D"/>
    <w:rsid w:val="00C806E3"/>
    <w:rsid w:val="00C80A3D"/>
    <w:rsid w:val="00C81940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386"/>
    <w:rsid w:val="00C8764C"/>
    <w:rsid w:val="00C87C37"/>
    <w:rsid w:val="00C9043E"/>
    <w:rsid w:val="00C90F7D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099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2F"/>
    <w:rsid w:val="00CA76C2"/>
    <w:rsid w:val="00CA76EB"/>
    <w:rsid w:val="00CA79CA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0D47"/>
    <w:rsid w:val="00CD11C5"/>
    <w:rsid w:val="00CD1634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446C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CE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908"/>
    <w:rsid w:val="00D06E98"/>
    <w:rsid w:val="00D0724F"/>
    <w:rsid w:val="00D0734D"/>
    <w:rsid w:val="00D1028A"/>
    <w:rsid w:val="00D10569"/>
    <w:rsid w:val="00D11062"/>
    <w:rsid w:val="00D1146A"/>
    <w:rsid w:val="00D11B16"/>
    <w:rsid w:val="00D11B27"/>
    <w:rsid w:val="00D130AE"/>
    <w:rsid w:val="00D1340A"/>
    <w:rsid w:val="00D13618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F51"/>
    <w:rsid w:val="00D16FF7"/>
    <w:rsid w:val="00D172CA"/>
    <w:rsid w:val="00D17308"/>
    <w:rsid w:val="00D173CB"/>
    <w:rsid w:val="00D177F9"/>
    <w:rsid w:val="00D17C8A"/>
    <w:rsid w:val="00D20069"/>
    <w:rsid w:val="00D205D8"/>
    <w:rsid w:val="00D20651"/>
    <w:rsid w:val="00D20A03"/>
    <w:rsid w:val="00D20CF1"/>
    <w:rsid w:val="00D20D92"/>
    <w:rsid w:val="00D21492"/>
    <w:rsid w:val="00D21C5C"/>
    <w:rsid w:val="00D21CF6"/>
    <w:rsid w:val="00D21D8D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532F"/>
    <w:rsid w:val="00D2540E"/>
    <w:rsid w:val="00D255E8"/>
    <w:rsid w:val="00D2563F"/>
    <w:rsid w:val="00D25929"/>
    <w:rsid w:val="00D25B88"/>
    <w:rsid w:val="00D2626C"/>
    <w:rsid w:val="00D262E2"/>
    <w:rsid w:val="00D26FC7"/>
    <w:rsid w:val="00D27359"/>
    <w:rsid w:val="00D276AC"/>
    <w:rsid w:val="00D27AD5"/>
    <w:rsid w:val="00D27C13"/>
    <w:rsid w:val="00D27E59"/>
    <w:rsid w:val="00D30BA0"/>
    <w:rsid w:val="00D311F7"/>
    <w:rsid w:val="00D31611"/>
    <w:rsid w:val="00D31EDB"/>
    <w:rsid w:val="00D31FAA"/>
    <w:rsid w:val="00D31FEC"/>
    <w:rsid w:val="00D32133"/>
    <w:rsid w:val="00D3238A"/>
    <w:rsid w:val="00D32CD1"/>
    <w:rsid w:val="00D33C28"/>
    <w:rsid w:val="00D33D80"/>
    <w:rsid w:val="00D343A9"/>
    <w:rsid w:val="00D343EA"/>
    <w:rsid w:val="00D3446D"/>
    <w:rsid w:val="00D348B8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0E7"/>
    <w:rsid w:val="00D42458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E8"/>
    <w:rsid w:val="00D57563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A0B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8B4"/>
    <w:rsid w:val="00D74E19"/>
    <w:rsid w:val="00D75393"/>
    <w:rsid w:val="00D753DF"/>
    <w:rsid w:val="00D75545"/>
    <w:rsid w:val="00D7589B"/>
    <w:rsid w:val="00D75CBC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26A"/>
    <w:rsid w:val="00D813FA"/>
    <w:rsid w:val="00D81749"/>
    <w:rsid w:val="00D81FBB"/>
    <w:rsid w:val="00D82093"/>
    <w:rsid w:val="00D83048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5D3D"/>
    <w:rsid w:val="00D86533"/>
    <w:rsid w:val="00D871F1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886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F49"/>
    <w:rsid w:val="00DA204D"/>
    <w:rsid w:val="00DA2112"/>
    <w:rsid w:val="00DA25D5"/>
    <w:rsid w:val="00DA2715"/>
    <w:rsid w:val="00DA2879"/>
    <w:rsid w:val="00DA2BBC"/>
    <w:rsid w:val="00DA2FD8"/>
    <w:rsid w:val="00DA30F6"/>
    <w:rsid w:val="00DA3CBC"/>
    <w:rsid w:val="00DA3F44"/>
    <w:rsid w:val="00DA4903"/>
    <w:rsid w:val="00DA4CD6"/>
    <w:rsid w:val="00DA4FE5"/>
    <w:rsid w:val="00DA503D"/>
    <w:rsid w:val="00DA58E7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425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A83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5C22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9D8"/>
    <w:rsid w:val="00DD2A87"/>
    <w:rsid w:val="00DD2C45"/>
    <w:rsid w:val="00DD3330"/>
    <w:rsid w:val="00DD33F2"/>
    <w:rsid w:val="00DD3462"/>
    <w:rsid w:val="00DD3BA0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7AD"/>
    <w:rsid w:val="00DD67EB"/>
    <w:rsid w:val="00DD6D64"/>
    <w:rsid w:val="00DD6E32"/>
    <w:rsid w:val="00DD6F08"/>
    <w:rsid w:val="00DD70BD"/>
    <w:rsid w:val="00DD71F9"/>
    <w:rsid w:val="00DD75A1"/>
    <w:rsid w:val="00DD7626"/>
    <w:rsid w:val="00DE02A9"/>
    <w:rsid w:val="00DE0B10"/>
    <w:rsid w:val="00DE0B7F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717"/>
    <w:rsid w:val="00DE6CC0"/>
    <w:rsid w:val="00DE6F2A"/>
    <w:rsid w:val="00DE74B8"/>
    <w:rsid w:val="00DE75B1"/>
    <w:rsid w:val="00DE76F5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39A"/>
    <w:rsid w:val="00DF3791"/>
    <w:rsid w:val="00DF39DB"/>
    <w:rsid w:val="00DF39E9"/>
    <w:rsid w:val="00DF3A78"/>
    <w:rsid w:val="00DF423F"/>
    <w:rsid w:val="00DF4482"/>
    <w:rsid w:val="00DF453C"/>
    <w:rsid w:val="00DF456A"/>
    <w:rsid w:val="00DF52E8"/>
    <w:rsid w:val="00DF58D2"/>
    <w:rsid w:val="00DF5E6F"/>
    <w:rsid w:val="00DF7609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7C1"/>
    <w:rsid w:val="00E01845"/>
    <w:rsid w:val="00E0244A"/>
    <w:rsid w:val="00E029D6"/>
    <w:rsid w:val="00E02C7C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47E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45B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02A"/>
    <w:rsid w:val="00E21595"/>
    <w:rsid w:val="00E21C77"/>
    <w:rsid w:val="00E21E8D"/>
    <w:rsid w:val="00E22484"/>
    <w:rsid w:val="00E22A0A"/>
    <w:rsid w:val="00E23991"/>
    <w:rsid w:val="00E23F6A"/>
    <w:rsid w:val="00E246EC"/>
    <w:rsid w:val="00E24DED"/>
    <w:rsid w:val="00E2502F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1C2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4C80"/>
    <w:rsid w:val="00E353EA"/>
    <w:rsid w:val="00E3567E"/>
    <w:rsid w:val="00E3569C"/>
    <w:rsid w:val="00E35A9D"/>
    <w:rsid w:val="00E35AB8"/>
    <w:rsid w:val="00E360D4"/>
    <w:rsid w:val="00E362AB"/>
    <w:rsid w:val="00E3637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0C57"/>
    <w:rsid w:val="00E41130"/>
    <w:rsid w:val="00E411D7"/>
    <w:rsid w:val="00E413B4"/>
    <w:rsid w:val="00E41AE8"/>
    <w:rsid w:val="00E41FF9"/>
    <w:rsid w:val="00E42323"/>
    <w:rsid w:val="00E42579"/>
    <w:rsid w:val="00E42850"/>
    <w:rsid w:val="00E4294C"/>
    <w:rsid w:val="00E42E57"/>
    <w:rsid w:val="00E43297"/>
    <w:rsid w:val="00E444CD"/>
    <w:rsid w:val="00E44781"/>
    <w:rsid w:val="00E44B0C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6F97"/>
    <w:rsid w:val="00E470B5"/>
    <w:rsid w:val="00E474CA"/>
    <w:rsid w:val="00E47702"/>
    <w:rsid w:val="00E47730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CB"/>
    <w:rsid w:val="00E5282C"/>
    <w:rsid w:val="00E52CCA"/>
    <w:rsid w:val="00E52F0C"/>
    <w:rsid w:val="00E53198"/>
    <w:rsid w:val="00E535A0"/>
    <w:rsid w:val="00E53E60"/>
    <w:rsid w:val="00E54088"/>
    <w:rsid w:val="00E54866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853"/>
    <w:rsid w:val="00E61A40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D26"/>
    <w:rsid w:val="00E67E12"/>
    <w:rsid w:val="00E67F5E"/>
    <w:rsid w:val="00E701C6"/>
    <w:rsid w:val="00E70B1B"/>
    <w:rsid w:val="00E70DAB"/>
    <w:rsid w:val="00E70EC0"/>
    <w:rsid w:val="00E717C3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9E9"/>
    <w:rsid w:val="00E74A3E"/>
    <w:rsid w:val="00E74DF1"/>
    <w:rsid w:val="00E752C2"/>
    <w:rsid w:val="00E7543F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988"/>
    <w:rsid w:val="00E84C1C"/>
    <w:rsid w:val="00E8550C"/>
    <w:rsid w:val="00E8569F"/>
    <w:rsid w:val="00E85C3A"/>
    <w:rsid w:val="00E85C9F"/>
    <w:rsid w:val="00E860E8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3FB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5E7"/>
    <w:rsid w:val="00EB0C78"/>
    <w:rsid w:val="00EB0F45"/>
    <w:rsid w:val="00EB17E7"/>
    <w:rsid w:val="00EB1F09"/>
    <w:rsid w:val="00EB222E"/>
    <w:rsid w:val="00EB277D"/>
    <w:rsid w:val="00EB2D18"/>
    <w:rsid w:val="00EB2EFB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C03"/>
    <w:rsid w:val="00EB5C96"/>
    <w:rsid w:val="00EB60E4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9C6"/>
    <w:rsid w:val="00EC2B27"/>
    <w:rsid w:val="00EC357F"/>
    <w:rsid w:val="00EC37BB"/>
    <w:rsid w:val="00EC3B21"/>
    <w:rsid w:val="00EC41E2"/>
    <w:rsid w:val="00EC473B"/>
    <w:rsid w:val="00EC491A"/>
    <w:rsid w:val="00EC4AB4"/>
    <w:rsid w:val="00EC4FF4"/>
    <w:rsid w:val="00EC50F3"/>
    <w:rsid w:val="00EC54A2"/>
    <w:rsid w:val="00EC5566"/>
    <w:rsid w:val="00EC5A74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D5A"/>
    <w:rsid w:val="00ED0F86"/>
    <w:rsid w:val="00ED268D"/>
    <w:rsid w:val="00ED26BE"/>
    <w:rsid w:val="00ED2C69"/>
    <w:rsid w:val="00ED2D37"/>
    <w:rsid w:val="00ED3259"/>
    <w:rsid w:val="00ED34EB"/>
    <w:rsid w:val="00ED3770"/>
    <w:rsid w:val="00ED3EAE"/>
    <w:rsid w:val="00ED4478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98F"/>
    <w:rsid w:val="00EE3C3C"/>
    <w:rsid w:val="00EE3CF3"/>
    <w:rsid w:val="00EE3F52"/>
    <w:rsid w:val="00EE3FB0"/>
    <w:rsid w:val="00EE43AB"/>
    <w:rsid w:val="00EE4C73"/>
    <w:rsid w:val="00EE4D6C"/>
    <w:rsid w:val="00EE5050"/>
    <w:rsid w:val="00EE5243"/>
    <w:rsid w:val="00EE54AF"/>
    <w:rsid w:val="00EE5B58"/>
    <w:rsid w:val="00EE5D7F"/>
    <w:rsid w:val="00EE6189"/>
    <w:rsid w:val="00EE6360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D5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E7"/>
    <w:rsid w:val="00F029C4"/>
    <w:rsid w:val="00F032D8"/>
    <w:rsid w:val="00F033AB"/>
    <w:rsid w:val="00F0373A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6552"/>
    <w:rsid w:val="00F074C3"/>
    <w:rsid w:val="00F0760C"/>
    <w:rsid w:val="00F07850"/>
    <w:rsid w:val="00F079F0"/>
    <w:rsid w:val="00F1017B"/>
    <w:rsid w:val="00F10DEA"/>
    <w:rsid w:val="00F10E9C"/>
    <w:rsid w:val="00F110A7"/>
    <w:rsid w:val="00F11107"/>
    <w:rsid w:val="00F11782"/>
    <w:rsid w:val="00F119DC"/>
    <w:rsid w:val="00F12106"/>
    <w:rsid w:val="00F12167"/>
    <w:rsid w:val="00F126A9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283"/>
    <w:rsid w:val="00F21C24"/>
    <w:rsid w:val="00F21F46"/>
    <w:rsid w:val="00F21F89"/>
    <w:rsid w:val="00F226DF"/>
    <w:rsid w:val="00F22844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AC3"/>
    <w:rsid w:val="00F367C0"/>
    <w:rsid w:val="00F367E7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E67"/>
    <w:rsid w:val="00F46F2F"/>
    <w:rsid w:val="00F47936"/>
    <w:rsid w:val="00F47F47"/>
    <w:rsid w:val="00F5119A"/>
    <w:rsid w:val="00F51405"/>
    <w:rsid w:val="00F51548"/>
    <w:rsid w:val="00F51894"/>
    <w:rsid w:val="00F51B3A"/>
    <w:rsid w:val="00F51C8B"/>
    <w:rsid w:val="00F522DA"/>
    <w:rsid w:val="00F527FB"/>
    <w:rsid w:val="00F52902"/>
    <w:rsid w:val="00F5298C"/>
    <w:rsid w:val="00F52C45"/>
    <w:rsid w:val="00F52EF2"/>
    <w:rsid w:val="00F53383"/>
    <w:rsid w:val="00F538BC"/>
    <w:rsid w:val="00F5404A"/>
    <w:rsid w:val="00F54885"/>
    <w:rsid w:val="00F55242"/>
    <w:rsid w:val="00F553C8"/>
    <w:rsid w:val="00F55821"/>
    <w:rsid w:val="00F55CA2"/>
    <w:rsid w:val="00F567E3"/>
    <w:rsid w:val="00F56C04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E7A"/>
    <w:rsid w:val="00F64EE8"/>
    <w:rsid w:val="00F64FAE"/>
    <w:rsid w:val="00F652F6"/>
    <w:rsid w:val="00F65493"/>
    <w:rsid w:val="00F65C88"/>
    <w:rsid w:val="00F663AD"/>
    <w:rsid w:val="00F66696"/>
    <w:rsid w:val="00F666CE"/>
    <w:rsid w:val="00F66BED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FE8"/>
    <w:rsid w:val="00F72570"/>
    <w:rsid w:val="00F73615"/>
    <w:rsid w:val="00F738B5"/>
    <w:rsid w:val="00F738DB"/>
    <w:rsid w:val="00F73CAD"/>
    <w:rsid w:val="00F7494E"/>
    <w:rsid w:val="00F74AA6"/>
    <w:rsid w:val="00F74C0C"/>
    <w:rsid w:val="00F74C88"/>
    <w:rsid w:val="00F74DFE"/>
    <w:rsid w:val="00F74F35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77C7E"/>
    <w:rsid w:val="00F80129"/>
    <w:rsid w:val="00F80408"/>
    <w:rsid w:val="00F806C0"/>
    <w:rsid w:val="00F8091E"/>
    <w:rsid w:val="00F80F0C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619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6D7E"/>
    <w:rsid w:val="00F974B0"/>
    <w:rsid w:val="00F97541"/>
    <w:rsid w:val="00F97557"/>
    <w:rsid w:val="00F97859"/>
    <w:rsid w:val="00F97AEC"/>
    <w:rsid w:val="00F97D1A"/>
    <w:rsid w:val="00F97D4C"/>
    <w:rsid w:val="00FA026B"/>
    <w:rsid w:val="00FA0423"/>
    <w:rsid w:val="00FA0A81"/>
    <w:rsid w:val="00FA0C82"/>
    <w:rsid w:val="00FA10FD"/>
    <w:rsid w:val="00FA14C0"/>
    <w:rsid w:val="00FA1855"/>
    <w:rsid w:val="00FA1C3E"/>
    <w:rsid w:val="00FA1CF0"/>
    <w:rsid w:val="00FA27DC"/>
    <w:rsid w:val="00FA2B34"/>
    <w:rsid w:val="00FA2CC7"/>
    <w:rsid w:val="00FA2F2D"/>
    <w:rsid w:val="00FA379D"/>
    <w:rsid w:val="00FA3943"/>
    <w:rsid w:val="00FA398E"/>
    <w:rsid w:val="00FA3A42"/>
    <w:rsid w:val="00FA3C65"/>
    <w:rsid w:val="00FA3CA3"/>
    <w:rsid w:val="00FA525F"/>
    <w:rsid w:val="00FA5638"/>
    <w:rsid w:val="00FA5DDA"/>
    <w:rsid w:val="00FA5F0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B7A68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7A2"/>
    <w:rsid w:val="00FC381E"/>
    <w:rsid w:val="00FC3D2A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07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EF2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AD2"/>
    <w:rsid w:val="00FE7F6F"/>
    <w:rsid w:val="00FE7F93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5EA"/>
    <w:rsid w:val="00FF38CE"/>
    <w:rsid w:val="00FF3DE2"/>
    <w:rsid w:val="00FF4295"/>
    <w:rsid w:val="00FF44B5"/>
    <w:rsid w:val="00FF478C"/>
    <w:rsid w:val="00FF4AFA"/>
    <w:rsid w:val="00FF5082"/>
    <w:rsid w:val="00FF55FF"/>
    <w:rsid w:val="00FF56A9"/>
    <w:rsid w:val="00FF574D"/>
    <w:rsid w:val="00FF6729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4EDDAB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18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526E5E"/>
    <w:pPr>
      <w:keepNext/>
      <w:numPr>
        <w:numId w:val="28"/>
      </w:numPr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26E5E"/>
    <w:rPr>
      <w:rFonts w:ascii="Arial Narrow" w:hAnsi="Arial Narrow"/>
      <w:b/>
      <w:bCs/>
      <w:kern w:val="32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53">
    <w:name w:val="Font Style53"/>
    <w:uiPriority w:val="99"/>
    <w:rsid w:val="00E717C3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ED27-595A-4D35-8DF9-D5F53C37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2</Pages>
  <Words>2794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9523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wapisz Marta</cp:lastModifiedBy>
  <cp:revision>650</cp:revision>
  <cp:lastPrinted>2019-09-30T10:37:00Z</cp:lastPrinted>
  <dcterms:created xsi:type="dcterms:W3CDTF">2019-01-28T11:24:00Z</dcterms:created>
  <dcterms:modified xsi:type="dcterms:W3CDTF">2019-11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